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F4BA0" w14:textId="77777777" w:rsidR="00FA4338" w:rsidRPr="00CF5AAB" w:rsidRDefault="0075324A" w:rsidP="00FA4338">
      <w:pPr>
        <w:rPr>
          <w:rFonts w:ascii="ＭＳ ゴシック" w:eastAsia="ＭＳ ゴシック" w:hAnsi="ＭＳ ゴシック"/>
          <w:szCs w:val="22"/>
        </w:rPr>
      </w:pPr>
      <w:r w:rsidRPr="00CF5AAB">
        <w:rPr>
          <w:rFonts w:ascii="ＭＳ ゴシック" w:eastAsia="ＭＳ ゴシック" w:hAnsi="ＭＳ ゴシック" w:hint="eastAsia"/>
          <w:szCs w:val="22"/>
        </w:rPr>
        <w:t>様式第１号（第４条関係）</w:t>
      </w:r>
    </w:p>
    <w:p w14:paraId="32D506D4" w14:textId="77777777" w:rsidR="00FA4338" w:rsidRPr="00CF5AAB" w:rsidRDefault="0075324A" w:rsidP="00FA4338">
      <w:pPr>
        <w:pStyle w:val="Ver8"/>
        <w:wordWrap/>
        <w:adjustRightInd/>
        <w:spacing w:line="240" w:lineRule="auto"/>
        <w:jc w:val="right"/>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年　　月　　日</w:t>
      </w:r>
    </w:p>
    <w:p w14:paraId="3173B45B"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3EDAC985" w14:textId="77777777" w:rsidR="00FA4338" w:rsidRPr="00CF5AAB" w:rsidRDefault="0075324A" w:rsidP="00FA4338">
      <w:pPr>
        <w:ind w:firstLineChars="100" w:firstLine="240"/>
        <w:rPr>
          <w:rFonts w:ascii="ＭＳ ゴシック" w:eastAsia="ＭＳ ゴシック" w:hAnsi="ＭＳ ゴシック"/>
        </w:rPr>
      </w:pPr>
      <w:r w:rsidRPr="00CF5AAB">
        <w:rPr>
          <w:rFonts w:ascii="ＭＳ ゴシック" w:eastAsia="ＭＳ ゴシック" w:hAnsi="ＭＳ ゴシック" w:hint="eastAsia"/>
        </w:rPr>
        <w:t xml:space="preserve">長崎県商工会連合会　会長　様　　　　　　　　　</w:t>
      </w:r>
    </w:p>
    <w:p w14:paraId="6A71D193" w14:textId="77777777" w:rsidR="00FA4338" w:rsidRPr="00CF5AAB" w:rsidRDefault="0075324A" w:rsidP="00FA4338">
      <w:pPr>
        <w:ind w:firstLineChars="100" w:firstLine="240"/>
        <w:rPr>
          <w:rFonts w:ascii="ＭＳ ゴシック" w:eastAsia="ＭＳ ゴシック" w:hAnsi="ＭＳ ゴシック"/>
        </w:rPr>
      </w:pPr>
      <w:r w:rsidRPr="00CF5AAB">
        <w:rPr>
          <w:rFonts w:ascii="ＭＳ ゴシック" w:eastAsia="ＭＳ ゴシック" w:hAnsi="ＭＳ ゴシック" w:hint="eastAsia"/>
        </w:rPr>
        <w:t xml:space="preserve">　　　　　　　</w:t>
      </w:r>
    </w:p>
    <w:p w14:paraId="2B81E193" w14:textId="77777777" w:rsidR="00FA4338" w:rsidRPr="00CF5AAB" w:rsidRDefault="0075324A" w:rsidP="00FA4338">
      <w:pPr>
        <w:pStyle w:val="Ver8"/>
        <w:wordWrap/>
        <w:spacing w:line="240" w:lineRule="auto"/>
        <w:ind w:leftChars="2200" w:left="52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住　　所　</w:t>
      </w:r>
    </w:p>
    <w:p w14:paraId="30B790D5" w14:textId="77777777" w:rsidR="00FA4338" w:rsidRPr="00CF5AAB" w:rsidRDefault="0075324A" w:rsidP="00FA4338">
      <w:pPr>
        <w:pStyle w:val="Ver8"/>
        <w:wordWrap/>
        <w:spacing w:line="240" w:lineRule="auto"/>
        <w:ind w:leftChars="1800" w:left="432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申請者　名　　称　</w:t>
      </w:r>
    </w:p>
    <w:p w14:paraId="0D3BF959" w14:textId="367A94F4" w:rsidR="00FA4338" w:rsidRPr="00CF5AAB" w:rsidRDefault="0075324A" w:rsidP="00FA4338">
      <w:pPr>
        <w:pStyle w:val="Ver8"/>
        <w:wordWrap/>
        <w:spacing w:line="240" w:lineRule="auto"/>
        <w:ind w:leftChars="2200" w:left="52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代表者名　　　　　　　　　　</w:t>
      </w:r>
    </w:p>
    <w:p w14:paraId="50D98720"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4421AE84" w14:textId="53ED9352" w:rsidR="00FA4338" w:rsidRPr="00CF5AAB" w:rsidRDefault="0075324A" w:rsidP="00FA4338">
      <w:pPr>
        <w:pStyle w:val="Ver8"/>
        <w:wordWrap/>
        <w:adjustRightInd/>
        <w:spacing w:line="240" w:lineRule="auto"/>
        <w:jc w:val="center"/>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　　</w:t>
      </w:r>
      <w:r w:rsidR="00483BF6">
        <w:rPr>
          <w:rFonts w:ascii="ＭＳ ゴシック" w:eastAsia="ＭＳ ゴシック" w:hAnsi="ＭＳ ゴシック" w:hint="eastAsia"/>
          <w:sz w:val="24"/>
          <w:szCs w:val="24"/>
        </w:rPr>
        <w:t xml:space="preserve">　　　</w:t>
      </w:r>
      <w:r w:rsidRPr="00CF5AAB">
        <w:rPr>
          <w:rFonts w:ascii="ＭＳ ゴシック" w:eastAsia="ＭＳ ゴシック" w:hAnsi="ＭＳ ゴシック" w:hint="eastAsia"/>
          <w:sz w:val="24"/>
          <w:szCs w:val="24"/>
        </w:rPr>
        <w:t>年度長崎県農商工連携ファンド事業助成金交付申請書</w:t>
      </w:r>
    </w:p>
    <w:p w14:paraId="5B30DA43"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7C323426" w14:textId="77777777" w:rsidR="00FA4338" w:rsidRPr="00CF5AAB" w:rsidRDefault="0075324A" w:rsidP="00FA4338">
      <w:pPr>
        <w:pStyle w:val="Ver8"/>
        <w:wordWrap/>
        <w:adjustRightInd/>
        <w:spacing w:line="240" w:lineRule="auto"/>
        <w:ind w:leftChars="105" w:left="252" w:firstLineChars="100" w:firstLine="2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標記の助成金の交付について、長崎県農商工連携ファンド事業助成金交付要領第４条の規定に基づき、下記のとおり申請します。</w:t>
      </w:r>
    </w:p>
    <w:p w14:paraId="2D0780A7" w14:textId="77777777" w:rsidR="00FA4338" w:rsidRPr="00CF5AAB" w:rsidRDefault="00FA4338" w:rsidP="00FA4338">
      <w:pPr>
        <w:pStyle w:val="Ver8"/>
        <w:wordWrap/>
        <w:adjustRightInd/>
        <w:spacing w:line="240" w:lineRule="auto"/>
        <w:ind w:leftChars="105" w:left="252"/>
        <w:rPr>
          <w:rFonts w:ascii="ＭＳ ゴシック" w:eastAsia="ＭＳ ゴシック" w:hAnsi="ＭＳ ゴシック"/>
          <w:sz w:val="24"/>
          <w:szCs w:val="24"/>
        </w:rPr>
      </w:pPr>
    </w:p>
    <w:p w14:paraId="13DF6169" w14:textId="77777777" w:rsidR="00FA4338" w:rsidRPr="00CF5AAB" w:rsidRDefault="0075324A" w:rsidP="00FA4338">
      <w:pPr>
        <w:pStyle w:val="a4"/>
        <w:rPr>
          <w:rFonts w:ascii="ＭＳ ゴシック" w:hAnsi="ＭＳ ゴシック"/>
          <w:sz w:val="24"/>
          <w:szCs w:val="24"/>
        </w:rPr>
      </w:pPr>
      <w:r w:rsidRPr="00CF5AAB">
        <w:rPr>
          <w:rFonts w:ascii="ＭＳ ゴシック" w:hAnsi="ＭＳ ゴシック" w:hint="eastAsia"/>
          <w:sz w:val="24"/>
          <w:szCs w:val="24"/>
        </w:rPr>
        <w:t>記</w:t>
      </w:r>
    </w:p>
    <w:p w14:paraId="7BA8AB58" w14:textId="77777777" w:rsidR="00FA4338" w:rsidRPr="00CF5AAB" w:rsidRDefault="00FA4338" w:rsidP="00FA4338"/>
    <w:p w14:paraId="10C243A3" w14:textId="77777777" w:rsidR="0027049C" w:rsidRDefault="0075324A" w:rsidP="001E7A1D">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１．助成事業区分</w:t>
      </w:r>
      <w:r w:rsidR="0027049C">
        <w:rPr>
          <w:rFonts w:ascii="ＭＳ ゴシック" w:eastAsia="ＭＳ ゴシック" w:hAnsi="ＭＳ ゴシック"/>
        </w:rPr>
        <w:tab/>
      </w:r>
      <w:r w:rsidR="0027049C">
        <w:rPr>
          <w:rFonts w:ascii="ＭＳ ゴシック" w:eastAsia="ＭＳ ゴシック" w:hAnsi="ＭＳ ゴシック"/>
        </w:rPr>
        <w:tab/>
      </w:r>
      <w:r w:rsidRPr="0027049C">
        <w:rPr>
          <w:rFonts w:ascii="ＭＳ ゴシック" w:eastAsia="ＭＳ ゴシック" w:hAnsi="ＭＳ ゴシック" w:hint="eastAsia"/>
        </w:rPr>
        <w:t>農商工連携事業</w:t>
      </w:r>
      <w:r w:rsidR="0027049C">
        <w:rPr>
          <w:rFonts w:ascii="ＭＳ ゴシック" w:eastAsia="ＭＳ ゴシック" w:hAnsi="ＭＳ ゴシック" w:hint="eastAsia"/>
        </w:rPr>
        <w:t xml:space="preserve">　</w:t>
      </w:r>
      <w:r w:rsidRPr="0027049C">
        <w:rPr>
          <w:rFonts w:ascii="ＭＳ ゴシック" w:eastAsia="ＭＳ ゴシック" w:hAnsi="ＭＳ ゴシック" w:hint="eastAsia"/>
        </w:rPr>
        <w:t xml:space="preserve"> ・</w:t>
      </w:r>
      <w:r w:rsidR="0027049C">
        <w:rPr>
          <w:rFonts w:ascii="ＭＳ ゴシック" w:eastAsia="ＭＳ ゴシック" w:hAnsi="ＭＳ ゴシック" w:hint="eastAsia"/>
        </w:rPr>
        <w:t xml:space="preserve">　</w:t>
      </w:r>
      <w:r w:rsidRPr="0027049C">
        <w:rPr>
          <w:rFonts w:ascii="ＭＳ ゴシック" w:eastAsia="ＭＳ ゴシック" w:hAnsi="ＭＳ ゴシック" w:hint="eastAsia"/>
        </w:rPr>
        <w:t xml:space="preserve"> 農商工連携支援事業</w:t>
      </w:r>
    </w:p>
    <w:p w14:paraId="07A970A7" w14:textId="77777777" w:rsidR="00F3119C" w:rsidRDefault="00F3119C" w:rsidP="00F3119C">
      <w:pPr>
        <w:spacing w:line="360" w:lineRule="auto"/>
        <w:ind w:leftChars="100" w:left="24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 xml:space="preserve">　　</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Ⅰ型　・　Ⅱ型</w:t>
      </w:r>
    </w:p>
    <w:p w14:paraId="0A535F22"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２．助成事業に要する経費　　　　　　　　　　　　円</w:t>
      </w:r>
    </w:p>
    <w:p w14:paraId="3B755220"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３．助成金交付申請額　　　　　　　　　　　　　　円（千円未満切り捨て）</w:t>
      </w:r>
    </w:p>
    <w:p w14:paraId="1EDC6700" w14:textId="4596A4EF"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 xml:space="preserve">４．助成事業開始及び終了予定日：　</w:t>
      </w:r>
      <w:r w:rsidR="00483BF6">
        <w:rPr>
          <w:rFonts w:ascii="ＭＳ ゴシック" w:eastAsia="ＭＳ ゴシック" w:hAnsi="ＭＳ ゴシック" w:hint="eastAsia"/>
        </w:rPr>
        <w:t xml:space="preserve">　　</w:t>
      </w:r>
      <w:r w:rsidRPr="00CF5AAB">
        <w:rPr>
          <w:rFonts w:ascii="ＭＳ ゴシック" w:eastAsia="ＭＳ ゴシック" w:hAnsi="ＭＳ ゴシック" w:hint="eastAsia"/>
        </w:rPr>
        <w:t>年　　月　　日～　　　年　　月　　日</w:t>
      </w:r>
    </w:p>
    <w:p w14:paraId="08682885" w14:textId="77777777" w:rsidR="00FA4338" w:rsidRPr="00CF5AAB" w:rsidRDefault="00FA4338" w:rsidP="00FA4338">
      <w:pPr>
        <w:rPr>
          <w:rFonts w:ascii="ＭＳ ゴシック" w:eastAsia="ＭＳ ゴシック" w:hAnsi="ＭＳ ゴシック"/>
        </w:rPr>
      </w:pPr>
    </w:p>
    <w:p w14:paraId="1EE72EAA" w14:textId="77777777" w:rsidR="00FA4338" w:rsidRPr="00CF5AAB" w:rsidRDefault="0075324A" w:rsidP="00FA4338">
      <w:pPr>
        <w:pStyle w:val="Ver8"/>
        <w:wordWrap/>
        <w:adjustRightInd/>
        <w:spacing w:line="360" w:lineRule="auto"/>
        <w:ind w:leftChars="100" w:left="2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添付書類</w:t>
      </w:r>
    </w:p>
    <w:p w14:paraId="25F5FA03" w14:textId="77777777" w:rsidR="00FA4338" w:rsidRPr="00CC3132" w:rsidRDefault="0075324A" w:rsidP="00356808">
      <w:pPr>
        <w:pStyle w:val="Ver8"/>
        <w:wordWrap/>
        <w:adjustRightInd/>
        <w:spacing w:line="0" w:lineRule="atLeast"/>
        <w:ind w:firstLineChars="200" w:firstLine="360"/>
        <w:rPr>
          <w:rFonts w:ascii="ＭＳ ゴシック" w:eastAsia="ＭＳ ゴシック" w:hAnsi="ＭＳ ゴシック"/>
          <w:sz w:val="18"/>
          <w:szCs w:val="18"/>
        </w:rPr>
      </w:pPr>
      <w:r w:rsidRPr="00CC3132">
        <w:rPr>
          <w:rFonts w:ascii="ＭＳ ゴシック" w:eastAsia="ＭＳ ゴシック" w:hAnsi="ＭＳ ゴシック" w:hint="eastAsia"/>
          <w:sz w:val="18"/>
          <w:szCs w:val="18"/>
        </w:rPr>
        <w:t>(1)助成事業計画書</w:t>
      </w:r>
    </w:p>
    <w:p w14:paraId="68851F27" w14:textId="227A7F61" w:rsidR="00FA4338" w:rsidRPr="00CC3132" w:rsidRDefault="00CC3132" w:rsidP="00356808">
      <w:pPr>
        <w:pStyle w:val="Ver8"/>
        <w:wordWrap/>
        <w:adjustRightInd/>
        <w:spacing w:line="0" w:lineRule="atLeast"/>
        <w:ind w:firstLineChars="350" w:firstLine="63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5324A" w:rsidRPr="00CC3132">
        <w:rPr>
          <w:rFonts w:ascii="ＭＳ ゴシック" w:eastAsia="ＭＳ ゴシック" w:hAnsi="ＭＳ ゴシック" w:hint="eastAsia"/>
          <w:sz w:val="18"/>
          <w:szCs w:val="18"/>
        </w:rPr>
        <w:t>農商工連携事業：様式第２－①号、別紙（経費明細表）</w:t>
      </w:r>
    </w:p>
    <w:p w14:paraId="560901BE" w14:textId="7CC9BBEE" w:rsidR="00FA4338" w:rsidRPr="00CC3132" w:rsidRDefault="00CC3132" w:rsidP="00356808">
      <w:pPr>
        <w:pStyle w:val="Ver8"/>
        <w:wordWrap/>
        <w:adjustRightInd/>
        <w:spacing w:line="0" w:lineRule="atLeast"/>
        <w:ind w:firstLineChars="350" w:firstLine="63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5324A" w:rsidRPr="00CC3132">
        <w:rPr>
          <w:rFonts w:ascii="ＭＳ ゴシック" w:eastAsia="ＭＳ ゴシック" w:hAnsi="ＭＳ ゴシック" w:hint="eastAsia"/>
          <w:sz w:val="18"/>
          <w:szCs w:val="18"/>
        </w:rPr>
        <w:t>農商工連携支援事業：様式第２－②号、別紙（経費明細表）</w:t>
      </w:r>
    </w:p>
    <w:p w14:paraId="3294C96A" w14:textId="77777777" w:rsidR="00FA4338" w:rsidRPr="00CC3132" w:rsidRDefault="0075324A" w:rsidP="00356808">
      <w:pPr>
        <w:pStyle w:val="Ver8"/>
        <w:wordWrap/>
        <w:adjustRightInd/>
        <w:spacing w:line="0" w:lineRule="atLeast"/>
        <w:ind w:firstLineChars="200" w:firstLine="360"/>
        <w:rPr>
          <w:rFonts w:ascii="ＭＳ ゴシック" w:eastAsia="ＭＳ ゴシック" w:hAnsi="ＭＳ ゴシック"/>
          <w:sz w:val="18"/>
          <w:szCs w:val="18"/>
        </w:rPr>
      </w:pPr>
      <w:r w:rsidRPr="00CC3132">
        <w:rPr>
          <w:rFonts w:ascii="ＭＳ ゴシック" w:eastAsia="ＭＳ ゴシック" w:hAnsi="ＭＳ ゴシック" w:hint="eastAsia"/>
          <w:sz w:val="18"/>
          <w:szCs w:val="18"/>
        </w:rPr>
        <w:t>(2)県税に未納がないことを証明する納税証明書</w:t>
      </w:r>
    </w:p>
    <w:p w14:paraId="4217B410" w14:textId="2AFAE9B7" w:rsidR="00D065FF" w:rsidRDefault="0075324A" w:rsidP="00356808">
      <w:pPr>
        <w:pStyle w:val="Ver8"/>
        <w:wordWrap/>
        <w:adjustRightInd/>
        <w:spacing w:line="0" w:lineRule="atLeast"/>
        <w:ind w:rightChars="-118" w:right="-283" w:firstLineChars="200" w:firstLine="360"/>
        <w:rPr>
          <w:rFonts w:ascii="ＭＳ ゴシック" w:eastAsia="ＭＳ ゴシック" w:hAnsi="ＭＳ ゴシック"/>
          <w:sz w:val="18"/>
          <w:szCs w:val="18"/>
        </w:rPr>
      </w:pPr>
      <w:r w:rsidRPr="00CC3132">
        <w:rPr>
          <w:rFonts w:ascii="ＭＳ ゴシック" w:eastAsia="ＭＳ ゴシック" w:hAnsi="ＭＳ ゴシック" w:hint="eastAsia"/>
          <w:sz w:val="18"/>
          <w:szCs w:val="18"/>
        </w:rPr>
        <w:t>(3)</w:t>
      </w:r>
      <w:r w:rsidR="008F1EE0" w:rsidRPr="00CC3132">
        <w:rPr>
          <w:rFonts w:ascii="ＭＳ ゴシック" w:eastAsia="ＭＳ ゴシック" w:hAnsi="ＭＳ ゴシック" w:hint="eastAsia"/>
          <w:sz w:val="18"/>
          <w:szCs w:val="18"/>
        </w:rPr>
        <w:t>法人の場合</w:t>
      </w:r>
      <w:r w:rsidR="008F1EE0" w:rsidRPr="008F1EE0">
        <w:rPr>
          <w:rFonts w:ascii="ＭＳ ゴシック" w:eastAsia="ＭＳ ゴシック" w:hAnsi="ＭＳ ゴシック" w:hint="eastAsia"/>
          <w:sz w:val="18"/>
          <w:szCs w:val="18"/>
        </w:rPr>
        <w:t>「法人税と消費税及地方消費税」に係る未納税額のないことを証明する納税証明書（納税証明書その３</w:t>
      </w:r>
    </w:p>
    <w:p w14:paraId="0823EE35" w14:textId="7EB6B3AB" w:rsidR="008F1EE0" w:rsidRPr="008F1EE0" w:rsidRDefault="008F1EE0" w:rsidP="00356808">
      <w:pPr>
        <w:pStyle w:val="Ver8"/>
        <w:wordWrap/>
        <w:adjustRightInd/>
        <w:spacing w:line="0" w:lineRule="atLeast"/>
        <w:ind w:rightChars="-118" w:right="-283" w:firstLineChars="400" w:firstLine="720"/>
        <w:rPr>
          <w:rFonts w:ascii="ＭＳ ゴシック" w:eastAsia="ＭＳ ゴシック" w:hAnsi="ＭＳ ゴシック"/>
          <w:sz w:val="18"/>
          <w:szCs w:val="18"/>
        </w:rPr>
      </w:pPr>
      <w:r w:rsidRPr="008F1EE0">
        <w:rPr>
          <w:rFonts w:ascii="ＭＳ ゴシック" w:eastAsia="ＭＳ ゴシック" w:hAnsi="ＭＳ ゴシック" w:hint="eastAsia"/>
          <w:sz w:val="18"/>
          <w:szCs w:val="18"/>
        </w:rPr>
        <w:t>の３、３ヶ月以内発行のもの）</w:t>
      </w:r>
    </w:p>
    <w:p w14:paraId="0351B79B" w14:textId="77777777" w:rsidR="00D065FF" w:rsidRDefault="008F1EE0" w:rsidP="00356808">
      <w:pPr>
        <w:pStyle w:val="Ver8"/>
        <w:wordWrap/>
        <w:adjustRightInd/>
        <w:spacing w:line="0" w:lineRule="atLeast"/>
        <w:ind w:rightChars="-177" w:right="-425" w:firstLineChars="400" w:firstLine="720"/>
        <w:rPr>
          <w:rFonts w:ascii="ＭＳ ゴシック" w:eastAsia="ＭＳ ゴシック" w:hAnsi="ＭＳ ゴシック"/>
          <w:sz w:val="18"/>
          <w:szCs w:val="18"/>
        </w:rPr>
      </w:pPr>
      <w:r w:rsidRPr="008F1EE0">
        <w:rPr>
          <w:rFonts w:ascii="ＭＳ ゴシック" w:eastAsia="ＭＳ ゴシック" w:hAnsi="ＭＳ ゴシック" w:hint="eastAsia"/>
          <w:sz w:val="18"/>
          <w:szCs w:val="18"/>
        </w:rPr>
        <w:t>個人の場合「申告所得税及復興特別所得税と消費税及地方消費税」に係る未納税額のないことを証明する納税証</w:t>
      </w:r>
    </w:p>
    <w:p w14:paraId="10FFB6DC" w14:textId="46C80AC3" w:rsidR="00FA4338" w:rsidRPr="00CC3132" w:rsidRDefault="008F1EE0" w:rsidP="00356808">
      <w:pPr>
        <w:pStyle w:val="Ver8"/>
        <w:wordWrap/>
        <w:adjustRightInd/>
        <w:spacing w:line="0" w:lineRule="atLeast"/>
        <w:ind w:rightChars="-177" w:right="-425" w:firstLineChars="400" w:firstLine="720"/>
        <w:rPr>
          <w:rFonts w:ascii="ＭＳ ゴシック" w:eastAsia="ＭＳ ゴシック" w:hAnsi="ＭＳ ゴシック"/>
          <w:sz w:val="18"/>
          <w:szCs w:val="18"/>
        </w:rPr>
      </w:pPr>
      <w:r w:rsidRPr="008F1EE0">
        <w:rPr>
          <w:rFonts w:ascii="ＭＳ ゴシック" w:eastAsia="ＭＳ ゴシック" w:hAnsi="ＭＳ ゴシック" w:hint="eastAsia"/>
          <w:sz w:val="18"/>
          <w:szCs w:val="18"/>
        </w:rPr>
        <w:t>明書（納税証明書その３の２、３ヶ月以内発行のもの）</w:t>
      </w:r>
    </w:p>
    <w:p w14:paraId="05554215" w14:textId="76E4E459" w:rsidR="008F1EE0" w:rsidRPr="00D065FF" w:rsidRDefault="0075324A" w:rsidP="00356808">
      <w:pPr>
        <w:pStyle w:val="Ver8"/>
        <w:wordWrap/>
        <w:adjustRightInd/>
        <w:spacing w:line="0" w:lineRule="atLeast"/>
        <w:ind w:firstLineChars="200" w:firstLine="360"/>
        <w:rPr>
          <w:rFonts w:ascii="ＭＳ ゴシック" w:eastAsia="ＭＳ ゴシック" w:hAnsi="ＭＳ ゴシック"/>
          <w:spacing w:val="6"/>
          <w:sz w:val="18"/>
          <w:szCs w:val="18"/>
        </w:rPr>
      </w:pPr>
      <w:r w:rsidRPr="00D065FF">
        <w:rPr>
          <w:rFonts w:ascii="ＭＳ ゴシック" w:eastAsia="ＭＳ ゴシック" w:hAnsi="ＭＳ ゴシック" w:hint="eastAsia"/>
          <w:sz w:val="18"/>
          <w:szCs w:val="18"/>
        </w:rPr>
        <w:t>(4)</w:t>
      </w:r>
      <w:r w:rsidR="008F1EE0" w:rsidRPr="00D065FF">
        <w:rPr>
          <w:rFonts w:ascii="ＭＳ ゴシック" w:eastAsia="ＭＳ ゴシック" w:hAnsi="ＭＳ ゴシック" w:hint="eastAsia"/>
          <w:spacing w:val="6"/>
          <w:sz w:val="18"/>
          <w:szCs w:val="18"/>
        </w:rPr>
        <w:t>法人の場合（下記全て）</w:t>
      </w:r>
    </w:p>
    <w:p w14:paraId="32D4C804" w14:textId="77777777" w:rsidR="008F1EE0" w:rsidRPr="008F1EE0" w:rsidRDefault="008F1EE0" w:rsidP="00356808">
      <w:pPr>
        <w:pStyle w:val="Ver8"/>
        <w:wordWrap/>
        <w:adjustRightInd/>
        <w:spacing w:line="0" w:lineRule="atLeast"/>
        <w:ind w:firstLineChars="400" w:firstLine="744"/>
        <w:rPr>
          <w:rFonts w:ascii="ＭＳ ゴシック" w:eastAsia="ＭＳ ゴシック" w:hAnsi="ＭＳ ゴシック"/>
          <w:spacing w:val="6"/>
          <w:sz w:val="18"/>
          <w:szCs w:val="18"/>
        </w:rPr>
      </w:pPr>
      <w:r w:rsidRPr="008F1EE0">
        <w:rPr>
          <w:rFonts w:ascii="ＭＳ ゴシック" w:eastAsia="ＭＳ ゴシック" w:hAnsi="ＭＳ ゴシック" w:hint="eastAsia"/>
          <w:spacing w:val="6"/>
          <w:sz w:val="18"/>
          <w:szCs w:val="18"/>
        </w:rPr>
        <w:t>・直近の２事業年度の営業報告書又は事業報告書</w:t>
      </w:r>
    </w:p>
    <w:p w14:paraId="280A179F" w14:textId="77777777" w:rsidR="008F1EE0" w:rsidRPr="008F1EE0" w:rsidRDefault="008F1EE0" w:rsidP="00356808">
      <w:pPr>
        <w:pStyle w:val="Ver8"/>
        <w:wordWrap/>
        <w:adjustRightInd/>
        <w:spacing w:line="0" w:lineRule="atLeast"/>
        <w:ind w:firstLineChars="400" w:firstLine="744"/>
        <w:rPr>
          <w:rFonts w:ascii="ＭＳ ゴシック" w:eastAsia="ＭＳ ゴシック" w:hAnsi="ＭＳ ゴシック"/>
          <w:spacing w:val="6"/>
          <w:sz w:val="18"/>
          <w:szCs w:val="18"/>
        </w:rPr>
      </w:pPr>
      <w:r w:rsidRPr="008F1EE0">
        <w:rPr>
          <w:rFonts w:ascii="ＭＳ ゴシック" w:eastAsia="ＭＳ ゴシック" w:hAnsi="ＭＳ ゴシック" w:hint="eastAsia"/>
          <w:spacing w:val="6"/>
          <w:sz w:val="18"/>
          <w:szCs w:val="18"/>
        </w:rPr>
        <w:t>・直近の２事業年度の貸借対照表及び損益計算書（販売費及び一般管理費内訳書、製造原価報告書含む）</w:t>
      </w:r>
    </w:p>
    <w:p w14:paraId="26390442" w14:textId="77777777" w:rsidR="008F1EE0" w:rsidRPr="008F1EE0" w:rsidRDefault="008F1EE0" w:rsidP="00356808">
      <w:pPr>
        <w:pStyle w:val="Ver8"/>
        <w:wordWrap/>
        <w:adjustRightInd/>
        <w:spacing w:line="0" w:lineRule="atLeast"/>
        <w:ind w:firstLineChars="350" w:firstLine="651"/>
        <w:rPr>
          <w:rFonts w:ascii="ＭＳ ゴシック" w:eastAsia="ＭＳ ゴシック" w:hAnsi="ＭＳ ゴシック"/>
          <w:spacing w:val="6"/>
          <w:sz w:val="18"/>
          <w:szCs w:val="18"/>
        </w:rPr>
      </w:pPr>
      <w:r w:rsidRPr="008F1EE0">
        <w:rPr>
          <w:rFonts w:ascii="ＭＳ ゴシック" w:eastAsia="ＭＳ ゴシック" w:hAnsi="ＭＳ ゴシック" w:hint="eastAsia"/>
          <w:spacing w:val="6"/>
          <w:sz w:val="18"/>
          <w:szCs w:val="18"/>
        </w:rPr>
        <w:t>個人の場合（下記全て）</w:t>
      </w:r>
    </w:p>
    <w:p w14:paraId="7465151D" w14:textId="19AFFF07" w:rsidR="008F1EE0" w:rsidRPr="008F1EE0" w:rsidRDefault="008F1EE0" w:rsidP="00356808">
      <w:pPr>
        <w:pStyle w:val="Ver8"/>
        <w:wordWrap/>
        <w:adjustRightInd/>
        <w:spacing w:line="0" w:lineRule="atLeast"/>
        <w:ind w:firstLineChars="400" w:firstLine="744"/>
        <w:rPr>
          <w:rFonts w:ascii="ＭＳ ゴシック" w:eastAsia="ＭＳ ゴシック" w:hAnsi="ＭＳ ゴシック"/>
          <w:spacing w:val="6"/>
          <w:sz w:val="18"/>
          <w:szCs w:val="18"/>
        </w:rPr>
      </w:pPr>
      <w:r w:rsidRPr="008F1EE0">
        <w:rPr>
          <w:rFonts w:ascii="ＭＳ ゴシック" w:eastAsia="ＭＳ ゴシック" w:hAnsi="ＭＳ ゴシック" w:hint="eastAsia"/>
          <w:spacing w:val="6"/>
          <w:sz w:val="18"/>
          <w:szCs w:val="18"/>
        </w:rPr>
        <w:t>・直近の２事業年度の</w:t>
      </w:r>
      <w:r w:rsidR="006A6F00">
        <w:rPr>
          <w:rFonts w:ascii="ＭＳ ゴシック" w:eastAsia="ＭＳ ゴシック" w:hAnsi="ＭＳ ゴシック" w:hint="eastAsia"/>
          <w:spacing w:val="6"/>
          <w:sz w:val="18"/>
          <w:szCs w:val="18"/>
        </w:rPr>
        <w:t>所得税</w:t>
      </w:r>
      <w:r w:rsidRPr="008F1EE0">
        <w:rPr>
          <w:rFonts w:ascii="ＭＳ ゴシック" w:eastAsia="ＭＳ ゴシック" w:hAnsi="ＭＳ ゴシック" w:hint="eastAsia"/>
          <w:spacing w:val="6"/>
          <w:sz w:val="18"/>
          <w:szCs w:val="18"/>
        </w:rPr>
        <w:t>確定申告書</w:t>
      </w:r>
    </w:p>
    <w:p w14:paraId="3D16D71C" w14:textId="51F4797D" w:rsidR="00FA4338" w:rsidRPr="00356808" w:rsidRDefault="008F1EE0" w:rsidP="00356808">
      <w:pPr>
        <w:pStyle w:val="Ver8"/>
        <w:wordWrap/>
        <w:adjustRightInd/>
        <w:spacing w:line="0" w:lineRule="atLeast"/>
        <w:ind w:firstLineChars="400" w:firstLine="744"/>
        <w:rPr>
          <w:rFonts w:ascii="ＭＳ ゴシック" w:eastAsia="ＭＳ ゴシック" w:hAnsi="ＭＳ ゴシック"/>
          <w:spacing w:val="6"/>
          <w:sz w:val="18"/>
          <w:szCs w:val="18"/>
        </w:rPr>
      </w:pPr>
      <w:r w:rsidRPr="008F1EE0">
        <w:rPr>
          <w:rFonts w:ascii="ＭＳ ゴシック" w:eastAsia="ＭＳ ゴシック" w:hAnsi="ＭＳ ゴシック" w:hint="eastAsia"/>
          <w:spacing w:val="6"/>
          <w:sz w:val="18"/>
          <w:szCs w:val="18"/>
        </w:rPr>
        <w:t>・直近の２事業年度の収支内訳書又は青色申告決算書等事業所得の内訳のわかる書類一式</w:t>
      </w:r>
    </w:p>
    <w:p w14:paraId="30472810" w14:textId="77777777" w:rsidR="00FA4338" w:rsidRPr="00356808" w:rsidRDefault="0075324A" w:rsidP="00356808">
      <w:pPr>
        <w:spacing w:line="0" w:lineRule="atLeast"/>
        <w:ind w:firstLineChars="200" w:firstLine="360"/>
        <w:rPr>
          <w:rFonts w:ascii="ＭＳ ゴシック" w:eastAsia="ＭＳ ゴシック" w:hAnsi="ＭＳ ゴシック"/>
          <w:sz w:val="18"/>
          <w:szCs w:val="18"/>
        </w:rPr>
      </w:pPr>
      <w:r w:rsidRPr="00356808">
        <w:rPr>
          <w:rFonts w:ascii="ＭＳ ゴシック" w:eastAsia="ＭＳ ゴシック" w:hAnsi="ＭＳ ゴシック" w:hint="eastAsia"/>
          <w:sz w:val="18"/>
          <w:szCs w:val="18"/>
        </w:rPr>
        <w:t>(5)会社案内等事業概要の確認ができる資料</w:t>
      </w:r>
    </w:p>
    <w:p w14:paraId="34D8ADF4" w14:textId="77777777" w:rsidR="00FA4338" w:rsidRPr="00356808" w:rsidRDefault="0075324A" w:rsidP="00356808">
      <w:pPr>
        <w:spacing w:line="0" w:lineRule="atLeast"/>
        <w:ind w:firstLineChars="200" w:firstLine="360"/>
        <w:rPr>
          <w:rFonts w:ascii="ＭＳ ゴシック" w:eastAsia="ＭＳ ゴシック" w:hAnsi="ＭＳ ゴシック"/>
          <w:sz w:val="18"/>
          <w:szCs w:val="18"/>
        </w:rPr>
      </w:pPr>
      <w:r w:rsidRPr="00356808">
        <w:rPr>
          <w:rFonts w:ascii="ＭＳ ゴシック" w:eastAsia="ＭＳ ゴシック" w:hAnsi="ＭＳ ゴシック" w:hint="eastAsia"/>
          <w:sz w:val="18"/>
          <w:szCs w:val="18"/>
        </w:rPr>
        <w:t>(6)農商工連携事業を共同で実施する事業者間の規約等（契約書、協定書など）</w:t>
      </w:r>
    </w:p>
    <w:p w14:paraId="77962FB2" w14:textId="7930639E" w:rsidR="00FA4338" w:rsidRPr="00356808" w:rsidRDefault="0075324A" w:rsidP="00356808">
      <w:pPr>
        <w:spacing w:line="0" w:lineRule="atLeast"/>
        <w:ind w:firstLineChars="200" w:firstLine="360"/>
        <w:rPr>
          <w:rFonts w:ascii="ＭＳ ゴシック" w:eastAsia="ＭＳ ゴシック" w:hAnsi="ＭＳ ゴシック"/>
          <w:sz w:val="18"/>
          <w:szCs w:val="18"/>
        </w:rPr>
      </w:pPr>
      <w:r w:rsidRPr="00356808">
        <w:rPr>
          <w:rFonts w:ascii="ＭＳ ゴシック" w:eastAsia="ＭＳ ゴシック" w:hAnsi="ＭＳ ゴシック" w:hint="eastAsia"/>
          <w:sz w:val="18"/>
          <w:szCs w:val="18"/>
        </w:rPr>
        <w:t>(7)暴力団排除に係る誓約書（様式第２－③号）</w:t>
      </w:r>
    </w:p>
    <w:p w14:paraId="0D896688" w14:textId="77777777" w:rsidR="00356808" w:rsidRPr="00356808" w:rsidRDefault="00752384" w:rsidP="00356808">
      <w:pPr>
        <w:spacing w:line="0" w:lineRule="atLeast"/>
        <w:ind w:firstLineChars="200" w:firstLine="360"/>
        <w:rPr>
          <w:rFonts w:ascii="ＭＳ ゴシック" w:eastAsia="ＭＳ ゴシック" w:hAnsi="ＭＳ ゴシック"/>
          <w:sz w:val="18"/>
          <w:szCs w:val="18"/>
        </w:rPr>
      </w:pPr>
      <w:r w:rsidRPr="00356808">
        <w:rPr>
          <w:rFonts w:ascii="ＭＳ ゴシック" w:eastAsia="ＭＳ ゴシック" w:hAnsi="ＭＳ ゴシック" w:hint="eastAsia"/>
          <w:sz w:val="18"/>
          <w:szCs w:val="18"/>
        </w:rPr>
        <w:t>(</w:t>
      </w:r>
      <w:r w:rsidRPr="00356808">
        <w:rPr>
          <w:rFonts w:ascii="ＭＳ ゴシック" w:eastAsia="ＭＳ ゴシック" w:hAnsi="ＭＳ ゴシック"/>
          <w:sz w:val="18"/>
          <w:szCs w:val="18"/>
        </w:rPr>
        <w:t>8)</w:t>
      </w:r>
      <w:r w:rsidRPr="00356808">
        <w:rPr>
          <w:rFonts w:ascii="ＭＳ ゴシック" w:eastAsia="ＭＳ ゴシック" w:hAnsi="ＭＳ ゴシック" w:hint="eastAsia"/>
          <w:sz w:val="18"/>
          <w:szCs w:val="18"/>
        </w:rPr>
        <w:t>見積書（発注先１社あたり５０万円（税抜き）を超える取引の場合</w:t>
      </w:r>
      <w:bookmarkStart w:id="0" w:name="_Hlk121398924"/>
    </w:p>
    <w:p w14:paraId="57B0B97F" w14:textId="2999AF37" w:rsidR="00FA4338" w:rsidRDefault="00EC1B7B" w:rsidP="00356808">
      <w:pPr>
        <w:spacing w:line="0" w:lineRule="atLeast"/>
        <w:ind w:firstLineChars="200" w:firstLine="360"/>
        <w:rPr>
          <w:rFonts w:ascii="ＭＳ ゴシック" w:eastAsia="ＭＳ ゴシック" w:hAnsi="ＭＳ ゴシック"/>
          <w:sz w:val="18"/>
          <w:szCs w:val="18"/>
        </w:rPr>
      </w:pPr>
      <w:r w:rsidRPr="00356808">
        <w:rPr>
          <w:rFonts w:ascii="ＭＳ ゴシック" w:eastAsia="ＭＳ ゴシック" w:hAnsi="ＭＳ ゴシック" w:hint="eastAsia"/>
          <w:sz w:val="18"/>
          <w:szCs w:val="18"/>
        </w:rPr>
        <w:t>(</w:t>
      </w:r>
      <w:r w:rsidRPr="00356808">
        <w:rPr>
          <w:rFonts w:ascii="ＭＳ ゴシック" w:eastAsia="ＭＳ ゴシック" w:hAnsi="ＭＳ ゴシック"/>
          <w:sz w:val="18"/>
          <w:szCs w:val="18"/>
        </w:rPr>
        <w:t>9)</w:t>
      </w:r>
      <w:r w:rsidR="00484109" w:rsidRPr="00356808">
        <w:rPr>
          <w:rFonts w:ascii="ＭＳ ゴシック" w:eastAsia="ＭＳ ゴシック" w:hAnsi="ＭＳ ゴシック" w:hint="eastAsia"/>
          <w:sz w:val="18"/>
          <w:szCs w:val="18"/>
        </w:rPr>
        <w:t>履歴事項全部証明書</w:t>
      </w:r>
      <w:r w:rsidR="00CC3132" w:rsidRPr="00356808">
        <w:rPr>
          <w:rFonts w:ascii="ＭＳ ゴシック" w:eastAsia="ＭＳ ゴシック" w:hAnsi="ＭＳ ゴシック" w:hint="eastAsia"/>
          <w:sz w:val="18"/>
          <w:szCs w:val="18"/>
        </w:rPr>
        <w:t>（３ヶ月以内に発行されており、申請時の代表者氏名が記載されたもの）等（法人のみ）</w:t>
      </w:r>
    </w:p>
    <w:p w14:paraId="07E3A3A1" w14:textId="6F91993A" w:rsidR="000A5ECC" w:rsidRPr="00F7524F" w:rsidRDefault="000A5ECC" w:rsidP="00356808">
      <w:pPr>
        <w:spacing w:line="0" w:lineRule="atLeast"/>
        <w:ind w:firstLineChars="200" w:firstLine="360"/>
        <w:rPr>
          <w:rFonts w:ascii="ＭＳ ゴシック" w:eastAsia="ＭＳ ゴシック" w:hAnsi="ＭＳ ゴシック"/>
          <w:sz w:val="18"/>
          <w:szCs w:val="18"/>
        </w:rPr>
      </w:pPr>
      <w:r w:rsidRPr="00F7524F">
        <w:rPr>
          <w:rFonts w:ascii="ＭＳ ゴシック" w:eastAsia="ＭＳ ゴシック" w:hAnsi="ＭＳ ゴシック" w:hint="eastAsia"/>
          <w:sz w:val="18"/>
          <w:szCs w:val="18"/>
        </w:rPr>
        <w:t>(</w:t>
      </w:r>
      <w:r w:rsidRPr="00F7524F">
        <w:rPr>
          <w:rFonts w:ascii="ＭＳ ゴシック" w:eastAsia="ＭＳ ゴシック" w:hAnsi="ＭＳ ゴシック"/>
          <w:sz w:val="18"/>
          <w:szCs w:val="18"/>
        </w:rPr>
        <w:t>10)</w:t>
      </w:r>
      <w:r w:rsidRPr="00F7524F">
        <w:rPr>
          <w:rFonts w:ascii="ＭＳ ゴシック" w:eastAsia="ＭＳ ゴシック" w:hAnsi="ＭＳ ゴシック" w:hint="eastAsia"/>
          <w:sz w:val="18"/>
          <w:szCs w:val="18"/>
        </w:rPr>
        <w:t>売上計画表</w:t>
      </w:r>
    </w:p>
    <w:bookmarkEnd w:id="0"/>
    <w:p w14:paraId="31C92477" w14:textId="2E12228D" w:rsidR="00FA4338" w:rsidRPr="00356808" w:rsidRDefault="0075324A" w:rsidP="00356808">
      <w:pPr>
        <w:spacing w:line="0" w:lineRule="atLeast"/>
        <w:ind w:rightChars="-160" w:right="-384" w:firstLineChars="100" w:firstLine="180"/>
        <w:rPr>
          <w:rFonts w:ascii="ＭＳ ゴシック" w:eastAsia="ＭＳ ゴシック" w:hAnsi="ＭＳ ゴシック"/>
          <w:sz w:val="18"/>
          <w:szCs w:val="18"/>
        </w:rPr>
      </w:pPr>
      <w:r w:rsidRPr="00F7524F">
        <w:rPr>
          <w:rFonts w:ascii="ＭＳ ゴシック" w:eastAsia="ＭＳ ゴシック" w:hAnsi="ＭＳ ゴシック" w:hint="eastAsia"/>
          <w:sz w:val="18"/>
          <w:szCs w:val="18"/>
        </w:rPr>
        <w:t>（注）(4)、(5)</w:t>
      </w:r>
      <w:r w:rsidR="00B207EB" w:rsidRPr="00F7524F">
        <w:rPr>
          <w:rFonts w:hint="eastAsia"/>
        </w:rPr>
        <w:t xml:space="preserve"> </w:t>
      </w:r>
      <w:r w:rsidR="00B207EB" w:rsidRPr="00F7524F">
        <w:rPr>
          <w:rFonts w:ascii="ＭＳ ゴシック" w:eastAsia="ＭＳ ゴシック" w:hAnsi="ＭＳ ゴシック" w:hint="eastAsia"/>
          <w:sz w:val="18"/>
          <w:szCs w:val="18"/>
        </w:rPr>
        <w:t>、(10)</w:t>
      </w:r>
      <w:r w:rsidRPr="00F7524F">
        <w:rPr>
          <w:rFonts w:ascii="ＭＳ ゴシック" w:eastAsia="ＭＳ ゴシック" w:hAnsi="ＭＳ ゴシック" w:hint="eastAsia"/>
          <w:sz w:val="18"/>
          <w:szCs w:val="18"/>
        </w:rPr>
        <w:t>に</w:t>
      </w:r>
      <w:r w:rsidRPr="00356808">
        <w:rPr>
          <w:rFonts w:ascii="ＭＳ ゴシック" w:eastAsia="ＭＳ ゴシック" w:hAnsi="ＭＳ ゴシック" w:hint="eastAsia"/>
          <w:sz w:val="18"/>
          <w:szCs w:val="18"/>
        </w:rPr>
        <w:t>ついては、全ての連携体構成員（公的機関を除く）について添付すること。</w:t>
      </w:r>
    </w:p>
    <w:p w14:paraId="0C88AF38"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rPr>
        <w:br w:type="page"/>
      </w:r>
      <w:r w:rsidRPr="00CF5AAB">
        <w:rPr>
          <w:rFonts w:ascii="ＭＳ ゴシック" w:eastAsia="ＭＳ ゴシック" w:hAnsi="ＭＳ ゴシック" w:hint="eastAsia"/>
        </w:rPr>
        <w:lastRenderedPageBreak/>
        <w:t>様式第２－①号（第４条関係）（農商工連携事業）</w:t>
      </w:r>
    </w:p>
    <w:p w14:paraId="72B69D7B" w14:textId="77777777" w:rsidR="00FA4338" w:rsidRPr="00CF5AAB" w:rsidRDefault="0075324A" w:rsidP="00FA4338">
      <w:pPr>
        <w:spacing w:line="360" w:lineRule="auto"/>
        <w:jc w:val="center"/>
        <w:rPr>
          <w:rFonts w:ascii="ＭＳ ゴシック" w:eastAsia="ＭＳ ゴシック" w:hAnsi="ＭＳ ゴシック"/>
          <w:b/>
        </w:rPr>
      </w:pPr>
      <w:r w:rsidRPr="00CF5AAB">
        <w:rPr>
          <w:rFonts w:ascii="ＭＳ ゴシック" w:eastAsia="ＭＳ ゴシック" w:hAnsi="ＭＳ ゴシック" w:hint="eastAsia"/>
          <w:b/>
        </w:rPr>
        <w:t>助　成　事　業　計　画　書</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896"/>
        <w:gridCol w:w="2136"/>
        <w:gridCol w:w="2986"/>
      </w:tblGrid>
      <w:tr w:rsidR="00E6268E" w14:paraId="1D9A8277" w14:textId="77777777" w:rsidTr="00243283">
        <w:trPr>
          <w:trHeight w:val="271"/>
        </w:trPr>
        <w:tc>
          <w:tcPr>
            <w:tcW w:w="9874" w:type="dxa"/>
            <w:gridSpan w:val="4"/>
            <w:tcBorders>
              <w:bottom w:val="nil"/>
              <w:right w:val="single" w:sz="4" w:space="0" w:color="auto"/>
            </w:tcBorders>
            <w:vAlign w:val="center"/>
          </w:tcPr>
          <w:p w14:paraId="62C462F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１．事業名</w:t>
            </w:r>
          </w:p>
          <w:p w14:paraId="23161538" w14:textId="77777777" w:rsidR="00FA4338" w:rsidRPr="00CF5AAB" w:rsidRDefault="00FA4338" w:rsidP="00CD113C">
            <w:pPr>
              <w:rPr>
                <w:rFonts w:ascii="ＭＳ ゴシック" w:eastAsia="ＭＳ ゴシック" w:hAnsi="ＭＳ ゴシック"/>
              </w:rPr>
            </w:pPr>
          </w:p>
          <w:p w14:paraId="2138DD9D" w14:textId="77777777" w:rsidR="00FA4338" w:rsidRPr="00CF5AAB" w:rsidRDefault="0075324A" w:rsidP="00CD113C">
            <w:pPr>
              <w:ind w:leftChars="208" w:left="499"/>
              <w:rPr>
                <w:rFonts w:ascii="ＭＳ ゴシック" w:eastAsia="ＭＳ ゴシック" w:hAnsi="ＭＳ ゴシック"/>
              </w:rPr>
            </w:pPr>
            <w:r w:rsidRPr="00CF5AAB">
              <w:rPr>
                <w:rFonts w:ascii="ＭＳ ゴシック" w:eastAsia="ＭＳ ゴシック" w:hAnsi="ＭＳ ゴシック" w:hint="eastAsia"/>
              </w:rPr>
              <w:t>①新商品・新技術・新役務の開発　　②販路開拓</w:t>
            </w:r>
          </w:p>
        </w:tc>
      </w:tr>
      <w:tr w:rsidR="00E6268E" w14:paraId="6522FC5A" w14:textId="77777777" w:rsidTr="00243283">
        <w:tc>
          <w:tcPr>
            <w:tcW w:w="9874" w:type="dxa"/>
            <w:gridSpan w:val="4"/>
            <w:tcBorders>
              <w:top w:val="single" w:sz="4" w:space="0" w:color="auto"/>
              <w:right w:val="single" w:sz="4" w:space="0" w:color="auto"/>
            </w:tcBorders>
          </w:tcPr>
          <w:p w14:paraId="4B8BCC1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２．申請事業者の概要</w:t>
            </w:r>
          </w:p>
          <w:p w14:paraId="4D20BB4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名　　称：</w:t>
            </w:r>
          </w:p>
          <w:p w14:paraId="7BBCC25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代表者役職・氏名：</w:t>
            </w:r>
          </w:p>
          <w:p w14:paraId="13779A7C"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住　　所：</w:t>
            </w:r>
          </w:p>
          <w:p w14:paraId="6E6E40A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電話番号：</w:t>
            </w:r>
          </w:p>
          <w:p w14:paraId="16B3ADC0"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FAX番号：</w:t>
            </w:r>
          </w:p>
          <w:p w14:paraId="061D591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ﾒｰﾙｱﾄﾞﾚｽ：</w:t>
            </w:r>
          </w:p>
          <w:p w14:paraId="2EF0C0D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事業担当者役職・氏名：</w:t>
            </w:r>
          </w:p>
        </w:tc>
      </w:tr>
      <w:tr w:rsidR="00E6268E" w14:paraId="4759F717" w14:textId="77777777" w:rsidTr="00243283">
        <w:tc>
          <w:tcPr>
            <w:tcW w:w="0" w:type="auto"/>
            <w:vAlign w:val="center"/>
          </w:tcPr>
          <w:p w14:paraId="0A37F964"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資本金・出資金（千円）</w:t>
            </w:r>
          </w:p>
        </w:tc>
        <w:tc>
          <w:tcPr>
            <w:tcW w:w="0" w:type="auto"/>
            <w:vAlign w:val="center"/>
          </w:tcPr>
          <w:p w14:paraId="20672C00" w14:textId="77777777" w:rsidR="00FA4338" w:rsidRPr="00CF5AAB" w:rsidRDefault="00FA4338" w:rsidP="00CD113C">
            <w:pPr>
              <w:jc w:val="center"/>
              <w:rPr>
                <w:rFonts w:ascii="ＭＳ ゴシック" w:eastAsia="ＭＳ ゴシック" w:hAnsi="ＭＳ ゴシック"/>
              </w:rPr>
            </w:pPr>
          </w:p>
        </w:tc>
        <w:tc>
          <w:tcPr>
            <w:tcW w:w="0" w:type="auto"/>
            <w:vAlign w:val="center"/>
          </w:tcPr>
          <w:p w14:paraId="310FB818"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従業員数（人）</w:t>
            </w:r>
          </w:p>
        </w:tc>
        <w:tc>
          <w:tcPr>
            <w:tcW w:w="2986" w:type="dxa"/>
            <w:tcBorders>
              <w:right w:val="single" w:sz="4" w:space="0" w:color="auto"/>
            </w:tcBorders>
            <w:vAlign w:val="center"/>
          </w:tcPr>
          <w:p w14:paraId="43163E1F" w14:textId="77777777" w:rsidR="00FA4338" w:rsidRPr="00CF5AAB" w:rsidRDefault="00FA4338" w:rsidP="00CD113C">
            <w:pPr>
              <w:jc w:val="center"/>
              <w:rPr>
                <w:rFonts w:ascii="ＭＳ ゴシック" w:eastAsia="ＭＳ ゴシック" w:hAnsi="ＭＳ ゴシック"/>
              </w:rPr>
            </w:pPr>
          </w:p>
        </w:tc>
      </w:tr>
      <w:tr w:rsidR="00E6268E" w14:paraId="366AE692" w14:textId="77777777" w:rsidTr="00243283">
        <w:tc>
          <w:tcPr>
            <w:tcW w:w="0" w:type="auto"/>
            <w:vAlign w:val="center"/>
          </w:tcPr>
          <w:p w14:paraId="6169004D"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業　　　種</w:t>
            </w:r>
          </w:p>
        </w:tc>
        <w:tc>
          <w:tcPr>
            <w:tcW w:w="0" w:type="auto"/>
            <w:vAlign w:val="center"/>
          </w:tcPr>
          <w:p w14:paraId="143D66BD" w14:textId="77777777" w:rsidR="00FA4338" w:rsidRPr="00CF5AAB" w:rsidRDefault="00FA4338" w:rsidP="00CD113C">
            <w:pPr>
              <w:jc w:val="center"/>
              <w:rPr>
                <w:rFonts w:ascii="ＭＳ ゴシック" w:eastAsia="ＭＳ ゴシック" w:hAnsi="ＭＳ ゴシック"/>
              </w:rPr>
            </w:pPr>
          </w:p>
        </w:tc>
        <w:tc>
          <w:tcPr>
            <w:tcW w:w="0" w:type="auto"/>
            <w:vAlign w:val="center"/>
          </w:tcPr>
          <w:p w14:paraId="129B0F32"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設立年月日</w:t>
            </w:r>
          </w:p>
        </w:tc>
        <w:tc>
          <w:tcPr>
            <w:tcW w:w="2986" w:type="dxa"/>
            <w:vAlign w:val="center"/>
          </w:tcPr>
          <w:p w14:paraId="61A29CEC"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年　　月　　日</w:t>
            </w:r>
          </w:p>
        </w:tc>
      </w:tr>
      <w:tr w:rsidR="00E6268E" w14:paraId="5E724DEB" w14:textId="77777777" w:rsidTr="00243283">
        <w:trPr>
          <w:trHeight w:val="439"/>
        </w:trPr>
        <w:tc>
          <w:tcPr>
            <w:tcW w:w="9874" w:type="dxa"/>
            <w:gridSpan w:val="4"/>
            <w:vAlign w:val="center"/>
          </w:tcPr>
          <w:p w14:paraId="3E1C4AE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直近３年間分の財務データ（売上高、経常利益、自己資本）</w:t>
            </w:r>
          </w:p>
        </w:tc>
      </w:tr>
      <w:tr w:rsidR="00E6268E" w14:paraId="5BE23A63" w14:textId="77777777" w:rsidTr="00243283">
        <w:tc>
          <w:tcPr>
            <w:tcW w:w="0" w:type="auto"/>
          </w:tcPr>
          <w:p w14:paraId="62240D95" w14:textId="77777777" w:rsidR="00FA4338" w:rsidRPr="00CF5AAB" w:rsidRDefault="00FA4338" w:rsidP="00CD113C">
            <w:pPr>
              <w:rPr>
                <w:rFonts w:ascii="ＭＳ ゴシック" w:eastAsia="ＭＳ ゴシック" w:hAnsi="ＭＳ ゴシック"/>
              </w:rPr>
            </w:pPr>
          </w:p>
        </w:tc>
        <w:tc>
          <w:tcPr>
            <w:tcW w:w="0" w:type="auto"/>
            <w:vAlign w:val="center"/>
          </w:tcPr>
          <w:p w14:paraId="1C29E579"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売上高（千円）</w:t>
            </w:r>
          </w:p>
        </w:tc>
        <w:tc>
          <w:tcPr>
            <w:tcW w:w="0" w:type="auto"/>
            <w:vAlign w:val="center"/>
          </w:tcPr>
          <w:p w14:paraId="0E550C5B"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経常利益（千円）</w:t>
            </w:r>
          </w:p>
        </w:tc>
        <w:tc>
          <w:tcPr>
            <w:tcW w:w="2986" w:type="dxa"/>
            <w:vAlign w:val="center"/>
          </w:tcPr>
          <w:p w14:paraId="6FC7B7C7"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自己資本（千円）</w:t>
            </w:r>
          </w:p>
        </w:tc>
      </w:tr>
      <w:tr w:rsidR="00E6268E" w14:paraId="6C3C6983" w14:textId="77777777" w:rsidTr="00243283">
        <w:tc>
          <w:tcPr>
            <w:tcW w:w="0" w:type="auto"/>
          </w:tcPr>
          <w:p w14:paraId="10E6D3CA"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年度　　月期</w:t>
            </w:r>
          </w:p>
        </w:tc>
        <w:tc>
          <w:tcPr>
            <w:tcW w:w="0" w:type="auto"/>
          </w:tcPr>
          <w:p w14:paraId="0257AE79" w14:textId="77777777" w:rsidR="00FA4338" w:rsidRPr="00CF5AAB" w:rsidRDefault="00FA4338" w:rsidP="00CD113C">
            <w:pPr>
              <w:jc w:val="center"/>
              <w:rPr>
                <w:rFonts w:ascii="ＭＳ ゴシック" w:eastAsia="ＭＳ ゴシック" w:hAnsi="ＭＳ ゴシック"/>
              </w:rPr>
            </w:pPr>
          </w:p>
        </w:tc>
        <w:tc>
          <w:tcPr>
            <w:tcW w:w="0" w:type="auto"/>
          </w:tcPr>
          <w:p w14:paraId="78CD135F" w14:textId="77777777" w:rsidR="00FA4338" w:rsidRPr="00CF5AAB" w:rsidRDefault="00FA4338" w:rsidP="00CD113C">
            <w:pPr>
              <w:jc w:val="center"/>
              <w:rPr>
                <w:rFonts w:ascii="ＭＳ ゴシック" w:eastAsia="ＭＳ ゴシック" w:hAnsi="ＭＳ ゴシック"/>
              </w:rPr>
            </w:pPr>
          </w:p>
        </w:tc>
        <w:tc>
          <w:tcPr>
            <w:tcW w:w="2986" w:type="dxa"/>
          </w:tcPr>
          <w:p w14:paraId="6E6D254A" w14:textId="77777777" w:rsidR="00FA4338" w:rsidRPr="00CF5AAB" w:rsidRDefault="00FA4338" w:rsidP="00CD113C">
            <w:pPr>
              <w:jc w:val="center"/>
              <w:rPr>
                <w:rFonts w:ascii="ＭＳ ゴシック" w:eastAsia="ＭＳ ゴシック" w:hAnsi="ＭＳ ゴシック"/>
              </w:rPr>
            </w:pPr>
          </w:p>
        </w:tc>
      </w:tr>
      <w:tr w:rsidR="00E6268E" w14:paraId="413C9F1E" w14:textId="77777777" w:rsidTr="00243283">
        <w:tc>
          <w:tcPr>
            <w:tcW w:w="0" w:type="auto"/>
          </w:tcPr>
          <w:p w14:paraId="64A8BA81"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 xml:space="preserve">　年度　　月期</w:t>
            </w:r>
          </w:p>
        </w:tc>
        <w:tc>
          <w:tcPr>
            <w:tcW w:w="0" w:type="auto"/>
          </w:tcPr>
          <w:p w14:paraId="3807C0B4" w14:textId="77777777" w:rsidR="00FA4338" w:rsidRPr="00CF5AAB" w:rsidRDefault="00FA4338" w:rsidP="00CD113C">
            <w:pPr>
              <w:jc w:val="center"/>
              <w:rPr>
                <w:rFonts w:ascii="ＭＳ ゴシック" w:eastAsia="ＭＳ ゴシック" w:hAnsi="ＭＳ ゴシック"/>
              </w:rPr>
            </w:pPr>
          </w:p>
        </w:tc>
        <w:tc>
          <w:tcPr>
            <w:tcW w:w="0" w:type="auto"/>
          </w:tcPr>
          <w:p w14:paraId="1C788B11" w14:textId="77777777" w:rsidR="00FA4338" w:rsidRPr="00CF5AAB" w:rsidRDefault="00FA4338" w:rsidP="00CD113C">
            <w:pPr>
              <w:jc w:val="center"/>
              <w:rPr>
                <w:rFonts w:ascii="ＭＳ ゴシック" w:eastAsia="ＭＳ ゴシック" w:hAnsi="ＭＳ ゴシック"/>
              </w:rPr>
            </w:pPr>
          </w:p>
        </w:tc>
        <w:tc>
          <w:tcPr>
            <w:tcW w:w="2986" w:type="dxa"/>
          </w:tcPr>
          <w:p w14:paraId="577BBE33" w14:textId="77777777" w:rsidR="00FA4338" w:rsidRPr="00CF5AAB" w:rsidRDefault="00FA4338" w:rsidP="00CD113C">
            <w:pPr>
              <w:jc w:val="center"/>
              <w:rPr>
                <w:rFonts w:ascii="ＭＳ ゴシック" w:eastAsia="ＭＳ ゴシック" w:hAnsi="ＭＳ ゴシック"/>
              </w:rPr>
            </w:pPr>
          </w:p>
        </w:tc>
      </w:tr>
      <w:tr w:rsidR="00E6268E" w14:paraId="0016D5A2" w14:textId="77777777" w:rsidTr="00243283">
        <w:tc>
          <w:tcPr>
            <w:tcW w:w="0" w:type="auto"/>
          </w:tcPr>
          <w:p w14:paraId="4DB10DA7"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 xml:space="preserve">　年度　　月期</w:t>
            </w:r>
          </w:p>
        </w:tc>
        <w:tc>
          <w:tcPr>
            <w:tcW w:w="0" w:type="auto"/>
          </w:tcPr>
          <w:p w14:paraId="1C658BA6" w14:textId="77777777" w:rsidR="00FA4338" w:rsidRPr="00CF5AAB" w:rsidRDefault="00FA4338" w:rsidP="00CD113C">
            <w:pPr>
              <w:jc w:val="center"/>
              <w:rPr>
                <w:rFonts w:ascii="ＭＳ ゴシック" w:eastAsia="ＭＳ ゴシック" w:hAnsi="ＭＳ ゴシック"/>
              </w:rPr>
            </w:pPr>
          </w:p>
        </w:tc>
        <w:tc>
          <w:tcPr>
            <w:tcW w:w="0" w:type="auto"/>
          </w:tcPr>
          <w:p w14:paraId="7EAB19D2" w14:textId="77777777" w:rsidR="00FA4338" w:rsidRPr="00CF5AAB" w:rsidRDefault="00FA4338" w:rsidP="00CD113C">
            <w:pPr>
              <w:jc w:val="center"/>
              <w:rPr>
                <w:rFonts w:ascii="ＭＳ ゴシック" w:eastAsia="ＭＳ ゴシック" w:hAnsi="ＭＳ ゴシック"/>
              </w:rPr>
            </w:pPr>
          </w:p>
        </w:tc>
        <w:tc>
          <w:tcPr>
            <w:tcW w:w="2986" w:type="dxa"/>
          </w:tcPr>
          <w:p w14:paraId="050A882D" w14:textId="77777777" w:rsidR="00FA4338" w:rsidRPr="00CF5AAB" w:rsidRDefault="00FA4338" w:rsidP="00CD113C">
            <w:pPr>
              <w:jc w:val="center"/>
              <w:rPr>
                <w:rFonts w:ascii="ＭＳ ゴシック" w:eastAsia="ＭＳ ゴシック" w:hAnsi="ＭＳ ゴシック"/>
              </w:rPr>
            </w:pPr>
          </w:p>
        </w:tc>
      </w:tr>
      <w:tr w:rsidR="00E6268E" w14:paraId="6503D705" w14:textId="77777777" w:rsidTr="00243283">
        <w:tc>
          <w:tcPr>
            <w:tcW w:w="9874" w:type="dxa"/>
            <w:gridSpan w:val="4"/>
          </w:tcPr>
          <w:p w14:paraId="070E4C9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３．助成金（補助金）の交付を受けた実績（過去５年間）及び今後の予定</w:t>
            </w:r>
          </w:p>
          <w:p w14:paraId="4A9C30AA" w14:textId="77777777" w:rsidR="00FA4338" w:rsidRPr="00CF5AAB" w:rsidRDefault="00FA4338" w:rsidP="00CD113C">
            <w:pPr>
              <w:ind w:rightChars="-160" w:right="-384"/>
              <w:rPr>
                <w:rFonts w:ascii="ＭＳ ゴシック" w:eastAsia="ＭＳ ゴシック" w:hAnsi="ＭＳ ゴシック"/>
              </w:rPr>
            </w:pPr>
          </w:p>
        </w:tc>
      </w:tr>
      <w:tr w:rsidR="00E6268E" w14:paraId="68898EDB" w14:textId="77777777" w:rsidTr="00243283">
        <w:trPr>
          <w:trHeight w:val="85"/>
        </w:trPr>
        <w:tc>
          <w:tcPr>
            <w:tcW w:w="9874" w:type="dxa"/>
            <w:gridSpan w:val="4"/>
          </w:tcPr>
          <w:p w14:paraId="5F5CCCB5"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４．連携体構成員（申請事業者を含む）</w:t>
            </w:r>
          </w:p>
          <w:p w14:paraId="0626193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申請者＞</w:t>
            </w:r>
          </w:p>
          <w:p w14:paraId="7EA133AE" w14:textId="77777777" w:rsidR="00FA4338" w:rsidRPr="00CF5AAB" w:rsidRDefault="00FC2CAA" w:rsidP="00CD113C">
            <w:pPr>
              <w:rPr>
                <w:rFonts w:ascii="ＭＳ ゴシック" w:eastAsia="ＭＳ ゴシック" w:hAnsi="ＭＳ ゴシック"/>
              </w:rPr>
            </w:pPr>
            <w:r>
              <w:rPr>
                <w:rFonts w:ascii="ＭＳ ゴシック" w:eastAsia="ＭＳ ゴシック" w:hAnsi="ＭＳ ゴシック" w:hint="eastAsia"/>
              </w:rPr>
              <w:t>①</w:t>
            </w:r>
            <w:r w:rsidR="0075324A" w:rsidRPr="00CF5AAB">
              <w:rPr>
                <w:rFonts w:ascii="ＭＳ ゴシック" w:eastAsia="ＭＳ ゴシック" w:hAnsi="ＭＳ ゴシック" w:hint="eastAsia"/>
              </w:rPr>
              <w:t xml:space="preserve">連携体での役割： </w:t>
            </w:r>
          </w:p>
          <w:p w14:paraId="094893F9" w14:textId="77777777" w:rsidR="00FA4338" w:rsidRPr="00CF5AAB" w:rsidRDefault="00FC2CAA" w:rsidP="00CD113C">
            <w:pPr>
              <w:rPr>
                <w:rFonts w:ascii="ＭＳ ゴシック" w:eastAsia="ＭＳ ゴシック" w:hAnsi="ＭＳ ゴシック"/>
              </w:rPr>
            </w:pPr>
            <w:r>
              <w:rPr>
                <w:rFonts w:ascii="ＭＳ ゴシック" w:eastAsia="ＭＳ ゴシック" w:hAnsi="ＭＳ ゴシック" w:hint="eastAsia"/>
              </w:rPr>
              <w:t>②</w:t>
            </w:r>
            <w:r w:rsidR="0075324A" w:rsidRPr="00CF5AAB">
              <w:rPr>
                <w:rFonts w:ascii="ＭＳ ゴシック" w:eastAsia="ＭＳ ゴシック" w:hAnsi="ＭＳ ゴシック" w:hint="eastAsia"/>
              </w:rPr>
              <w:t xml:space="preserve">活用する経営資源： </w:t>
            </w:r>
          </w:p>
          <w:p w14:paraId="40617160" w14:textId="77777777" w:rsidR="00FA4338" w:rsidRPr="00CF5AAB" w:rsidRDefault="00FC2CAA" w:rsidP="00CD113C">
            <w:pPr>
              <w:ind w:rightChars="-160" w:right="-384"/>
              <w:rPr>
                <w:rFonts w:ascii="ＭＳ ゴシック" w:eastAsia="ＭＳ ゴシック" w:hAnsi="ＭＳ ゴシック"/>
              </w:rPr>
            </w:pPr>
            <w:r>
              <w:rPr>
                <w:rFonts w:ascii="ＭＳ ゴシック" w:eastAsia="ＭＳ ゴシック" w:hAnsi="ＭＳ ゴシック" w:hint="eastAsia"/>
              </w:rPr>
              <w:t>③</w:t>
            </w:r>
            <w:r w:rsidR="0075324A" w:rsidRPr="00CF5AAB">
              <w:rPr>
                <w:rFonts w:ascii="ＭＳ ゴシック" w:eastAsia="ＭＳ ゴシック" w:hAnsi="ＭＳ ゴシック" w:hint="eastAsia"/>
              </w:rPr>
              <w:t>計画遂行に際しての創意工夫：</w:t>
            </w:r>
          </w:p>
          <w:p w14:paraId="7547595F" w14:textId="77777777" w:rsidR="00FA4338" w:rsidRPr="00CF5AAB" w:rsidRDefault="00FA4338" w:rsidP="00CD113C">
            <w:pPr>
              <w:ind w:rightChars="-160" w:right="-384"/>
              <w:rPr>
                <w:rFonts w:ascii="ＭＳ ゴシック" w:eastAsia="ＭＳ ゴシック" w:hAnsi="ＭＳ ゴシック"/>
              </w:rPr>
            </w:pPr>
          </w:p>
          <w:p w14:paraId="4D3C881F"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連携体１＞</w:t>
            </w:r>
          </w:p>
          <w:p w14:paraId="263EFBC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①名称： </w:t>
            </w:r>
          </w:p>
          <w:p w14:paraId="594DFE6C"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②住所：</w:t>
            </w:r>
          </w:p>
          <w:p w14:paraId="20265C1D"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③代表者名：</w:t>
            </w:r>
          </w:p>
          <w:p w14:paraId="7AA8871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④連絡先：電話番号　　　　　　　　　　　　　　　FAX番号</w:t>
            </w:r>
          </w:p>
          <w:p w14:paraId="2E52A2C5" w14:textId="77777777" w:rsidR="00FA4338" w:rsidRPr="00CF5AAB" w:rsidRDefault="0075324A" w:rsidP="00CD113C">
            <w:pPr>
              <w:ind w:firstLineChars="500" w:firstLine="1200"/>
              <w:rPr>
                <w:rFonts w:ascii="ＭＳ ゴシック" w:eastAsia="ＭＳ ゴシック" w:hAnsi="ＭＳ ゴシック"/>
              </w:rPr>
            </w:pPr>
            <w:r w:rsidRPr="00CF5AAB">
              <w:rPr>
                <w:rFonts w:ascii="ＭＳ ゴシック" w:eastAsia="ＭＳ ゴシック" w:hAnsi="ＭＳ ゴシック" w:hint="eastAsia"/>
              </w:rPr>
              <w:t>担当者名</w:t>
            </w:r>
          </w:p>
          <w:p w14:paraId="333B225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⑤資本金：</w:t>
            </w:r>
          </w:p>
          <w:p w14:paraId="7EA0C44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⑥従業員数：</w:t>
            </w:r>
          </w:p>
          <w:p w14:paraId="7897013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⑦業種：</w:t>
            </w:r>
          </w:p>
          <w:p w14:paraId="54161C4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⑧直近の財務データ：</w:t>
            </w:r>
          </w:p>
          <w:p w14:paraId="6F46C6E5"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⑨連携体での役割： </w:t>
            </w:r>
          </w:p>
          <w:p w14:paraId="094944DE"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⑩活用する経営資源： </w:t>
            </w:r>
          </w:p>
          <w:p w14:paraId="5AE3ADEC"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⑪計画遂行に際しての創意工夫：</w:t>
            </w:r>
          </w:p>
          <w:p w14:paraId="6B941631" w14:textId="77777777" w:rsidR="00FA4338" w:rsidRPr="00CF5AAB" w:rsidRDefault="00FA4338" w:rsidP="00CD113C">
            <w:pPr>
              <w:ind w:rightChars="-160" w:right="-384"/>
              <w:rPr>
                <w:rFonts w:ascii="ＭＳ ゴシック" w:eastAsia="ＭＳ ゴシック" w:hAnsi="ＭＳ ゴシック"/>
              </w:rPr>
            </w:pPr>
          </w:p>
          <w:p w14:paraId="2B243F60"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連携体２＞</w:t>
            </w:r>
          </w:p>
          <w:p w14:paraId="28A01D2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①名称： </w:t>
            </w:r>
          </w:p>
          <w:p w14:paraId="218BC58D"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②住所：</w:t>
            </w:r>
          </w:p>
          <w:p w14:paraId="0A267E4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③代表者名：</w:t>
            </w:r>
          </w:p>
          <w:p w14:paraId="01C72B49"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④連絡先：電話番号　　　　　　　　　　　　　　　FAX番号</w:t>
            </w:r>
          </w:p>
          <w:p w14:paraId="50D4398E" w14:textId="77777777" w:rsidR="00FA4338" w:rsidRPr="00CF5AAB" w:rsidRDefault="0075324A" w:rsidP="00CD113C">
            <w:pPr>
              <w:ind w:firstLineChars="500" w:firstLine="1200"/>
              <w:rPr>
                <w:rFonts w:ascii="ＭＳ ゴシック" w:eastAsia="ＭＳ ゴシック" w:hAnsi="ＭＳ ゴシック"/>
              </w:rPr>
            </w:pPr>
            <w:r w:rsidRPr="00CF5AAB">
              <w:rPr>
                <w:rFonts w:ascii="ＭＳ ゴシック" w:eastAsia="ＭＳ ゴシック" w:hAnsi="ＭＳ ゴシック" w:hint="eastAsia"/>
              </w:rPr>
              <w:t>担当者名</w:t>
            </w:r>
          </w:p>
          <w:p w14:paraId="78B0D29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⑤資本金：</w:t>
            </w:r>
          </w:p>
          <w:p w14:paraId="328C62D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⑥従業員数：</w:t>
            </w:r>
          </w:p>
          <w:p w14:paraId="4EB9C17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⑦業種：</w:t>
            </w:r>
          </w:p>
          <w:p w14:paraId="47405590"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⑧直近の財務データ：</w:t>
            </w:r>
          </w:p>
          <w:p w14:paraId="0A1F52E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⑨連携体での役割： </w:t>
            </w:r>
          </w:p>
          <w:p w14:paraId="6EBC165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⑩活用する経営資源： </w:t>
            </w:r>
          </w:p>
          <w:p w14:paraId="40B32C07"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⑪計画遂行に際しての創意工夫：</w:t>
            </w:r>
          </w:p>
          <w:p w14:paraId="34ACE993" w14:textId="77777777" w:rsidR="00FA4338" w:rsidRPr="00CF5AAB" w:rsidRDefault="00FA4338" w:rsidP="00CD113C">
            <w:pPr>
              <w:ind w:rightChars="-160" w:right="-384"/>
              <w:rPr>
                <w:rFonts w:ascii="ＭＳ ゴシック" w:eastAsia="ＭＳ ゴシック" w:hAnsi="ＭＳ ゴシック"/>
              </w:rPr>
            </w:pPr>
          </w:p>
        </w:tc>
      </w:tr>
      <w:tr w:rsidR="00E6268E" w14:paraId="37CFF349" w14:textId="77777777" w:rsidTr="00243283">
        <w:trPr>
          <w:trHeight w:val="85"/>
        </w:trPr>
        <w:tc>
          <w:tcPr>
            <w:tcW w:w="9874" w:type="dxa"/>
            <w:gridSpan w:val="4"/>
          </w:tcPr>
          <w:p w14:paraId="003A5B5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５．事業内容（事業計画期間：　　　　年　　月　～　　　　　年　　月）</w:t>
            </w:r>
          </w:p>
          <w:p w14:paraId="59CE4AF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１）事業の背景・目的、連携の経緯</w:t>
            </w:r>
          </w:p>
          <w:p w14:paraId="5A1F5221" w14:textId="77777777" w:rsidR="00FA4338" w:rsidRPr="00CF5AAB" w:rsidRDefault="00FA4338" w:rsidP="00CD113C">
            <w:pPr>
              <w:rPr>
                <w:rFonts w:ascii="ＭＳ ゴシック" w:eastAsia="ＭＳ ゴシック" w:hAnsi="ＭＳ ゴシック"/>
              </w:rPr>
            </w:pPr>
          </w:p>
          <w:p w14:paraId="7E9EA72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２）事業の概要</w:t>
            </w:r>
          </w:p>
          <w:p w14:paraId="277EB9D1" w14:textId="77777777" w:rsidR="00FA4338" w:rsidRPr="00CF5AAB" w:rsidRDefault="0075324A" w:rsidP="00CD113C">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①新商品・新技術・新役務の開発</w:t>
            </w:r>
          </w:p>
          <w:p w14:paraId="43AB4125" w14:textId="77777777" w:rsidR="00FA4338" w:rsidRPr="00CF5AAB" w:rsidRDefault="00FA4338" w:rsidP="00CD113C">
            <w:pPr>
              <w:rPr>
                <w:rFonts w:ascii="ＭＳ ゴシック" w:eastAsia="ＭＳ ゴシック" w:hAnsi="ＭＳ ゴシック"/>
              </w:rPr>
            </w:pPr>
          </w:p>
          <w:p w14:paraId="1BEF0774" w14:textId="77777777" w:rsidR="00FA4338" w:rsidRPr="00CF5AAB" w:rsidRDefault="0075324A" w:rsidP="00CD113C">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②販路開拓</w:t>
            </w:r>
          </w:p>
          <w:p w14:paraId="3BFDACE8" w14:textId="77777777" w:rsidR="00FA4338" w:rsidRPr="00CF5AAB" w:rsidRDefault="00FA4338" w:rsidP="00CD113C">
            <w:pPr>
              <w:rPr>
                <w:rFonts w:ascii="ＭＳ ゴシック" w:eastAsia="ＭＳ ゴシック" w:hAnsi="ＭＳ ゴシック"/>
              </w:rPr>
            </w:pPr>
          </w:p>
          <w:p w14:paraId="0DDF09DD" w14:textId="77777777" w:rsidR="00FA4338" w:rsidRPr="00CF5AAB" w:rsidRDefault="00FA4338" w:rsidP="00CD113C">
            <w:pPr>
              <w:rPr>
                <w:rFonts w:ascii="ＭＳ ゴシック" w:eastAsia="ＭＳ ゴシック" w:hAnsi="ＭＳ ゴシック"/>
              </w:rPr>
            </w:pPr>
          </w:p>
          <w:p w14:paraId="408A24F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３）新規性</w:t>
            </w:r>
          </w:p>
          <w:p w14:paraId="0EBA2FF1" w14:textId="77777777" w:rsidR="00FA4338" w:rsidRPr="00CF5AAB" w:rsidRDefault="00FA4338" w:rsidP="00CD113C">
            <w:pPr>
              <w:rPr>
                <w:rFonts w:ascii="ＭＳ ゴシック" w:eastAsia="ＭＳ ゴシック" w:hAnsi="ＭＳ ゴシック"/>
              </w:rPr>
            </w:pPr>
          </w:p>
          <w:p w14:paraId="17CDFA35" w14:textId="77777777" w:rsidR="00FA4338" w:rsidRPr="00CF5AAB" w:rsidRDefault="00FA4338" w:rsidP="00CD113C">
            <w:pPr>
              <w:rPr>
                <w:rFonts w:ascii="ＭＳ ゴシック" w:eastAsia="ＭＳ ゴシック" w:hAnsi="ＭＳ ゴシック"/>
              </w:rPr>
            </w:pPr>
          </w:p>
          <w:p w14:paraId="54048BEF" w14:textId="77777777" w:rsidR="00FA4338" w:rsidRPr="00CF5AAB" w:rsidRDefault="00FA4338" w:rsidP="00CD113C">
            <w:pPr>
              <w:rPr>
                <w:rFonts w:ascii="ＭＳ ゴシック" w:eastAsia="ＭＳ ゴシック" w:hAnsi="ＭＳ ゴシック"/>
              </w:rPr>
            </w:pPr>
          </w:p>
          <w:p w14:paraId="4D79310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４）市場性</w:t>
            </w:r>
          </w:p>
          <w:p w14:paraId="3D59E3C2" w14:textId="77777777" w:rsidR="00FA4338" w:rsidRPr="00CF5AAB" w:rsidRDefault="00FA4338" w:rsidP="00CD113C">
            <w:pPr>
              <w:rPr>
                <w:rFonts w:ascii="ＭＳ ゴシック" w:eastAsia="ＭＳ ゴシック" w:hAnsi="ＭＳ ゴシック"/>
              </w:rPr>
            </w:pPr>
          </w:p>
          <w:p w14:paraId="3C834EA3" w14:textId="77777777" w:rsidR="00FA4338" w:rsidRPr="00CF5AAB" w:rsidRDefault="00FA4338" w:rsidP="00CD113C">
            <w:pPr>
              <w:rPr>
                <w:rFonts w:ascii="ＭＳ ゴシック" w:eastAsia="ＭＳ ゴシック" w:hAnsi="ＭＳ ゴシック"/>
              </w:rPr>
            </w:pPr>
          </w:p>
          <w:p w14:paraId="146C8FCB" w14:textId="77777777" w:rsidR="00FA4338" w:rsidRPr="00CF5AAB" w:rsidRDefault="00FA4338" w:rsidP="00CD113C">
            <w:pPr>
              <w:rPr>
                <w:rFonts w:ascii="ＭＳ ゴシック" w:eastAsia="ＭＳ ゴシック" w:hAnsi="ＭＳ ゴシック"/>
              </w:rPr>
            </w:pPr>
          </w:p>
          <w:p w14:paraId="23D52AA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５）成長性</w:t>
            </w:r>
          </w:p>
          <w:p w14:paraId="43D1FC38" w14:textId="77777777" w:rsidR="00FA4338" w:rsidRPr="00CF5AAB" w:rsidRDefault="00FA4338" w:rsidP="00CD113C">
            <w:pPr>
              <w:rPr>
                <w:rFonts w:ascii="ＭＳ ゴシック" w:eastAsia="ＭＳ ゴシック" w:hAnsi="ＭＳ ゴシック"/>
              </w:rPr>
            </w:pPr>
          </w:p>
          <w:p w14:paraId="69C5C8FB" w14:textId="77777777" w:rsidR="00FA4338" w:rsidRPr="00CF5AAB" w:rsidRDefault="00FA4338" w:rsidP="00CD113C">
            <w:pPr>
              <w:rPr>
                <w:rFonts w:ascii="ＭＳ ゴシック" w:eastAsia="ＭＳ ゴシック" w:hAnsi="ＭＳ ゴシック"/>
              </w:rPr>
            </w:pPr>
          </w:p>
          <w:p w14:paraId="63BC40D0" w14:textId="77777777" w:rsidR="00FA4338" w:rsidRPr="00CF5AAB" w:rsidRDefault="00FA4338" w:rsidP="00CD113C">
            <w:pPr>
              <w:rPr>
                <w:rFonts w:ascii="ＭＳ ゴシック" w:eastAsia="ＭＳ ゴシック" w:hAnsi="ＭＳ ゴシック"/>
              </w:rPr>
            </w:pPr>
          </w:p>
          <w:p w14:paraId="480F608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６）実現可能性</w:t>
            </w:r>
          </w:p>
          <w:p w14:paraId="10F6E347" w14:textId="77777777" w:rsidR="00FA4338" w:rsidRPr="00CF5AAB" w:rsidRDefault="00FA4338" w:rsidP="00CD113C">
            <w:pPr>
              <w:rPr>
                <w:rFonts w:ascii="ＭＳ ゴシック" w:eastAsia="ＭＳ ゴシック" w:hAnsi="ＭＳ ゴシック"/>
              </w:rPr>
            </w:pPr>
          </w:p>
          <w:p w14:paraId="6A79D22A" w14:textId="77777777" w:rsidR="00FA4338" w:rsidRPr="00CF5AAB" w:rsidRDefault="00FA4338" w:rsidP="00CD113C">
            <w:pPr>
              <w:rPr>
                <w:rFonts w:ascii="ＭＳ ゴシック" w:eastAsia="ＭＳ ゴシック" w:hAnsi="ＭＳ ゴシック"/>
              </w:rPr>
            </w:pPr>
          </w:p>
          <w:p w14:paraId="5E807803" w14:textId="77777777" w:rsidR="00FA4338" w:rsidRPr="00CF5AAB" w:rsidRDefault="00FA4338" w:rsidP="00CD113C">
            <w:pPr>
              <w:rPr>
                <w:rFonts w:ascii="ＭＳ ゴシック" w:eastAsia="ＭＳ ゴシック" w:hAnsi="ＭＳ ゴシック"/>
              </w:rPr>
            </w:pPr>
          </w:p>
          <w:p w14:paraId="0188F45E" w14:textId="77777777" w:rsidR="00FA4338" w:rsidRPr="00CF5AAB" w:rsidRDefault="00FA4338" w:rsidP="00CD113C">
            <w:pPr>
              <w:rPr>
                <w:rFonts w:ascii="ＭＳ ゴシック" w:eastAsia="ＭＳ ゴシック" w:hAnsi="ＭＳ ゴシック"/>
              </w:rPr>
            </w:pPr>
          </w:p>
          <w:p w14:paraId="7E13757D" w14:textId="77777777" w:rsidR="00FA4338" w:rsidRPr="00CF5AAB" w:rsidRDefault="00FA4338" w:rsidP="00CD113C">
            <w:pPr>
              <w:rPr>
                <w:rFonts w:ascii="ＭＳ ゴシック" w:eastAsia="ＭＳ ゴシック" w:hAnsi="ＭＳ ゴシック"/>
              </w:rPr>
            </w:pPr>
          </w:p>
          <w:p w14:paraId="4B8F373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７）地域活性化への波及効果</w:t>
            </w:r>
          </w:p>
          <w:p w14:paraId="504639A2" w14:textId="77777777" w:rsidR="00FA4338" w:rsidRPr="00CF5AAB" w:rsidRDefault="00FA4338" w:rsidP="00CD113C">
            <w:pPr>
              <w:rPr>
                <w:rFonts w:ascii="ＭＳ ゴシック" w:eastAsia="ＭＳ ゴシック" w:hAnsi="ＭＳ ゴシック"/>
              </w:rPr>
            </w:pPr>
          </w:p>
          <w:p w14:paraId="311DD0F9" w14:textId="77777777" w:rsidR="00FA4338" w:rsidRPr="00CF5AAB" w:rsidRDefault="00FA4338" w:rsidP="00CD113C">
            <w:pPr>
              <w:rPr>
                <w:rFonts w:ascii="ＭＳ ゴシック" w:eastAsia="ＭＳ ゴシック" w:hAnsi="ＭＳ ゴシック"/>
              </w:rPr>
            </w:pPr>
          </w:p>
          <w:p w14:paraId="5FE6A11E" w14:textId="7A75E015" w:rsidR="00FA4338" w:rsidRDefault="00FA4338" w:rsidP="00CD113C">
            <w:pPr>
              <w:rPr>
                <w:rFonts w:ascii="ＭＳ ゴシック" w:eastAsia="ＭＳ ゴシック" w:hAnsi="ＭＳ ゴシック"/>
              </w:rPr>
            </w:pPr>
          </w:p>
          <w:p w14:paraId="17228708" w14:textId="22A30C0F" w:rsidR="00F10FC0" w:rsidRDefault="00F10FC0" w:rsidP="00CD113C">
            <w:pPr>
              <w:rPr>
                <w:rFonts w:ascii="ＭＳ ゴシック" w:eastAsia="ＭＳ ゴシック" w:hAnsi="ＭＳ ゴシック"/>
              </w:rPr>
            </w:pPr>
          </w:p>
          <w:p w14:paraId="6412603B" w14:textId="3002ADE6" w:rsidR="00F10FC0" w:rsidRDefault="00F10FC0" w:rsidP="00CD113C">
            <w:pPr>
              <w:rPr>
                <w:rFonts w:ascii="ＭＳ ゴシック" w:eastAsia="ＭＳ ゴシック" w:hAnsi="ＭＳ ゴシック"/>
              </w:rPr>
            </w:pPr>
          </w:p>
          <w:p w14:paraId="71D60AB2" w14:textId="3B654D12" w:rsidR="00F10FC0" w:rsidRDefault="00F10FC0" w:rsidP="00CD113C">
            <w:pPr>
              <w:rPr>
                <w:rFonts w:ascii="ＭＳ ゴシック" w:eastAsia="ＭＳ ゴシック" w:hAnsi="ＭＳ ゴシック"/>
              </w:rPr>
            </w:pPr>
          </w:p>
          <w:p w14:paraId="384A6F80" w14:textId="1AA451AD" w:rsidR="00F10FC0" w:rsidRDefault="00F10FC0" w:rsidP="00CD113C">
            <w:pPr>
              <w:rPr>
                <w:rFonts w:ascii="ＭＳ ゴシック" w:eastAsia="ＭＳ ゴシック" w:hAnsi="ＭＳ ゴシック"/>
              </w:rPr>
            </w:pPr>
          </w:p>
          <w:p w14:paraId="75FF9224" w14:textId="77777777" w:rsidR="00F10FC0" w:rsidRPr="00CF5AAB" w:rsidRDefault="00F10FC0" w:rsidP="00CD113C">
            <w:pPr>
              <w:rPr>
                <w:rFonts w:ascii="ＭＳ ゴシック" w:eastAsia="ＭＳ ゴシック" w:hAnsi="ＭＳ ゴシック"/>
              </w:rPr>
            </w:pPr>
          </w:p>
          <w:p w14:paraId="2DBFF2BC" w14:textId="77777777" w:rsidR="00FA4338" w:rsidRPr="00CF5AAB" w:rsidRDefault="00FA4338" w:rsidP="00CD113C">
            <w:pPr>
              <w:ind w:rightChars="-160" w:right="-384"/>
              <w:rPr>
                <w:rFonts w:ascii="ＭＳ ゴシック" w:eastAsia="ＭＳ ゴシック" w:hAnsi="ＭＳ ゴシック"/>
              </w:rPr>
            </w:pPr>
          </w:p>
        </w:tc>
      </w:tr>
      <w:tr w:rsidR="00E6268E" w14:paraId="221D88E4" w14:textId="77777777" w:rsidTr="00243283">
        <w:trPr>
          <w:trHeight w:val="3689"/>
        </w:trPr>
        <w:tc>
          <w:tcPr>
            <w:tcW w:w="9874" w:type="dxa"/>
            <w:gridSpan w:val="4"/>
          </w:tcPr>
          <w:p w14:paraId="3FB4FAF5"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６．事業実施体制</w:t>
            </w:r>
          </w:p>
          <w:p w14:paraId="1D0C4EC4" w14:textId="77777777" w:rsidR="00FA4338" w:rsidRPr="00CF5AAB" w:rsidRDefault="00FA4338" w:rsidP="00CD113C">
            <w:pPr>
              <w:rPr>
                <w:rFonts w:ascii="ＭＳ ゴシック" w:eastAsia="ＭＳ ゴシック" w:hAnsi="ＭＳ ゴシック"/>
              </w:rPr>
            </w:pPr>
          </w:p>
          <w:p w14:paraId="7C366CCC" w14:textId="77777777" w:rsidR="00FA4338" w:rsidRPr="00CF5AAB" w:rsidRDefault="00FA4338" w:rsidP="00CD113C">
            <w:pPr>
              <w:rPr>
                <w:rFonts w:ascii="ＭＳ ゴシック" w:eastAsia="ＭＳ ゴシック" w:hAnsi="ＭＳ ゴシック"/>
              </w:rPr>
            </w:pPr>
          </w:p>
          <w:p w14:paraId="4EF8C5C5" w14:textId="77777777" w:rsidR="00FA4338" w:rsidRPr="00CF5AAB" w:rsidRDefault="00FA4338" w:rsidP="00CD113C">
            <w:pPr>
              <w:rPr>
                <w:rFonts w:ascii="ＭＳ ゴシック" w:eastAsia="ＭＳ ゴシック" w:hAnsi="ＭＳ ゴシック"/>
              </w:rPr>
            </w:pPr>
          </w:p>
          <w:p w14:paraId="38C7F38E" w14:textId="77777777" w:rsidR="00FA4338" w:rsidRPr="00CF5AAB" w:rsidRDefault="00FA4338" w:rsidP="00CD113C">
            <w:pPr>
              <w:rPr>
                <w:rFonts w:ascii="ＭＳ ゴシック" w:eastAsia="ＭＳ ゴシック" w:hAnsi="ＭＳ ゴシック"/>
              </w:rPr>
            </w:pPr>
          </w:p>
          <w:p w14:paraId="69D75205" w14:textId="77777777" w:rsidR="00FA4338" w:rsidRPr="00CF5AAB" w:rsidRDefault="00FA4338" w:rsidP="00CD113C">
            <w:pPr>
              <w:rPr>
                <w:rFonts w:ascii="ＭＳ ゴシック" w:eastAsia="ＭＳ ゴシック" w:hAnsi="ＭＳ ゴシック"/>
              </w:rPr>
            </w:pPr>
          </w:p>
          <w:p w14:paraId="047275F1" w14:textId="77777777" w:rsidR="00FA4338" w:rsidRPr="00CF5AAB" w:rsidRDefault="00FA4338" w:rsidP="00CD113C">
            <w:pPr>
              <w:rPr>
                <w:rFonts w:ascii="ＭＳ ゴシック" w:eastAsia="ＭＳ ゴシック" w:hAnsi="ＭＳ ゴシック"/>
              </w:rPr>
            </w:pPr>
          </w:p>
          <w:p w14:paraId="36235626" w14:textId="77777777" w:rsidR="00FA4338" w:rsidRPr="00CF5AAB" w:rsidRDefault="00FA4338" w:rsidP="00CD113C">
            <w:pPr>
              <w:rPr>
                <w:rFonts w:ascii="ＭＳ ゴシック" w:eastAsia="ＭＳ ゴシック" w:hAnsi="ＭＳ ゴシック"/>
              </w:rPr>
            </w:pPr>
          </w:p>
          <w:p w14:paraId="04ACC11B" w14:textId="77777777" w:rsidR="00FA4338" w:rsidRPr="00CF5AAB" w:rsidRDefault="00FA4338" w:rsidP="00CD113C">
            <w:pPr>
              <w:rPr>
                <w:rFonts w:ascii="ＭＳ ゴシック" w:eastAsia="ＭＳ ゴシック" w:hAnsi="ＭＳ ゴシック"/>
              </w:rPr>
            </w:pPr>
          </w:p>
          <w:p w14:paraId="7278DF5B" w14:textId="77777777" w:rsidR="00FA4338" w:rsidRPr="00CF5AAB" w:rsidRDefault="00FA4338" w:rsidP="00CD113C">
            <w:pPr>
              <w:ind w:rightChars="-160" w:right="-384"/>
              <w:rPr>
                <w:rFonts w:ascii="ＭＳ ゴシック" w:eastAsia="ＭＳ ゴシック" w:hAnsi="ＭＳ ゴシック"/>
              </w:rPr>
            </w:pPr>
          </w:p>
        </w:tc>
      </w:tr>
      <w:tr w:rsidR="00E6268E" w14:paraId="5CB7FD97" w14:textId="77777777" w:rsidTr="00243283">
        <w:trPr>
          <w:trHeight w:val="85"/>
        </w:trPr>
        <w:tc>
          <w:tcPr>
            <w:tcW w:w="9874" w:type="dxa"/>
            <w:gridSpan w:val="4"/>
          </w:tcPr>
          <w:p w14:paraId="62195CC8" w14:textId="77777777" w:rsidR="00FA4338" w:rsidRPr="00CF5AAB" w:rsidRDefault="0075324A" w:rsidP="00CD113C">
            <w:pPr>
              <w:rPr>
                <w:rFonts w:ascii="ＭＳ ゴシック" w:eastAsia="ＭＳ ゴシック" w:hAnsi="ＭＳ ゴシック"/>
                <w:strike/>
              </w:rPr>
            </w:pPr>
            <w:r w:rsidRPr="00CF5AAB">
              <w:rPr>
                <w:rFonts w:ascii="ＭＳ ゴシック" w:eastAsia="ＭＳ ゴシック" w:hAnsi="ＭＳ ゴシック" w:hint="eastAsia"/>
              </w:rPr>
              <w:t>７．事業実施スケジュール（実施内容、実施時期及び事業化達成時期）</w:t>
            </w:r>
          </w:p>
          <w:p w14:paraId="02094937" w14:textId="77777777" w:rsidR="00FA4338" w:rsidRPr="00CF5AAB" w:rsidRDefault="00FA4338" w:rsidP="00CD113C">
            <w:pPr>
              <w:rPr>
                <w:rFonts w:ascii="ＭＳ ゴシック" w:eastAsia="ＭＳ ゴシック" w:hAnsi="ＭＳ ゴシック"/>
              </w:rPr>
            </w:pPr>
          </w:p>
          <w:p w14:paraId="394A6D51" w14:textId="77777777" w:rsidR="00FA4338" w:rsidRPr="00CF5AAB" w:rsidRDefault="00FA4338" w:rsidP="00CD113C">
            <w:pPr>
              <w:rPr>
                <w:rFonts w:ascii="ＭＳ ゴシック" w:eastAsia="ＭＳ ゴシック" w:hAnsi="ＭＳ ゴシック"/>
              </w:rPr>
            </w:pPr>
          </w:p>
          <w:p w14:paraId="775087F4" w14:textId="77777777" w:rsidR="00FA4338" w:rsidRPr="00CF5AAB" w:rsidRDefault="00FA4338" w:rsidP="00CD113C">
            <w:pPr>
              <w:rPr>
                <w:rFonts w:ascii="ＭＳ ゴシック" w:eastAsia="ＭＳ ゴシック" w:hAnsi="ＭＳ ゴシック"/>
              </w:rPr>
            </w:pPr>
          </w:p>
          <w:p w14:paraId="677C9014" w14:textId="77777777" w:rsidR="00FA4338" w:rsidRPr="00CF5AAB" w:rsidRDefault="00FA4338" w:rsidP="00CD113C">
            <w:pPr>
              <w:rPr>
                <w:rFonts w:ascii="ＭＳ ゴシック" w:eastAsia="ＭＳ ゴシック" w:hAnsi="ＭＳ ゴシック"/>
              </w:rPr>
            </w:pPr>
          </w:p>
          <w:p w14:paraId="30B03399" w14:textId="77777777" w:rsidR="00FA4338" w:rsidRPr="00CF5AAB" w:rsidRDefault="00FA4338" w:rsidP="00CD113C">
            <w:pPr>
              <w:rPr>
                <w:rFonts w:ascii="ＭＳ ゴシック" w:eastAsia="ＭＳ ゴシック" w:hAnsi="ＭＳ ゴシック"/>
              </w:rPr>
            </w:pPr>
          </w:p>
          <w:p w14:paraId="72B8305F" w14:textId="77777777" w:rsidR="00FA4338" w:rsidRPr="00CF5AAB" w:rsidRDefault="00FA4338" w:rsidP="00CD113C">
            <w:pPr>
              <w:rPr>
                <w:rFonts w:ascii="ＭＳ ゴシック" w:eastAsia="ＭＳ ゴシック" w:hAnsi="ＭＳ ゴシック"/>
              </w:rPr>
            </w:pPr>
          </w:p>
          <w:p w14:paraId="1F24AAC5" w14:textId="77777777" w:rsidR="00FA4338" w:rsidRPr="00CF5AAB" w:rsidRDefault="00FA4338" w:rsidP="00CD113C">
            <w:pPr>
              <w:ind w:rightChars="-160" w:right="-384"/>
              <w:rPr>
                <w:rFonts w:ascii="ＭＳ ゴシック" w:eastAsia="ＭＳ ゴシック" w:hAnsi="ＭＳ ゴシック"/>
              </w:rPr>
            </w:pPr>
          </w:p>
        </w:tc>
      </w:tr>
      <w:tr w:rsidR="00E6268E" w14:paraId="78EC9948" w14:textId="77777777" w:rsidTr="00243283">
        <w:trPr>
          <w:trHeight w:val="85"/>
        </w:trPr>
        <w:tc>
          <w:tcPr>
            <w:tcW w:w="9874" w:type="dxa"/>
            <w:gridSpan w:val="4"/>
          </w:tcPr>
          <w:p w14:paraId="1988624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８．事業目標、効果</w:t>
            </w:r>
          </w:p>
          <w:p w14:paraId="202ED7CC" w14:textId="77777777" w:rsidR="00FA4338" w:rsidRPr="00CF5AAB" w:rsidRDefault="00FA4338" w:rsidP="00CD113C">
            <w:pPr>
              <w:rPr>
                <w:rFonts w:ascii="ＭＳ ゴシック" w:eastAsia="ＭＳ ゴシック" w:hAnsi="ＭＳ ゴシック"/>
              </w:rPr>
            </w:pPr>
          </w:p>
          <w:p w14:paraId="401961B6" w14:textId="77777777" w:rsidR="00FA4338" w:rsidRPr="00CF5AAB" w:rsidRDefault="00FA4338" w:rsidP="00CD113C">
            <w:pPr>
              <w:rPr>
                <w:rFonts w:ascii="ＭＳ ゴシック" w:eastAsia="ＭＳ ゴシック" w:hAnsi="ＭＳ ゴシック"/>
              </w:rPr>
            </w:pPr>
          </w:p>
          <w:p w14:paraId="28C64A3A" w14:textId="77777777" w:rsidR="00FA4338" w:rsidRPr="00CF5AAB" w:rsidRDefault="00FA4338" w:rsidP="00CD113C">
            <w:pPr>
              <w:rPr>
                <w:rFonts w:ascii="ＭＳ ゴシック" w:eastAsia="ＭＳ ゴシック" w:hAnsi="ＭＳ ゴシック"/>
              </w:rPr>
            </w:pPr>
          </w:p>
          <w:p w14:paraId="5A1A5502" w14:textId="77777777" w:rsidR="00FA4338" w:rsidRPr="00CF5AAB" w:rsidRDefault="00FA4338" w:rsidP="00CD113C">
            <w:pPr>
              <w:rPr>
                <w:rFonts w:ascii="ＭＳ ゴシック" w:eastAsia="ＭＳ ゴシック" w:hAnsi="ＭＳ ゴシック"/>
              </w:rPr>
            </w:pPr>
          </w:p>
          <w:p w14:paraId="3F3C0192" w14:textId="4C1B027C" w:rsidR="00FA4338" w:rsidRDefault="00FA4338" w:rsidP="00CD113C">
            <w:pPr>
              <w:rPr>
                <w:rFonts w:ascii="ＭＳ ゴシック" w:eastAsia="ＭＳ ゴシック" w:hAnsi="ＭＳ ゴシック"/>
              </w:rPr>
            </w:pPr>
          </w:p>
          <w:p w14:paraId="433B3207" w14:textId="12364175" w:rsidR="00DA65C1" w:rsidRDefault="00DA65C1" w:rsidP="00CD113C">
            <w:pPr>
              <w:rPr>
                <w:rFonts w:ascii="ＭＳ ゴシック" w:eastAsia="ＭＳ ゴシック" w:hAnsi="ＭＳ ゴシック"/>
              </w:rPr>
            </w:pPr>
          </w:p>
          <w:p w14:paraId="4679EABD" w14:textId="4E2F2834" w:rsidR="00DA65C1" w:rsidRDefault="00DA65C1" w:rsidP="00CD113C">
            <w:pPr>
              <w:rPr>
                <w:rFonts w:ascii="ＭＳ ゴシック" w:eastAsia="ＭＳ ゴシック" w:hAnsi="ＭＳ ゴシック"/>
              </w:rPr>
            </w:pPr>
          </w:p>
          <w:p w14:paraId="0226410A" w14:textId="1099D090" w:rsidR="00DA65C1" w:rsidRDefault="00DA65C1" w:rsidP="00CD113C">
            <w:pPr>
              <w:rPr>
                <w:rFonts w:ascii="ＭＳ ゴシック" w:eastAsia="ＭＳ ゴシック" w:hAnsi="ＭＳ ゴシック"/>
              </w:rPr>
            </w:pPr>
          </w:p>
          <w:p w14:paraId="77E2D311" w14:textId="53C83134" w:rsidR="00DA65C1" w:rsidRDefault="00DA65C1" w:rsidP="00CD113C">
            <w:pPr>
              <w:rPr>
                <w:rFonts w:ascii="ＭＳ ゴシック" w:eastAsia="ＭＳ ゴシック" w:hAnsi="ＭＳ ゴシック"/>
              </w:rPr>
            </w:pPr>
          </w:p>
          <w:p w14:paraId="421485D0" w14:textId="285E41F3" w:rsidR="00DA65C1" w:rsidRDefault="00DA65C1" w:rsidP="00CD113C">
            <w:pPr>
              <w:rPr>
                <w:rFonts w:ascii="ＭＳ ゴシック" w:eastAsia="ＭＳ ゴシック" w:hAnsi="ＭＳ ゴシック"/>
              </w:rPr>
            </w:pPr>
          </w:p>
          <w:p w14:paraId="4314C265" w14:textId="0E728299" w:rsidR="00DA65C1" w:rsidRDefault="00DA65C1" w:rsidP="00CD113C">
            <w:pPr>
              <w:rPr>
                <w:rFonts w:ascii="ＭＳ ゴシック" w:eastAsia="ＭＳ ゴシック" w:hAnsi="ＭＳ ゴシック"/>
              </w:rPr>
            </w:pPr>
          </w:p>
          <w:p w14:paraId="5A08DC41" w14:textId="20F69E0E" w:rsidR="00DA65C1" w:rsidRDefault="00DA65C1" w:rsidP="00CD113C">
            <w:pPr>
              <w:rPr>
                <w:rFonts w:ascii="ＭＳ ゴシック" w:eastAsia="ＭＳ ゴシック" w:hAnsi="ＭＳ ゴシック"/>
              </w:rPr>
            </w:pPr>
          </w:p>
          <w:p w14:paraId="301A3CE7" w14:textId="799F3E22" w:rsidR="00DA65C1" w:rsidRDefault="00DA65C1" w:rsidP="00CD113C">
            <w:pPr>
              <w:rPr>
                <w:rFonts w:ascii="ＭＳ ゴシック" w:eastAsia="ＭＳ ゴシック" w:hAnsi="ＭＳ ゴシック"/>
              </w:rPr>
            </w:pPr>
          </w:p>
          <w:p w14:paraId="6D1FA4D8" w14:textId="7203F477" w:rsidR="00DA65C1" w:rsidRDefault="00DA65C1" w:rsidP="00CD113C">
            <w:pPr>
              <w:rPr>
                <w:rFonts w:ascii="ＭＳ ゴシック" w:eastAsia="ＭＳ ゴシック" w:hAnsi="ＭＳ ゴシック"/>
              </w:rPr>
            </w:pPr>
          </w:p>
          <w:p w14:paraId="1CC67F21" w14:textId="0607DF3F" w:rsidR="00DA65C1" w:rsidRDefault="00DA65C1" w:rsidP="00CD113C">
            <w:pPr>
              <w:rPr>
                <w:rFonts w:ascii="ＭＳ ゴシック" w:eastAsia="ＭＳ ゴシック" w:hAnsi="ＭＳ ゴシック"/>
              </w:rPr>
            </w:pPr>
          </w:p>
          <w:p w14:paraId="770C2796" w14:textId="28578C12" w:rsidR="00DA65C1" w:rsidRDefault="00DA65C1" w:rsidP="00CD113C">
            <w:pPr>
              <w:rPr>
                <w:rFonts w:ascii="ＭＳ ゴシック" w:eastAsia="ＭＳ ゴシック" w:hAnsi="ＭＳ ゴシック"/>
              </w:rPr>
            </w:pPr>
          </w:p>
          <w:p w14:paraId="41A55BA4" w14:textId="7FB978E4" w:rsidR="00DA65C1" w:rsidRDefault="00DA65C1" w:rsidP="00CD113C">
            <w:pPr>
              <w:rPr>
                <w:rFonts w:ascii="ＭＳ ゴシック" w:eastAsia="ＭＳ ゴシック" w:hAnsi="ＭＳ ゴシック"/>
              </w:rPr>
            </w:pPr>
          </w:p>
          <w:p w14:paraId="095FCCA0" w14:textId="3B39CB1A" w:rsidR="00DA65C1" w:rsidRDefault="00DA65C1" w:rsidP="00CD113C">
            <w:pPr>
              <w:rPr>
                <w:rFonts w:ascii="ＭＳ ゴシック" w:eastAsia="ＭＳ ゴシック" w:hAnsi="ＭＳ ゴシック"/>
              </w:rPr>
            </w:pPr>
          </w:p>
          <w:p w14:paraId="33316808" w14:textId="77777777" w:rsidR="00DA65C1" w:rsidRDefault="00DA65C1" w:rsidP="00CD113C">
            <w:pPr>
              <w:rPr>
                <w:rFonts w:ascii="ＭＳ ゴシック" w:eastAsia="ＭＳ ゴシック" w:hAnsi="ＭＳ ゴシック"/>
              </w:rPr>
            </w:pPr>
          </w:p>
          <w:p w14:paraId="4A62B4C4" w14:textId="47BD98C5" w:rsidR="00DA65C1" w:rsidRDefault="00DA65C1" w:rsidP="00CD113C">
            <w:pPr>
              <w:rPr>
                <w:rFonts w:ascii="ＭＳ ゴシック" w:eastAsia="ＭＳ ゴシック" w:hAnsi="ＭＳ ゴシック"/>
              </w:rPr>
            </w:pPr>
          </w:p>
          <w:p w14:paraId="4F9AA80A" w14:textId="7B2D65BD" w:rsidR="00DA65C1" w:rsidRDefault="00DA65C1" w:rsidP="00CD113C">
            <w:pPr>
              <w:rPr>
                <w:rFonts w:ascii="ＭＳ ゴシック" w:eastAsia="ＭＳ ゴシック" w:hAnsi="ＭＳ ゴシック"/>
              </w:rPr>
            </w:pPr>
          </w:p>
          <w:p w14:paraId="17A50943" w14:textId="3160FDB9" w:rsidR="00DA65C1" w:rsidRDefault="00DA65C1" w:rsidP="00CD113C">
            <w:pPr>
              <w:rPr>
                <w:rFonts w:ascii="ＭＳ ゴシック" w:eastAsia="ＭＳ ゴシック" w:hAnsi="ＭＳ ゴシック"/>
              </w:rPr>
            </w:pPr>
          </w:p>
          <w:p w14:paraId="70F26664" w14:textId="1E4EEF69" w:rsidR="00DA65C1" w:rsidRDefault="00DA65C1" w:rsidP="00CD113C">
            <w:pPr>
              <w:rPr>
                <w:rFonts w:ascii="ＭＳ ゴシック" w:eastAsia="ＭＳ ゴシック" w:hAnsi="ＭＳ ゴシック"/>
              </w:rPr>
            </w:pPr>
          </w:p>
          <w:p w14:paraId="554343F8" w14:textId="10935D1C" w:rsidR="00DA65C1" w:rsidRDefault="00DA65C1" w:rsidP="00CD113C">
            <w:pPr>
              <w:rPr>
                <w:rFonts w:ascii="ＭＳ ゴシック" w:eastAsia="ＭＳ ゴシック" w:hAnsi="ＭＳ ゴシック"/>
              </w:rPr>
            </w:pPr>
          </w:p>
          <w:p w14:paraId="0067B0C0" w14:textId="77777777" w:rsidR="00DA65C1" w:rsidRPr="00CF5AAB" w:rsidRDefault="00DA65C1" w:rsidP="00CD113C">
            <w:pPr>
              <w:rPr>
                <w:rFonts w:ascii="ＭＳ ゴシック" w:eastAsia="ＭＳ ゴシック" w:hAnsi="ＭＳ ゴシック"/>
              </w:rPr>
            </w:pPr>
          </w:p>
          <w:p w14:paraId="7C1521B1" w14:textId="77777777" w:rsidR="00FA4338" w:rsidRPr="00CF5AAB" w:rsidRDefault="00FA4338" w:rsidP="00CD113C">
            <w:pPr>
              <w:rPr>
                <w:rFonts w:ascii="ＭＳ ゴシック" w:eastAsia="ＭＳ ゴシック" w:hAnsi="ＭＳ ゴシック"/>
              </w:rPr>
            </w:pPr>
          </w:p>
          <w:p w14:paraId="51BA7378" w14:textId="77777777" w:rsidR="00FA4338" w:rsidRPr="00CF5AAB" w:rsidRDefault="00FA4338" w:rsidP="00CD113C">
            <w:pPr>
              <w:ind w:rightChars="-160" w:right="-384"/>
              <w:rPr>
                <w:rFonts w:ascii="ＭＳ ゴシック" w:eastAsia="ＭＳ ゴシック" w:hAnsi="ＭＳ ゴシック"/>
              </w:rPr>
            </w:pPr>
          </w:p>
        </w:tc>
      </w:tr>
    </w:tbl>
    <w:p w14:paraId="27C1656E"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rPr>
        <w:br w:type="page"/>
      </w:r>
      <w:bookmarkStart w:id="1" w:name="OLE_LINK2"/>
      <w:bookmarkStart w:id="2" w:name="_Hlk535064114"/>
      <w:r w:rsidRPr="00CF5AAB">
        <w:rPr>
          <w:rFonts w:ascii="ＭＳ ゴシック" w:eastAsia="ＭＳ ゴシック" w:hAnsi="ＭＳ ゴシック" w:hint="eastAsia"/>
        </w:rPr>
        <w:lastRenderedPageBreak/>
        <w:t>様式第２－②号（第４条関係）（農商工連携支援事業）</w:t>
      </w:r>
    </w:p>
    <w:p w14:paraId="415CF39E" w14:textId="77777777" w:rsidR="00FA4338" w:rsidRPr="00CF5AAB" w:rsidRDefault="0075324A" w:rsidP="00FA4338">
      <w:pPr>
        <w:spacing w:line="360" w:lineRule="auto"/>
        <w:jc w:val="center"/>
        <w:rPr>
          <w:rFonts w:ascii="ＭＳ ゴシック" w:eastAsia="ＭＳ ゴシック" w:hAnsi="ＭＳ ゴシック"/>
          <w:b/>
        </w:rPr>
      </w:pPr>
      <w:r w:rsidRPr="00CF5AAB">
        <w:rPr>
          <w:rFonts w:ascii="ＭＳ ゴシック" w:eastAsia="ＭＳ ゴシック" w:hAnsi="ＭＳ ゴシック" w:hint="eastAsia"/>
          <w:b/>
        </w:rPr>
        <w:t>助　成　事　業　計　画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6268E" w14:paraId="236D58D3" w14:textId="77777777" w:rsidTr="00CD113C">
        <w:trPr>
          <w:trHeight w:val="169"/>
        </w:trPr>
        <w:tc>
          <w:tcPr>
            <w:tcW w:w="5000" w:type="pct"/>
          </w:tcPr>
          <w:p w14:paraId="25FAD94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１．事業名</w:t>
            </w:r>
          </w:p>
        </w:tc>
      </w:tr>
      <w:tr w:rsidR="00E6268E" w14:paraId="42E98BA9" w14:textId="77777777" w:rsidTr="00CD113C">
        <w:trPr>
          <w:trHeight w:val="168"/>
        </w:trPr>
        <w:tc>
          <w:tcPr>
            <w:tcW w:w="5000" w:type="pct"/>
            <w:tcBorders>
              <w:top w:val="single" w:sz="4" w:space="0" w:color="auto"/>
              <w:right w:val="single" w:sz="4" w:space="0" w:color="auto"/>
            </w:tcBorders>
          </w:tcPr>
          <w:p w14:paraId="34F551B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２．申請事業者の概要</w:t>
            </w:r>
          </w:p>
          <w:p w14:paraId="424BF899"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名　　称：</w:t>
            </w:r>
          </w:p>
          <w:p w14:paraId="778CE4BD"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代表者役職・氏名：</w:t>
            </w:r>
          </w:p>
          <w:p w14:paraId="73301AB9"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住　　所：</w:t>
            </w:r>
          </w:p>
          <w:p w14:paraId="177E12FC"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電話番号：</w:t>
            </w:r>
          </w:p>
          <w:p w14:paraId="5AAB170D"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FAX番号：</w:t>
            </w:r>
          </w:p>
          <w:p w14:paraId="70A02ED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ﾒｰﾙｱﾄﾞﾚｽ：</w:t>
            </w:r>
          </w:p>
          <w:p w14:paraId="4C316470"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設立年月日：</w:t>
            </w:r>
          </w:p>
          <w:p w14:paraId="1DE70C6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常勤職員数：</w:t>
            </w:r>
          </w:p>
          <w:p w14:paraId="43D3C4F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常勤役員数：</w:t>
            </w:r>
          </w:p>
          <w:p w14:paraId="2E378FF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主な事業の概要：</w:t>
            </w:r>
          </w:p>
          <w:p w14:paraId="2499FF7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事業担当者役職・氏名：</w:t>
            </w:r>
          </w:p>
        </w:tc>
      </w:tr>
      <w:tr w:rsidR="00E6268E" w14:paraId="5D07176A" w14:textId="77777777" w:rsidTr="00CD113C">
        <w:tc>
          <w:tcPr>
            <w:tcW w:w="5000" w:type="pct"/>
          </w:tcPr>
          <w:p w14:paraId="149FA4A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３．助成金（補助金）の交付を受けた実績（過去５年間）及び今後の予定</w:t>
            </w:r>
          </w:p>
          <w:p w14:paraId="4B7CF888" w14:textId="77777777" w:rsidR="00FA4338" w:rsidRPr="00CF5AAB" w:rsidRDefault="00FA4338" w:rsidP="00CD113C">
            <w:pPr>
              <w:rPr>
                <w:rFonts w:ascii="ＭＳ ゴシック" w:eastAsia="ＭＳ ゴシック" w:hAnsi="ＭＳ ゴシック"/>
              </w:rPr>
            </w:pPr>
          </w:p>
          <w:p w14:paraId="14574D07" w14:textId="77777777" w:rsidR="00FA4338" w:rsidRPr="00CF5AAB" w:rsidRDefault="00FA4338" w:rsidP="00CD113C">
            <w:pPr>
              <w:rPr>
                <w:rFonts w:ascii="ＭＳ ゴシック" w:eastAsia="ＭＳ ゴシック" w:hAnsi="ＭＳ ゴシック"/>
              </w:rPr>
            </w:pPr>
          </w:p>
          <w:p w14:paraId="7432D44A" w14:textId="77777777" w:rsidR="00FA4338" w:rsidRPr="00CF5AAB" w:rsidRDefault="00FA4338" w:rsidP="00CD113C">
            <w:pPr>
              <w:rPr>
                <w:rFonts w:ascii="ＭＳ ゴシック" w:eastAsia="ＭＳ ゴシック" w:hAnsi="ＭＳ ゴシック"/>
              </w:rPr>
            </w:pPr>
          </w:p>
        </w:tc>
      </w:tr>
      <w:tr w:rsidR="00E6268E" w14:paraId="4203E47A" w14:textId="77777777" w:rsidTr="00FA4338">
        <w:trPr>
          <w:trHeight w:val="1189"/>
        </w:trPr>
        <w:tc>
          <w:tcPr>
            <w:tcW w:w="5000" w:type="pct"/>
          </w:tcPr>
          <w:p w14:paraId="741A132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４．事業内容（事業計画期間：　　　　年　　月　～　　　　　年　　月）</w:t>
            </w:r>
          </w:p>
          <w:p w14:paraId="275D8A3F" w14:textId="77777777" w:rsidR="00FA4338" w:rsidRPr="00CF5AAB" w:rsidRDefault="00FA4338" w:rsidP="00CD113C">
            <w:pPr>
              <w:rPr>
                <w:rFonts w:ascii="ＭＳ ゴシック" w:eastAsia="ＭＳ ゴシック" w:hAnsi="ＭＳ ゴシック"/>
              </w:rPr>
            </w:pPr>
          </w:p>
          <w:p w14:paraId="4A8D6D06" w14:textId="77777777" w:rsidR="00FA4338" w:rsidRPr="00CF5AAB" w:rsidRDefault="00FA4338" w:rsidP="00CD113C">
            <w:pPr>
              <w:rPr>
                <w:rFonts w:ascii="ＭＳ ゴシック" w:eastAsia="ＭＳ ゴシック" w:hAnsi="ＭＳ ゴシック"/>
              </w:rPr>
            </w:pPr>
          </w:p>
          <w:p w14:paraId="2E9C6CBA" w14:textId="77777777" w:rsidR="00FA4338" w:rsidRPr="00CF5AAB" w:rsidRDefault="00FA4338" w:rsidP="00CD113C">
            <w:pPr>
              <w:rPr>
                <w:rFonts w:ascii="ＭＳ ゴシック" w:eastAsia="ＭＳ ゴシック" w:hAnsi="ＭＳ ゴシック"/>
              </w:rPr>
            </w:pPr>
          </w:p>
        </w:tc>
      </w:tr>
      <w:tr w:rsidR="00E6268E" w14:paraId="6F56325B" w14:textId="77777777" w:rsidTr="00CD113C">
        <w:trPr>
          <w:trHeight w:val="1132"/>
        </w:trPr>
        <w:tc>
          <w:tcPr>
            <w:tcW w:w="5000" w:type="pct"/>
          </w:tcPr>
          <w:p w14:paraId="2A60EC0C"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５．事業実施体制</w:t>
            </w:r>
          </w:p>
          <w:p w14:paraId="634C4606" w14:textId="77777777" w:rsidR="00FA4338" w:rsidRPr="00CF5AAB" w:rsidRDefault="00FA4338" w:rsidP="00CD113C">
            <w:pPr>
              <w:rPr>
                <w:rFonts w:ascii="ＭＳ ゴシック" w:eastAsia="ＭＳ ゴシック" w:hAnsi="ＭＳ ゴシック"/>
              </w:rPr>
            </w:pPr>
          </w:p>
          <w:p w14:paraId="002740D4" w14:textId="77777777" w:rsidR="00FA4338" w:rsidRPr="00CF5AAB" w:rsidRDefault="00FA4338" w:rsidP="00CD113C">
            <w:pPr>
              <w:rPr>
                <w:rFonts w:ascii="ＭＳ ゴシック" w:eastAsia="ＭＳ ゴシック" w:hAnsi="ＭＳ ゴシック"/>
              </w:rPr>
            </w:pPr>
          </w:p>
          <w:p w14:paraId="7CEEC706" w14:textId="77777777" w:rsidR="00FA4338" w:rsidRPr="00CF5AAB" w:rsidRDefault="00FA4338" w:rsidP="00CD113C">
            <w:pPr>
              <w:rPr>
                <w:rFonts w:ascii="ＭＳ ゴシック" w:eastAsia="ＭＳ ゴシック" w:hAnsi="ＭＳ ゴシック"/>
              </w:rPr>
            </w:pPr>
          </w:p>
        </w:tc>
      </w:tr>
      <w:tr w:rsidR="00E6268E" w14:paraId="5826E190" w14:textId="77777777" w:rsidTr="00CD113C">
        <w:trPr>
          <w:trHeight w:val="462"/>
        </w:trPr>
        <w:tc>
          <w:tcPr>
            <w:tcW w:w="5000" w:type="pct"/>
          </w:tcPr>
          <w:p w14:paraId="58D6BAF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６．事業実施スケジュール（実施内容及び実施時期を記載）</w:t>
            </w:r>
          </w:p>
          <w:p w14:paraId="40CFF4A4" w14:textId="77777777" w:rsidR="00FA4338" w:rsidRPr="00CF5AAB" w:rsidRDefault="00FA4338" w:rsidP="00CD113C">
            <w:pPr>
              <w:rPr>
                <w:rFonts w:ascii="ＭＳ ゴシック" w:eastAsia="ＭＳ ゴシック" w:hAnsi="ＭＳ ゴシック"/>
              </w:rPr>
            </w:pPr>
          </w:p>
          <w:p w14:paraId="04E92008" w14:textId="77777777" w:rsidR="00FA4338" w:rsidRPr="00CF5AAB" w:rsidRDefault="00FA4338" w:rsidP="00CD113C">
            <w:pPr>
              <w:rPr>
                <w:rFonts w:ascii="ＭＳ ゴシック" w:eastAsia="ＭＳ ゴシック" w:hAnsi="ＭＳ ゴシック"/>
              </w:rPr>
            </w:pPr>
          </w:p>
          <w:p w14:paraId="7E7E8E52" w14:textId="77777777" w:rsidR="00FA4338" w:rsidRPr="00CF5AAB" w:rsidRDefault="00FA4338" w:rsidP="00CD113C">
            <w:pPr>
              <w:rPr>
                <w:rFonts w:ascii="ＭＳ ゴシック" w:eastAsia="ＭＳ ゴシック" w:hAnsi="ＭＳ ゴシック"/>
              </w:rPr>
            </w:pPr>
          </w:p>
        </w:tc>
      </w:tr>
      <w:tr w:rsidR="00E6268E" w14:paraId="32DF5831" w14:textId="77777777" w:rsidTr="00DA65C1">
        <w:trPr>
          <w:trHeight w:val="4841"/>
        </w:trPr>
        <w:tc>
          <w:tcPr>
            <w:tcW w:w="5000" w:type="pct"/>
          </w:tcPr>
          <w:p w14:paraId="66A8423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７．事業目標、効果</w:t>
            </w:r>
          </w:p>
          <w:p w14:paraId="6001A101" w14:textId="77777777" w:rsidR="00FA4338" w:rsidRPr="00CF5AAB" w:rsidRDefault="00FA4338" w:rsidP="00CD113C">
            <w:pPr>
              <w:rPr>
                <w:rFonts w:ascii="ＭＳ ゴシック" w:eastAsia="ＭＳ ゴシック" w:hAnsi="ＭＳ ゴシック"/>
              </w:rPr>
            </w:pPr>
          </w:p>
          <w:p w14:paraId="398A9FD2" w14:textId="77777777" w:rsidR="00FA4338" w:rsidRPr="00CF5AAB" w:rsidRDefault="00FA4338" w:rsidP="00CD113C">
            <w:pPr>
              <w:rPr>
                <w:rFonts w:ascii="ＭＳ ゴシック" w:eastAsia="ＭＳ ゴシック" w:hAnsi="ＭＳ ゴシック"/>
              </w:rPr>
            </w:pPr>
          </w:p>
          <w:p w14:paraId="4EBAD026" w14:textId="77777777" w:rsidR="00FA4338" w:rsidRDefault="00FA4338" w:rsidP="00CD113C">
            <w:pPr>
              <w:rPr>
                <w:rFonts w:ascii="ＭＳ ゴシック" w:eastAsia="ＭＳ ゴシック" w:hAnsi="ＭＳ ゴシック"/>
              </w:rPr>
            </w:pPr>
          </w:p>
          <w:p w14:paraId="1FBE23BA" w14:textId="77777777" w:rsidR="00DA65C1" w:rsidRDefault="00DA65C1" w:rsidP="00CD113C">
            <w:pPr>
              <w:rPr>
                <w:rFonts w:ascii="ＭＳ ゴシック" w:eastAsia="ＭＳ ゴシック" w:hAnsi="ＭＳ ゴシック"/>
              </w:rPr>
            </w:pPr>
          </w:p>
          <w:p w14:paraId="679C0195" w14:textId="77777777" w:rsidR="00DA65C1" w:rsidRDefault="00DA65C1" w:rsidP="00CD113C">
            <w:pPr>
              <w:rPr>
                <w:rFonts w:ascii="ＭＳ ゴシック" w:eastAsia="ＭＳ ゴシック" w:hAnsi="ＭＳ ゴシック"/>
              </w:rPr>
            </w:pPr>
          </w:p>
          <w:p w14:paraId="76794B66" w14:textId="77777777" w:rsidR="00DA65C1" w:rsidRDefault="00DA65C1" w:rsidP="00CD113C">
            <w:pPr>
              <w:rPr>
                <w:rFonts w:ascii="ＭＳ ゴシック" w:eastAsia="ＭＳ ゴシック" w:hAnsi="ＭＳ ゴシック"/>
              </w:rPr>
            </w:pPr>
          </w:p>
          <w:p w14:paraId="2C472F50" w14:textId="77777777" w:rsidR="00DA65C1" w:rsidRDefault="00DA65C1" w:rsidP="00CD113C">
            <w:pPr>
              <w:rPr>
                <w:rFonts w:ascii="ＭＳ ゴシック" w:eastAsia="ＭＳ ゴシック" w:hAnsi="ＭＳ ゴシック"/>
              </w:rPr>
            </w:pPr>
          </w:p>
          <w:p w14:paraId="044B4335" w14:textId="77777777" w:rsidR="00DA65C1" w:rsidRDefault="00DA65C1" w:rsidP="00CD113C">
            <w:pPr>
              <w:rPr>
                <w:rFonts w:ascii="ＭＳ ゴシック" w:eastAsia="ＭＳ ゴシック" w:hAnsi="ＭＳ ゴシック"/>
              </w:rPr>
            </w:pPr>
          </w:p>
          <w:p w14:paraId="6F49DE32" w14:textId="21F86D3D" w:rsidR="00DA65C1" w:rsidRDefault="00DA65C1" w:rsidP="00CD113C">
            <w:pPr>
              <w:rPr>
                <w:rFonts w:ascii="ＭＳ ゴシック" w:eastAsia="ＭＳ ゴシック" w:hAnsi="ＭＳ ゴシック"/>
              </w:rPr>
            </w:pPr>
          </w:p>
          <w:p w14:paraId="52837162" w14:textId="77777777" w:rsidR="00DA65C1" w:rsidRDefault="00DA65C1" w:rsidP="00CD113C">
            <w:pPr>
              <w:rPr>
                <w:rFonts w:ascii="ＭＳ ゴシック" w:eastAsia="ＭＳ ゴシック" w:hAnsi="ＭＳ ゴシック"/>
              </w:rPr>
            </w:pPr>
          </w:p>
          <w:p w14:paraId="082E9B96" w14:textId="77777777" w:rsidR="00DA65C1" w:rsidRDefault="00DA65C1" w:rsidP="00CD113C">
            <w:pPr>
              <w:rPr>
                <w:rFonts w:ascii="ＭＳ ゴシック" w:eastAsia="ＭＳ ゴシック" w:hAnsi="ＭＳ ゴシック"/>
              </w:rPr>
            </w:pPr>
          </w:p>
          <w:p w14:paraId="29DC05B3" w14:textId="77777777" w:rsidR="00DA65C1" w:rsidRDefault="00DA65C1" w:rsidP="00CD113C">
            <w:pPr>
              <w:rPr>
                <w:rFonts w:ascii="ＭＳ ゴシック" w:eastAsia="ＭＳ ゴシック" w:hAnsi="ＭＳ ゴシック"/>
              </w:rPr>
            </w:pPr>
          </w:p>
          <w:p w14:paraId="60632F6E" w14:textId="77777777" w:rsidR="00DA65C1" w:rsidRDefault="00DA65C1" w:rsidP="00CD113C">
            <w:pPr>
              <w:rPr>
                <w:rFonts w:ascii="ＭＳ ゴシック" w:eastAsia="ＭＳ ゴシック" w:hAnsi="ＭＳ ゴシック"/>
              </w:rPr>
            </w:pPr>
          </w:p>
          <w:p w14:paraId="162209D1" w14:textId="581F6700" w:rsidR="00DA65C1" w:rsidRPr="00CF5AAB" w:rsidRDefault="00DA65C1" w:rsidP="00CD113C">
            <w:pPr>
              <w:rPr>
                <w:rFonts w:ascii="ＭＳ ゴシック" w:eastAsia="ＭＳ ゴシック" w:hAnsi="ＭＳ ゴシック"/>
              </w:rPr>
            </w:pPr>
          </w:p>
        </w:tc>
      </w:tr>
    </w:tbl>
    <w:p w14:paraId="69891EA0" w14:textId="031AFF81"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hint="eastAsia"/>
        </w:rPr>
        <w:lastRenderedPageBreak/>
        <w:t>様式第２－①号、②号－別紙（第４条関係）（農商工連携事業・農商工連携支援事業共通）</w:t>
      </w:r>
    </w:p>
    <w:p w14:paraId="4C68CCEC" w14:textId="77777777" w:rsidR="00FA4338" w:rsidRPr="00CF5AAB" w:rsidRDefault="0075324A" w:rsidP="00FA4338">
      <w:pPr>
        <w:spacing w:line="360" w:lineRule="auto"/>
        <w:jc w:val="center"/>
        <w:rPr>
          <w:rFonts w:ascii="ＭＳ ゴシック" w:eastAsia="ＭＳ ゴシック" w:hAnsi="ＭＳ ゴシック"/>
          <w:b/>
        </w:rPr>
      </w:pPr>
      <w:r w:rsidRPr="00CF5AAB">
        <w:rPr>
          <w:rFonts w:ascii="ＭＳ ゴシック" w:eastAsia="ＭＳ ゴシック" w:hAnsi="ＭＳ ゴシック" w:hint="eastAsia"/>
          <w:b/>
        </w:rPr>
        <w:t>経　費　明　細　表</w:t>
      </w:r>
    </w:p>
    <w:p w14:paraId="6B8A49AE"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 xml:space="preserve">助成事業区分　</w:t>
      </w:r>
    </w:p>
    <w:p w14:paraId="33399125" w14:textId="77777777" w:rsidR="00FA4338" w:rsidRPr="00CF5AAB" w:rsidRDefault="0075324A" w:rsidP="005723DD">
      <w:pPr>
        <w:spacing w:line="360" w:lineRule="auto"/>
        <w:ind w:leftChars="100" w:left="240"/>
        <w:jc w:val="center"/>
        <w:rPr>
          <w:rFonts w:ascii="ＭＳ ゴシック" w:eastAsia="ＭＳ ゴシック" w:hAnsi="ＭＳ ゴシック"/>
        </w:rPr>
      </w:pPr>
      <w:r w:rsidRPr="00CF5AAB">
        <w:rPr>
          <w:rFonts w:ascii="ＭＳ ゴシック" w:eastAsia="ＭＳ ゴシック" w:hAnsi="ＭＳ ゴシック" w:hint="eastAsia"/>
        </w:rPr>
        <w:t>農商工連携事業</w:t>
      </w:r>
      <w:r w:rsidR="005723DD">
        <w:rPr>
          <w:rFonts w:ascii="ＭＳ ゴシック" w:eastAsia="ＭＳ ゴシック" w:hAnsi="ＭＳ ゴシック" w:hint="eastAsia"/>
        </w:rPr>
        <w:t xml:space="preserve">　　</w:t>
      </w:r>
      <w:r w:rsidRPr="00CF5AAB">
        <w:rPr>
          <w:rFonts w:ascii="ＭＳ ゴシック" w:eastAsia="ＭＳ ゴシック" w:hAnsi="ＭＳ ゴシック" w:hint="eastAsia"/>
        </w:rPr>
        <w:t>・</w:t>
      </w:r>
      <w:r w:rsidR="005723DD">
        <w:rPr>
          <w:rFonts w:ascii="ＭＳ ゴシック" w:eastAsia="ＭＳ ゴシック" w:hAnsi="ＭＳ ゴシック" w:hint="eastAsia"/>
        </w:rPr>
        <w:t xml:space="preserve">　　</w:t>
      </w:r>
      <w:r w:rsidRPr="00CF5AAB">
        <w:rPr>
          <w:rFonts w:ascii="ＭＳ ゴシック" w:eastAsia="ＭＳ ゴシック" w:hAnsi="ＭＳ ゴシック" w:hint="eastAsia"/>
        </w:rPr>
        <w:t xml:space="preserve"> 農商工連携支援事業</w:t>
      </w:r>
    </w:p>
    <w:p w14:paraId="428218E0"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hint="eastAsia"/>
        </w:rPr>
        <w:t>①経費配分内訳</w:t>
      </w:r>
    </w:p>
    <w:p w14:paraId="14011A73" w14:textId="77777777" w:rsidR="00FA4338" w:rsidRPr="00CF5AAB" w:rsidRDefault="0075324A" w:rsidP="00FA4338">
      <w:pPr>
        <w:jc w:val="right"/>
        <w:rPr>
          <w:rFonts w:ascii="ＭＳ ゴシック" w:eastAsia="ＭＳ ゴシック" w:hAnsi="ＭＳ ゴシック"/>
        </w:rPr>
      </w:pPr>
      <w:r w:rsidRPr="00CF5AAB">
        <w:rPr>
          <w:rFonts w:ascii="ＭＳ ゴシック" w:eastAsia="ＭＳ ゴシック" w:hAnsi="ＭＳ ゴシック"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62"/>
        <w:gridCol w:w="1562"/>
        <w:gridCol w:w="3381"/>
      </w:tblGrid>
      <w:tr w:rsidR="00E6268E" w14:paraId="3D224BBE" w14:textId="77777777" w:rsidTr="00CD113C">
        <w:trPr>
          <w:trHeight w:val="428"/>
        </w:trPr>
        <w:tc>
          <w:tcPr>
            <w:tcW w:w="811" w:type="pct"/>
            <w:vAlign w:val="center"/>
          </w:tcPr>
          <w:p w14:paraId="096075C9"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経費区分</w:t>
            </w:r>
          </w:p>
        </w:tc>
        <w:tc>
          <w:tcPr>
            <w:tcW w:w="811" w:type="pct"/>
            <w:vAlign w:val="center"/>
          </w:tcPr>
          <w:p w14:paraId="549368D9"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事業に</w:t>
            </w:r>
          </w:p>
          <w:p w14:paraId="362A3BF4"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要する経費</w:t>
            </w:r>
          </w:p>
        </w:tc>
        <w:tc>
          <w:tcPr>
            <w:tcW w:w="811" w:type="pct"/>
            <w:vAlign w:val="center"/>
          </w:tcPr>
          <w:p w14:paraId="0D4AC16E"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対象経費</w:t>
            </w:r>
          </w:p>
        </w:tc>
        <w:tc>
          <w:tcPr>
            <w:tcW w:w="811" w:type="pct"/>
            <w:vAlign w:val="center"/>
          </w:tcPr>
          <w:p w14:paraId="07EB5EDF"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金交付</w:t>
            </w:r>
          </w:p>
          <w:p w14:paraId="6BA3568B"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申請額</w:t>
            </w:r>
          </w:p>
        </w:tc>
        <w:tc>
          <w:tcPr>
            <w:tcW w:w="1756" w:type="pct"/>
            <w:vAlign w:val="center"/>
          </w:tcPr>
          <w:p w14:paraId="743C01E9"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内容及び積算基礎</w:t>
            </w:r>
          </w:p>
        </w:tc>
      </w:tr>
      <w:tr w:rsidR="00E6268E" w14:paraId="06E6A774" w14:textId="77777777" w:rsidTr="00CD113C">
        <w:trPr>
          <w:trHeight w:val="1670"/>
        </w:trPr>
        <w:tc>
          <w:tcPr>
            <w:tcW w:w="811" w:type="pct"/>
            <w:shd w:val="clear" w:color="auto" w:fill="auto"/>
            <w:vAlign w:val="center"/>
          </w:tcPr>
          <w:p w14:paraId="67C09ADA"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63018D70"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4D9BDF46"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6FD1553F"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4CC04367" w14:textId="77777777" w:rsidR="00FA4338" w:rsidRPr="00CF5AAB" w:rsidRDefault="00FA4338" w:rsidP="00CD113C">
            <w:pPr>
              <w:rPr>
                <w:rFonts w:ascii="ＭＳ ゴシック" w:eastAsia="ＭＳ ゴシック" w:hAnsi="ＭＳ ゴシック"/>
                <w:sz w:val="21"/>
                <w:szCs w:val="21"/>
              </w:rPr>
            </w:pPr>
          </w:p>
        </w:tc>
      </w:tr>
      <w:tr w:rsidR="00E6268E" w14:paraId="3CA05D85" w14:textId="77777777" w:rsidTr="00CD113C">
        <w:trPr>
          <w:trHeight w:val="1670"/>
        </w:trPr>
        <w:tc>
          <w:tcPr>
            <w:tcW w:w="811" w:type="pct"/>
            <w:shd w:val="clear" w:color="auto" w:fill="auto"/>
            <w:vAlign w:val="center"/>
          </w:tcPr>
          <w:p w14:paraId="59B2C93B"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3ADED033"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10E6005C"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62A87601"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73C3E11F" w14:textId="77777777" w:rsidR="00FA4338" w:rsidRPr="00CF5AAB" w:rsidRDefault="00FA4338" w:rsidP="00CD113C">
            <w:pPr>
              <w:rPr>
                <w:rFonts w:ascii="ＭＳ ゴシック" w:eastAsia="ＭＳ ゴシック" w:hAnsi="ＭＳ ゴシック"/>
                <w:sz w:val="21"/>
                <w:szCs w:val="21"/>
              </w:rPr>
            </w:pPr>
          </w:p>
        </w:tc>
      </w:tr>
      <w:tr w:rsidR="00E6268E" w14:paraId="705D0E94" w14:textId="77777777" w:rsidTr="00CD113C">
        <w:trPr>
          <w:trHeight w:val="1670"/>
        </w:trPr>
        <w:tc>
          <w:tcPr>
            <w:tcW w:w="811" w:type="pct"/>
            <w:shd w:val="clear" w:color="auto" w:fill="auto"/>
            <w:vAlign w:val="center"/>
          </w:tcPr>
          <w:p w14:paraId="6F308983"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34184A65"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22EADC6F"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27175CB3"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464C18B7" w14:textId="77777777" w:rsidR="00FA4338" w:rsidRPr="00CF5AAB" w:rsidRDefault="00FA4338" w:rsidP="00CD113C">
            <w:pPr>
              <w:rPr>
                <w:rFonts w:ascii="ＭＳ ゴシック" w:eastAsia="ＭＳ ゴシック" w:hAnsi="ＭＳ ゴシック"/>
                <w:sz w:val="21"/>
                <w:szCs w:val="21"/>
              </w:rPr>
            </w:pPr>
          </w:p>
        </w:tc>
      </w:tr>
      <w:tr w:rsidR="00E6268E" w14:paraId="075F1717" w14:textId="77777777" w:rsidTr="00CD113C">
        <w:trPr>
          <w:trHeight w:val="1670"/>
        </w:trPr>
        <w:tc>
          <w:tcPr>
            <w:tcW w:w="811" w:type="pct"/>
            <w:shd w:val="clear" w:color="auto" w:fill="auto"/>
            <w:vAlign w:val="center"/>
          </w:tcPr>
          <w:p w14:paraId="3D052566"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0978879C"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6FF71F12"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766FE69A"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3DEEA5E5" w14:textId="77777777" w:rsidR="00FA4338" w:rsidRPr="00CF5AAB" w:rsidRDefault="00FA4338" w:rsidP="00CD113C">
            <w:pPr>
              <w:rPr>
                <w:rFonts w:ascii="ＭＳ ゴシック" w:eastAsia="ＭＳ ゴシック" w:hAnsi="ＭＳ ゴシック"/>
                <w:sz w:val="21"/>
                <w:szCs w:val="21"/>
              </w:rPr>
            </w:pPr>
          </w:p>
        </w:tc>
      </w:tr>
      <w:tr w:rsidR="00E6268E" w14:paraId="3C3E8EC4" w14:textId="77777777" w:rsidTr="00CD113C">
        <w:trPr>
          <w:trHeight w:val="1670"/>
        </w:trPr>
        <w:tc>
          <w:tcPr>
            <w:tcW w:w="811" w:type="pct"/>
            <w:shd w:val="clear" w:color="auto" w:fill="auto"/>
            <w:vAlign w:val="center"/>
          </w:tcPr>
          <w:p w14:paraId="6605791D"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7B042A5E"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69DA5A5F"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78C9E306"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74174853" w14:textId="77777777" w:rsidR="00FA4338" w:rsidRPr="00CF5AAB" w:rsidRDefault="00FA4338" w:rsidP="00CD113C">
            <w:pPr>
              <w:rPr>
                <w:rFonts w:ascii="ＭＳ ゴシック" w:eastAsia="ＭＳ ゴシック" w:hAnsi="ＭＳ ゴシック"/>
                <w:sz w:val="21"/>
                <w:szCs w:val="21"/>
              </w:rPr>
            </w:pPr>
          </w:p>
        </w:tc>
      </w:tr>
      <w:tr w:rsidR="00E6268E" w14:paraId="53070858" w14:textId="77777777" w:rsidTr="00CD113C">
        <w:trPr>
          <w:trHeight w:val="838"/>
        </w:trPr>
        <w:tc>
          <w:tcPr>
            <w:tcW w:w="811" w:type="pct"/>
            <w:shd w:val="clear" w:color="auto" w:fill="auto"/>
            <w:vAlign w:val="center"/>
          </w:tcPr>
          <w:p w14:paraId="46F7BD5C"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合　計</w:t>
            </w:r>
          </w:p>
        </w:tc>
        <w:tc>
          <w:tcPr>
            <w:tcW w:w="811" w:type="pct"/>
            <w:shd w:val="clear" w:color="auto" w:fill="auto"/>
            <w:vAlign w:val="center"/>
          </w:tcPr>
          <w:p w14:paraId="29284931" w14:textId="77777777" w:rsidR="00FA4338" w:rsidRPr="00CF5AAB" w:rsidRDefault="00FA4338" w:rsidP="00CD113C">
            <w:pPr>
              <w:rPr>
                <w:rFonts w:ascii="ＭＳ ゴシック" w:eastAsia="ＭＳ ゴシック" w:hAnsi="ＭＳ ゴシック"/>
              </w:rPr>
            </w:pPr>
          </w:p>
        </w:tc>
        <w:tc>
          <w:tcPr>
            <w:tcW w:w="811" w:type="pct"/>
            <w:shd w:val="clear" w:color="auto" w:fill="auto"/>
            <w:vAlign w:val="center"/>
          </w:tcPr>
          <w:p w14:paraId="098C9D51" w14:textId="77777777" w:rsidR="00FA4338" w:rsidRPr="00CF5AAB" w:rsidRDefault="00FA4338" w:rsidP="00CD113C">
            <w:pPr>
              <w:rPr>
                <w:rFonts w:ascii="ＭＳ ゴシック" w:eastAsia="ＭＳ ゴシック" w:hAnsi="ＭＳ ゴシック"/>
              </w:rPr>
            </w:pPr>
          </w:p>
        </w:tc>
        <w:tc>
          <w:tcPr>
            <w:tcW w:w="811" w:type="pct"/>
            <w:shd w:val="clear" w:color="auto" w:fill="auto"/>
            <w:vAlign w:val="center"/>
          </w:tcPr>
          <w:p w14:paraId="727BEEF6" w14:textId="77777777" w:rsidR="00FA4338" w:rsidRPr="00CF5AAB" w:rsidRDefault="00FA4338" w:rsidP="00CD113C">
            <w:pPr>
              <w:rPr>
                <w:rFonts w:ascii="ＭＳ ゴシック" w:eastAsia="ＭＳ ゴシック" w:hAnsi="ＭＳ ゴシック"/>
              </w:rPr>
            </w:pPr>
          </w:p>
        </w:tc>
        <w:tc>
          <w:tcPr>
            <w:tcW w:w="1756" w:type="pct"/>
            <w:shd w:val="clear" w:color="auto" w:fill="auto"/>
            <w:vAlign w:val="center"/>
          </w:tcPr>
          <w:p w14:paraId="178B3899" w14:textId="77777777" w:rsidR="00FA4338" w:rsidRPr="00CF5AAB" w:rsidRDefault="00FA4338" w:rsidP="00CD113C">
            <w:pPr>
              <w:spacing w:line="334" w:lineRule="exact"/>
              <w:ind w:rightChars="-8" w:right="-19"/>
              <w:rPr>
                <w:rFonts w:ascii="ＭＳ ゴシック" w:eastAsia="ＭＳ ゴシック" w:hAnsi="ＭＳ ゴシック"/>
              </w:rPr>
            </w:pPr>
          </w:p>
        </w:tc>
      </w:tr>
    </w:tbl>
    <w:p w14:paraId="4FD7EBBD" w14:textId="77777777" w:rsidR="00FA4338" w:rsidRPr="00CF5AAB" w:rsidRDefault="0075324A" w:rsidP="00FA4338">
      <w:pPr>
        <w:spacing w:line="334" w:lineRule="exact"/>
        <w:ind w:leftChars="50" w:left="750" w:hangingChars="300" w:hanging="63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１）「経費区分」とは、長崎県農商工連携ファンド事業助成金交付要領別表１の経費区分をいう。</w:t>
      </w:r>
    </w:p>
    <w:p w14:paraId="297B8E59" w14:textId="77777777" w:rsidR="00FA4338" w:rsidRPr="00CF5AAB" w:rsidRDefault="0075324A" w:rsidP="00FA4338">
      <w:pPr>
        <w:spacing w:line="334" w:lineRule="exact"/>
        <w:ind w:leftChars="50" w:left="12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２）「助成事業に要する経費」とは、当該事業を遂行するに必要な経費をいう。</w:t>
      </w:r>
    </w:p>
    <w:p w14:paraId="0410BA43" w14:textId="77777777" w:rsidR="00FA4338" w:rsidRPr="00CF5AAB" w:rsidRDefault="0075324A" w:rsidP="00FA4338">
      <w:pPr>
        <w:spacing w:line="334" w:lineRule="exact"/>
        <w:ind w:leftChars="50" w:left="12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３）「助成対象経費」とは、「助成事業に要する経費」のうちで、助成対象となる経費をいう。</w:t>
      </w:r>
    </w:p>
    <w:p w14:paraId="10C64C39" w14:textId="77777777" w:rsidR="00FA4338" w:rsidRPr="00CF5AAB" w:rsidRDefault="0075324A" w:rsidP="00FA4338">
      <w:pPr>
        <w:spacing w:line="334" w:lineRule="exact"/>
        <w:ind w:leftChars="50" w:left="750" w:hangingChars="300" w:hanging="63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４）「助成金交付申請額」の限度額は、「助成対象経費」に助成率を乗じた額になる。</w:t>
      </w:r>
    </w:p>
    <w:p w14:paraId="2266DCCF" w14:textId="77777777" w:rsidR="00FA4338" w:rsidRPr="00CF5AAB" w:rsidRDefault="0075324A" w:rsidP="00FA4338">
      <w:pPr>
        <w:spacing w:line="334" w:lineRule="exact"/>
        <w:ind w:leftChars="50" w:left="120"/>
        <w:rPr>
          <w:rFonts w:ascii="ＭＳ ゴシック" w:eastAsia="ＭＳ ゴシック" w:hAnsi="ＭＳ ゴシック"/>
        </w:rPr>
      </w:pPr>
      <w:r w:rsidRPr="00CF5AAB">
        <w:rPr>
          <w:rFonts w:ascii="ＭＳ ゴシック" w:eastAsia="ＭＳ ゴシック" w:hAnsi="ＭＳ ゴシック" w:hint="eastAsia"/>
          <w:sz w:val="21"/>
          <w:szCs w:val="21"/>
        </w:rPr>
        <w:t>（注５）「内容及び積算基礎」は、必要に応じて内容がわかる書面を添付するなど詳細に記入すること。</w:t>
      </w:r>
    </w:p>
    <w:p w14:paraId="0F5C08F4" w14:textId="30790F2C"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rPr>
        <w:br w:type="page"/>
      </w:r>
      <w:r w:rsidRPr="00CF5AAB">
        <w:rPr>
          <w:rFonts w:ascii="ＭＳ ゴシック" w:eastAsia="ＭＳ ゴシック" w:hAnsi="ＭＳ ゴシック" w:hint="eastAsia"/>
        </w:rPr>
        <w:lastRenderedPageBreak/>
        <w:t>②資金調達内訳</w:t>
      </w:r>
    </w:p>
    <w:p w14:paraId="58D02D9D" w14:textId="77777777" w:rsidR="00FA4338" w:rsidRPr="00CF5AAB" w:rsidRDefault="00FA4338" w:rsidP="00FA4338">
      <w:pPr>
        <w:spacing w:line="334" w:lineRule="exact"/>
        <w:ind w:rightChars="-160" w:right="-384"/>
        <w:rPr>
          <w:rFonts w:ascii="ＭＳ ゴシック" w:eastAsia="ＭＳ ゴシック" w:hAnsi="ＭＳ ゴシック"/>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516"/>
        <w:gridCol w:w="4245"/>
      </w:tblGrid>
      <w:tr w:rsidR="00E6268E" w14:paraId="4B593892" w14:textId="77777777" w:rsidTr="00F64131">
        <w:trPr>
          <w:trHeight w:val="624"/>
        </w:trPr>
        <w:tc>
          <w:tcPr>
            <w:tcW w:w="974" w:type="pct"/>
            <w:vAlign w:val="center"/>
          </w:tcPr>
          <w:p w14:paraId="4572C9FC"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区　分</w:t>
            </w:r>
          </w:p>
        </w:tc>
        <w:tc>
          <w:tcPr>
            <w:tcW w:w="1824" w:type="pct"/>
            <w:vAlign w:val="center"/>
          </w:tcPr>
          <w:p w14:paraId="5FBB9C3D"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助成事業に要する経費（円）</w:t>
            </w:r>
          </w:p>
        </w:tc>
        <w:tc>
          <w:tcPr>
            <w:tcW w:w="2203" w:type="pct"/>
            <w:vAlign w:val="center"/>
          </w:tcPr>
          <w:p w14:paraId="3B65CC3E"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資金の調達先</w:t>
            </w:r>
          </w:p>
        </w:tc>
      </w:tr>
      <w:tr w:rsidR="00E6268E" w14:paraId="4DDFC73F" w14:textId="77777777" w:rsidTr="00F64131">
        <w:trPr>
          <w:trHeight w:val="624"/>
        </w:trPr>
        <w:tc>
          <w:tcPr>
            <w:tcW w:w="974" w:type="pct"/>
            <w:vAlign w:val="center"/>
          </w:tcPr>
          <w:p w14:paraId="38DC0EE8" w14:textId="77777777" w:rsidR="00FA4338" w:rsidRPr="00CF5AAB" w:rsidRDefault="0075324A" w:rsidP="00CD113C">
            <w:pPr>
              <w:spacing w:line="334" w:lineRule="exact"/>
              <w:ind w:rightChars="15" w:right="36"/>
              <w:jc w:val="distribute"/>
              <w:rPr>
                <w:rFonts w:ascii="ＭＳ ゴシック" w:eastAsia="ＭＳ ゴシック" w:hAnsi="ＭＳ ゴシック"/>
              </w:rPr>
            </w:pPr>
            <w:r w:rsidRPr="00CF5AAB">
              <w:rPr>
                <w:rFonts w:ascii="ＭＳ ゴシック" w:eastAsia="ＭＳ ゴシック" w:hAnsi="ＭＳ ゴシック" w:hint="eastAsia"/>
              </w:rPr>
              <w:t>自己資金</w:t>
            </w:r>
          </w:p>
        </w:tc>
        <w:tc>
          <w:tcPr>
            <w:tcW w:w="1824" w:type="pct"/>
            <w:vAlign w:val="center"/>
          </w:tcPr>
          <w:p w14:paraId="6D34BA43"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vAlign w:val="center"/>
          </w:tcPr>
          <w:p w14:paraId="1ADA9055" w14:textId="77777777" w:rsidR="00FA4338" w:rsidRPr="00CF5AAB" w:rsidRDefault="00FA4338" w:rsidP="00CD113C">
            <w:pPr>
              <w:spacing w:line="334" w:lineRule="exact"/>
              <w:rPr>
                <w:rFonts w:ascii="ＭＳ ゴシック" w:eastAsia="ＭＳ ゴシック" w:hAnsi="ＭＳ ゴシック"/>
              </w:rPr>
            </w:pPr>
          </w:p>
        </w:tc>
      </w:tr>
      <w:tr w:rsidR="00E6268E" w14:paraId="5D125BF0" w14:textId="77777777" w:rsidTr="00F64131">
        <w:trPr>
          <w:trHeight w:val="624"/>
        </w:trPr>
        <w:tc>
          <w:tcPr>
            <w:tcW w:w="974" w:type="pct"/>
            <w:vAlign w:val="center"/>
          </w:tcPr>
          <w:p w14:paraId="1CEBA8D6"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借　入　金</w:t>
            </w:r>
          </w:p>
        </w:tc>
        <w:tc>
          <w:tcPr>
            <w:tcW w:w="1824" w:type="pct"/>
            <w:vAlign w:val="center"/>
          </w:tcPr>
          <w:p w14:paraId="17B8D144"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vAlign w:val="center"/>
          </w:tcPr>
          <w:p w14:paraId="2840E809" w14:textId="77777777" w:rsidR="00FA4338" w:rsidRPr="00CF5AAB" w:rsidRDefault="00FA4338" w:rsidP="00CD113C">
            <w:pPr>
              <w:spacing w:line="334" w:lineRule="exact"/>
              <w:rPr>
                <w:rFonts w:ascii="ＭＳ ゴシック" w:eastAsia="ＭＳ ゴシック" w:hAnsi="ＭＳ ゴシック"/>
              </w:rPr>
            </w:pPr>
          </w:p>
        </w:tc>
      </w:tr>
      <w:tr w:rsidR="00E6268E" w14:paraId="58151B0E" w14:textId="77777777" w:rsidTr="00F64131">
        <w:trPr>
          <w:trHeight w:val="624"/>
        </w:trPr>
        <w:tc>
          <w:tcPr>
            <w:tcW w:w="974" w:type="pct"/>
            <w:vAlign w:val="center"/>
          </w:tcPr>
          <w:p w14:paraId="245DE8A5"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助　成　金</w:t>
            </w:r>
          </w:p>
        </w:tc>
        <w:tc>
          <w:tcPr>
            <w:tcW w:w="1824" w:type="pct"/>
            <w:vAlign w:val="center"/>
          </w:tcPr>
          <w:p w14:paraId="41B2CF58"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vAlign w:val="center"/>
          </w:tcPr>
          <w:p w14:paraId="03C92ECD" w14:textId="77777777" w:rsidR="00FA4338" w:rsidRPr="00CF5AAB" w:rsidRDefault="00FA4338" w:rsidP="00CD113C">
            <w:pPr>
              <w:spacing w:line="334" w:lineRule="exact"/>
              <w:rPr>
                <w:rFonts w:ascii="ＭＳ ゴシック" w:eastAsia="ＭＳ ゴシック" w:hAnsi="ＭＳ ゴシック"/>
              </w:rPr>
            </w:pPr>
          </w:p>
        </w:tc>
      </w:tr>
      <w:tr w:rsidR="00E6268E" w14:paraId="28506524" w14:textId="77777777" w:rsidTr="00F64131">
        <w:trPr>
          <w:trHeight w:val="624"/>
        </w:trPr>
        <w:tc>
          <w:tcPr>
            <w:tcW w:w="974" w:type="pct"/>
            <w:vAlign w:val="center"/>
          </w:tcPr>
          <w:p w14:paraId="3CBBC4D9"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そ　の　他</w:t>
            </w:r>
          </w:p>
        </w:tc>
        <w:tc>
          <w:tcPr>
            <w:tcW w:w="1824" w:type="pct"/>
            <w:vAlign w:val="center"/>
          </w:tcPr>
          <w:p w14:paraId="0A7B8DBB"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vAlign w:val="center"/>
          </w:tcPr>
          <w:p w14:paraId="40F8EAB1" w14:textId="77777777" w:rsidR="00FA4338" w:rsidRPr="00CF5AAB" w:rsidRDefault="00FA4338" w:rsidP="00CD113C">
            <w:pPr>
              <w:spacing w:line="334" w:lineRule="exact"/>
              <w:rPr>
                <w:rFonts w:ascii="ＭＳ ゴシック" w:eastAsia="ＭＳ ゴシック" w:hAnsi="ＭＳ ゴシック"/>
              </w:rPr>
            </w:pPr>
          </w:p>
        </w:tc>
      </w:tr>
      <w:tr w:rsidR="00E6268E" w14:paraId="211290DA" w14:textId="77777777" w:rsidTr="00F64131">
        <w:trPr>
          <w:trHeight w:val="624"/>
        </w:trPr>
        <w:tc>
          <w:tcPr>
            <w:tcW w:w="974" w:type="pct"/>
            <w:tcBorders>
              <w:bottom w:val="single" w:sz="4" w:space="0" w:color="auto"/>
            </w:tcBorders>
            <w:vAlign w:val="center"/>
          </w:tcPr>
          <w:p w14:paraId="2F44CB94" w14:textId="77777777" w:rsidR="00FA4338" w:rsidRPr="00CF5AAB" w:rsidRDefault="00FA4338" w:rsidP="00CD113C">
            <w:pPr>
              <w:spacing w:line="334" w:lineRule="exact"/>
              <w:jc w:val="distribute"/>
              <w:rPr>
                <w:rFonts w:ascii="ＭＳ ゴシック" w:eastAsia="ＭＳ ゴシック" w:hAnsi="ＭＳ ゴシック"/>
              </w:rPr>
            </w:pPr>
          </w:p>
        </w:tc>
        <w:tc>
          <w:tcPr>
            <w:tcW w:w="1824" w:type="pct"/>
            <w:tcBorders>
              <w:bottom w:val="single" w:sz="4" w:space="0" w:color="auto"/>
            </w:tcBorders>
            <w:vAlign w:val="center"/>
          </w:tcPr>
          <w:p w14:paraId="7D42BAC3"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tcBorders>
              <w:bottom w:val="single" w:sz="4" w:space="0" w:color="auto"/>
            </w:tcBorders>
            <w:vAlign w:val="center"/>
          </w:tcPr>
          <w:p w14:paraId="0403CE6B" w14:textId="77777777" w:rsidR="00FA4338" w:rsidRPr="00CF5AAB" w:rsidRDefault="00FA4338" w:rsidP="00CD113C">
            <w:pPr>
              <w:spacing w:line="334" w:lineRule="exact"/>
              <w:rPr>
                <w:rFonts w:ascii="ＭＳ ゴシック" w:eastAsia="ＭＳ ゴシック" w:hAnsi="ＭＳ ゴシック"/>
              </w:rPr>
            </w:pPr>
          </w:p>
        </w:tc>
      </w:tr>
      <w:tr w:rsidR="00E6268E" w14:paraId="646EC4FA" w14:textId="77777777" w:rsidTr="00F64131">
        <w:trPr>
          <w:trHeight w:val="624"/>
        </w:trPr>
        <w:tc>
          <w:tcPr>
            <w:tcW w:w="974" w:type="pct"/>
            <w:tcBorders>
              <w:top w:val="single" w:sz="4" w:space="0" w:color="auto"/>
            </w:tcBorders>
            <w:vAlign w:val="center"/>
          </w:tcPr>
          <w:p w14:paraId="604BB497"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合　計　額</w:t>
            </w:r>
          </w:p>
        </w:tc>
        <w:tc>
          <w:tcPr>
            <w:tcW w:w="1824" w:type="pct"/>
            <w:tcBorders>
              <w:top w:val="single" w:sz="4" w:space="0" w:color="auto"/>
            </w:tcBorders>
            <w:vAlign w:val="center"/>
          </w:tcPr>
          <w:p w14:paraId="535BE3F0"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tcBorders>
              <w:top w:val="single" w:sz="4" w:space="0" w:color="auto"/>
              <w:bottom w:val="single" w:sz="4" w:space="0" w:color="auto"/>
              <w:tr2bl w:val="single" w:sz="4" w:space="0" w:color="auto"/>
            </w:tcBorders>
          </w:tcPr>
          <w:p w14:paraId="07445B49" w14:textId="77777777" w:rsidR="00FA4338" w:rsidRPr="00CF5AAB" w:rsidRDefault="00FA4338" w:rsidP="00CD113C">
            <w:pPr>
              <w:spacing w:line="334" w:lineRule="exact"/>
              <w:ind w:rightChars="-8" w:right="-19"/>
              <w:rPr>
                <w:rFonts w:ascii="ＭＳ ゴシック" w:eastAsia="ＭＳ ゴシック" w:hAnsi="ＭＳ ゴシック"/>
              </w:rPr>
            </w:pPr>
          </w:p>
        </w:tc>
      </w:tr>
    </w:tbl>
    <w:p w14:paraId="08879346" w14:textId="77777777" w:rsidR="00FA4338" w:rsidRPr="00CF5AAB" w:rsidRDefault="00FA4338" w:rsidP="00FA4338">
      <w:pPr>
        <w:spacing w:line="334" w:lineRule="exact"/>
        <w:ind w:rightChars="-160" w:right="-384"/>
        <w:rPr>
          <w:rFonts w:ascii="ＭＳ ゴシック" w:eastAsia="ＭＳ ゴシック" w:hAnsi="ＭＳ ゴシック"/>
        </w:rPr>
      </w:pPr>
    </w:p>
    <w:p w14:paraId="54299FD9" w14:textId="77777777" w:rsidR="00FA4338" w:rsidRPr="00CF5AAB" w:rsidRDefault="00FA4338" w:rsidP="00FA4338">
      <w:pPr>
        <w:spacing w:line="334" w:lineRule="exact"/>
        <w:ind w:rightChars="-160" w:right="-384"/>
        <w:rPr>
          <w:rFonts w:ascii="ＭＳ ゴシック" w:eastAsia="ＭＳ ゴシック" w:hAnsi="ＭＳ ゴシック"/>
        </w:rPr>
      </w:pPr>
    </w:p>
    <w:p w14:paraId="5BE6233E" w14:textId="77777777" w:rsidR="00FA4338" w:rsidRPr="00CF5AAB" w:rsidRDefault="00FA4338" w:rsidP="00FA4338">
      <w:pPr>
        <w:spacing w:line="334" w:lineRule="exact"/>
        <w:ind w:rightChars="-160" w:right="-384"/>
        <w:rPr>
          <w:rFonts w:ascii="ＭＳ ゴシック" w:eastAsia="ＭＳ ゴシック" w:hAnsi="ＭＳ ゴシック"/>
        </w:rPr>
      </w:pPr>
    </w:p>
    <w:p w14:paraId="26E2F271"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hint="eastAsia"/>
        </w:rPr>
        <w:t>③助成金相当額の手当方法</w:t>
      </w:r>
    </w:p>
    <w:p w14:paraId="6B7BA89F"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hint="eastAsia"/>
        </w:rPr>
        <w:t xml:space="preserve">　（注）助成金の支払いは、助成事業終了後の精算払いとなるため、助成事業実施期間中、</w:t>
      </w:r>
    </w:p>
    <w:p w14:paraId="0200D839" w14:textId="77777777" w:rsidR="00FA4338" w:rsidRPr="00CF5AAB" w:rsidRDefault="0075324A" w:rsidP="00FA4338">
      <w:pPr>
        <w:spacing w:line="334" w:lineRule="exact"/>
        <w:ind w:rightChars="-160" w:right="-384" w:firstLineChars="300" w:firstLine="720"/>
        <w:rPr>
          <w:rFonts w:ascii="ＭＳ ゴシック" w:eastAsia="ＭＳ ゴシック" w:hAnsi="ＭＳ ゴシック"/>
        </w:rPr>
      </w:pPr>
      <w:r w:rsidRPr="00CF5AAB">
        <w:rPr>
          <w:rFonts w:ascii="ＭＳ ゴシック" w:eastAsia="ＭＳ ゴシック" w:hAnsi="ＭＳ ゴシック" w:hint="eastAsia"/>
        </w:rPr>
        <w:t>助成金相当分の資金を確保する必要がある。</w:t>
      </w:r>
    </w:p>
    <w:p w14:paraId="7573AAF1" w14:textId="77777777" w:rsidR="00FA4338" w:rsidRPr="00CF5AAB" w:rsidRDefault="00FA4338" w:rsidP="00FA4338">
      <w:pPr>
        <w:spacing w:line="334" w:lineRule="exact"/>
        <w:ind w:rightChars="-160" w:right="-384"/>
        <w:rPr>
          <w:rFonts w:ascii="ＭＳ ゴシック" w:eastAsia="ＭＳ ゴシック" w:hAnsi="ＭＳ ゴシック"/>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572"/>
        <w:gridCol w:w="4246"/>
      </w:tblGrid>
      <w:tr w:rsidR="00E6268E" w14:paraId="21F508EB" w14:textId="77777777" w:rsidTr="00F64131">
        <w:trPr>
          <w:trHeight w:val="624"/>
        </w:trPr>
        <w:tc>
          <w:tcPr>
            <w:tcW w:w="968" w:type="pct"/>
            <w:vAlign w:val="center"/>
          </w:tcPr>
          <w:p w14:paraId="7171CE25"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区　分</w:t>
            </w:r>
          </w:p>
        </w:tc>
        <w:tc>
          <w:tcPr>
            <w:tcW w:w="1842" w:type="pct"/>
            <w:vAlign w:val="center"/>
          </w:tcPr>
          <w:p w14:paraId="35FE5641"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助成金相当額（円）</w:t>
            </w:r>
          </w:p>
        </w:tc>
        <w:tc>
          <w:tcPr>
            <w:tcW w:w="2190" w:type="pct"/>
            <w:vAlign w:val="center"/>
          </w:tcPr>
          <w:p w14:paraId="793FDC58" w14:textId="77777777" w:rsidR="00FA4338" w:rsidRPr="00CF5AAB" w:rsidRDefault="0075324A" w:rsidP="00CD113C">
            <w:pPr>
              <w:spacing w:line="334" w:lineRule="exact"/>
              <w:ind w:rightChars="-8" w:right="-19"/>
              <w:jc w:val="center"/>
              <w:rPr>
                <w:rFonts w:ascii="ＭＳ ゴシック" w:eastAsia="ＭＳ ゴシック" w:hAnsi="ＭＳ ゴシック"/>
              </w:rPr>
            </w:pPr>
            <w:r w:rsidRPr="00CF5AAB">
              <w:rPr>
                <w:rFonts w:ascii="ＭＳ ゴシック" w:eastAsia="ＭＳ ゴシック" w:hAnsi="ＭＳ ゴシック" w:hint="eastAsia"/>
              </w:rPr>
              <w:t>資金の調達先</w:t>
            </w:r>
          </w:p>
        </w:tc>
      </w:tr>
      <w:tr w:rsidR="00E6268E" w14:paraId="12666D32" w14:textId="77777777" w:rsidTr="00F64131">
        <w:trPr>
          <w:trHeight w:val="624"/>
        </w:trPr>
        <w:tc>
          <w:tcPr>
            <w:tcW w:w="968" w:type="pct"/>
            <w:vAlign w:val="center"/>
          </w:tcPr>
          <w:p w14:paraId="5063D70B" w14:textId="77777777" w:rsidR="00FA4338" w:rsidRPr="00CF5AAB" w:rsidRDefault="0075324A" w:rsidP="00CD113C">
            <w:pPr>
              <w:spacing w:line="334" w:lineRule="exact"/>
              <w:ind w:rightChars="15" w:right="36"/>
              <w:jc w:val="distribute"/>
              <w:rPr>
                <w:rFonts w:ascii="ＭＳ ゴシック" w:eastAsia="ＭＳ ゴシック" w:hAnsi="ＭＳ ゴシック"/>
              </w:rPr>
            </w:pPr>
            <w:r w:rsidRPr="00CF5AAB">
              <w:rPr>
                <w:rFonts w:ascii="ＭＳ ゴシック" w:eastAsia="ＭＳ ゴシック" w:hAnsi="ＭＳ ゴシック" w:hint="eastAsia"/>
              </w:rPr>
              <w:t>自己資金</w:t>
            </w:r>
          </w:p>
        </w:tc>
        <w:tc>
          <w:tcPr>
            <w:tcW w:w="1842" w:type="pct"/>
            <w:vAlign w:val="center"/>
          </w:tcPr>
          <w:p w14:paraId="213D9944"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vAlign w:val="center"/>
          </w:tcPr>
          <w:p w14:paraId="532D7821" w14:textId="77777777" w:rsidR="00FA4338" w:rsidRPr="00CF5AAB" w:rsidRDefault="00FA4338" w:rsidP="00F64131">
            <w:pPr>
              <w:spacing w:line="334" w:lineRule="exact"/>
              <w:jc w:val="right"/>
              <w:rPr>
                <w:rFonts w:ascii="ＭＳ ゴシック" w:eastAsia="ＭＳ ゴシック" w:hAnsi="ＭＳ ゴシック"/>
              </w:rPr>
            </w:pPr>
          </w:p>
        </w:tc>
      </w:tr>
      <w:tr w:rsidR="00E6268E" w14:paraId="592503A4" w14:textId="77777777" w:rsidTr="00F64131">
        <w:trPr>
          <w:trHeight w:val="624"/>
        </w:trPr>
        <w:tc>
          <w:tcPr>
            <w:tcW w:w="968" w:type="pct"/>
            <w:vAlign w:val="center"/>
          </w:tcPr>
          <w:p w14:paraId="7E77DD85"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借　入　金</w:t>
            </w:r>
          </w:p>
        </w:tc>
        <w:tc>
          <w:tcPr>
            <w:tcW w:w="1842" w:type="pct"/>
            <w:vAlign w:val="center"/>
          </w:tcPr>
          <w:p w14:paraId="577A26A9"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vAlign w:val="center"/>
          </w:tcPr>
          <w:p w14:paraId="0429F83E" w14:textId="77777777" w:rsidR="00FA4338" w:rsidRPr="00CF5AAB" w:rsidRDefault="00FA4338" w:rsidP="00F64131">
            <w:pPr>
              <w:spacing w:line="334" w:lineRule="exact"/>
              <w:ind w:rightChars="-8" w:right="-19"/>
              <w:jc w:val="right"/>
              <w:rPr>
                <w:rFonts w:ascii="ＭＳ ゴシック" w:eastAsia="ＭＳ ゴシック" w:hAnsi="ＭＳ ゴシック"/>
              </w:rPr>
            </w:pPr>
          </w:p>
        </w:tc>
      </w:tr>
      <w:tr w:rsidR="00E6268E" w14:paraId="3B87274B" w14:textId="77777777" w:rsidTr="00F64131">
        <w:trPr>
          <w:trHeight w:val="624"/>
        </w:trPr>
        <w:tc>
          <w:tcPr>
            <w:tcW w:w="968" w:type="pct"/>
            <w:vAlign w:val="center"/>
          </w:tcPr>
          <w:p w14:paraId="7C098F5A"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そ　の　他</w:t>
            </w:r>
          </w:p>
        </w:tc>
        <w:tc>
          <w:tcPr>
            <w:tcW w:w="1842" w:type="pct"/>
            <w:vAlign w:val="center"/>
          </w:tcPr>
          <w:p w14:paraId="15CD7BAA"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vAlign w:val="center"/>
          </w:tcPr>
          <w:p w14:paraId="070DE7ED" w14:textId="77777777" w:rsidR="00FA4338" w:rsidRPr="00CF5AAB" w:rsidRDefault="00FA4338" w:rsidP="00F64131">
            <w:pPr>
              <w:spacing w:line="334" w:lineRule="exact"/>
              <w:ind w:rightChars="-8" w:right="-19"/>
              <w:jc w:val="right"/>
              <w:rPr>
                <w:rFonts w:ascii="ＭＳ ゴシック" w:eastAsia="ＭＳ ゴシック" w:hAnsi="ＭＳ ゴシック"/>
              </w:rPr>
            </w:pPr>
          </w:p>
        </w:tc>
      </w:tr>
      <w:tr w:rsidR="00E6268E" w14:paraId="1E05ADF5" w14:textId="77777777" w:rsidTr="00F64131">
        <w:trPr>
          <w:trHeight w:val="624"/>
        </w:trPr>
        <w:tc>
          <w:tcPr>
            <w:tcW w:w="968" w:type="pct"/>
            <w:tcBorders>
              <w:bottom w:val="single" w:sz="4" w:space="0" w:color="auto"/>
            </w:tcBorders>
            <w:vAlign w:val="center"/>
          </w:tcPr>
          <w:p w14:paraId="4AFB4AED" w14:textId="77777777" w:rsidR="00FA4338" w:rsidRPr="00CF5AAB" w:rsidRDefault="00FA4338" w:rsidP="00CD113C">
            <w:pPr>
              <w:spacing w:line="334" w:lineRule="exact"/>
              <w:jc w:val="distribute"/>
              <w:rPr>
                <w:rFonts w:ascii="ＭＳ ゴシック" w:eastAsia="ＭＳ ゴシック" w:hAnsi="ＭＳ ゴシック"/>
              </w:rPr>
            </w:pPr>
          </w:p>
        </w:tc>
        <w:tc>
          <w:tcPr>
            <w:tcW w:w="1842" w:type="pct"/>
            <w:tcBorders>
              <w:bottom w:val="single" w:sz="4" w:space="0" w:color="auto"/>
            </w:tcBorders>
            <w:vAlign w:val="center"/>
          </w:tcPr>
          <w:p w14:paraId="25764868"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tcBorders>
              <w:bottom w:val="single" w:sz="4" w:space="0" w:color="auto"/>
            </w:tcBorders>
            <w:vAlign w:val="center"/>
          </w:tcPr>
          <w:p w14:paraId="45C47D3F" w14:textId="77777777" w:rsidR="00FA4338" w:rsidRPr="00CF5AAB" w:rsidRDefault="00FA4338" w:rsidP="00F64131">
            <w:pPr>
              <w:spacing w:line="334" w:lineRule="exact"/>
              <w:ind w:rightChars="-8" w:right="-19"/>
              <w:jc w:val="right"/>
              <w:rPr>
                <w:rFonts w:ascii="ＭＳ ゴシック" w:eastAsia="ＭＳ ゴシック" w:hAnsi="ＭＳ ゴシック"/>
              </w:rPr>
            </w:pPr>
          </w:p>
        </w:tc>
      </w:tr>
      <w:tr w:rsidR="00E6268E" w14:paraId="342B1823" w14:textId="77777777" w:rsidTr="00F64131">
        <w:trPr>
          <w:trHeight w:val="624"/>
        </w:trPr>
        <w:tc>
          <w:tcPr>
            <w:tcW w:w="968" w:type="pct"/>
            <w:tcBorders>
              <w:top w:val="single" w:sz="4" w:space="0" w:color="auto"/>
              <w:bottom w:val="single" w:sz="4" w:space="0" w:color="auto"/>
            </w:tcBorders>
            <w:vAlign w:val="center"/>
          </w:tcPr>
          <w:p w14:paraId="5AEF6233"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合　計　額</w:t>
            </w:r>
          </w:p>
        </w:tc>
        <w:tc>
          <w:tcPr>
            <w:tcW w:w="1842" w:type="pct"/>
            <w:tcBorders>
              <w:top w:val="single" w:sz="4" w:space="0" w:color="auto"/>
              <w:bottom w:val="single" w:sz="4" w:space="0" w:color="auto"/>
            </w:tcBorders>
            <w:vAlign w:val="center"/>
          </w:tcPr>
          <w:p w14:paraId="2C972255"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tcBorders>
              <w:top w:val="single" w:sz="4" w:space="0" w:color="auto"/>
              <w:bottom w:val="single" w:sz="4" w:space="0" w:color="auto"/>
              <w:tr2bl w:val="single" w:sz="4" w:space="0" w:color="auto"/>
            </w:tcBorders>
            <w:vAlign w:val="center"/>
          </w:tcPr>
          <w:p w14:paraId="3D0CEE9F" w14:textId="77777777" w:rsidR="00FA4338" w:rsidRPr="00CF5AAB" w:rsidRDefault="00FA4338" w:rsidP="00F64131">
            <w:pPr>
              <w:spacing w:line="334" w:lineRule="exact"/>
              <w:ind w:rightChars="-8" w:right="-19"/>
              <w:jc w:val="right"/>
              <w:rPr>
                <w:rFonts w:ascii="ＭＳ ゴシック" w:eastAsia="ＭＳ ゴシック" w:hAnsi="ＭＳ ゴシック"/>
              </w:rPr>
            </w:pPr>
          </w:p>
        </w:tc>
      </w:tr>
    </w:tbl>
    <w:p w14:paraId="7449D067" w14:textId="77777777" w:rsidR="00FA4338" w:rsidRPr="00CF5AAB" w:rsidRDefault="00FA4338" w:rsidP="00FA4338">
      <w:pPr>
        <w:spacing w:line="334" w:lineRule="exact"/>
        <w:ind w:rightChars="-160" w:right="-384"/>
        <w:rPr>
          <w:rFonts w:ascii="ＭＳ ゴシック" w:eastAsia="ＭＳ ゴシック" w:hAnsi="ＭＳ ゴシック"/>
        </w:rPr>
      </w:pPr>
    </w:p>
    <w:p w14:paraId="4ECCE984" w14:textId="77777777" w:rsidR="00FA4338" w:rsidRPr="00CF5AAB" w:rsidRDefault="00FA4338" w:rsidP="00FA4338">
      <w:pPr>
        <w:spacing w:line="334" w:lineRule="exact"/>
        <w:ind w:rightChars="-160" w:right="-384"/>
        <w:rPr>
          <w:rFonts w:ascii="ＭＳ ゴシック" w:eastAsia="ＭＳ ゴシック" w:hAnsi="ＭＳ ゴシック"/>
        </w:rPr>
      </w:pPr>
    </w:p>
    <w:p w14:paraId="26274E96" w14:textId="77777777" w:rsidR="00FA4338" w:rsidRPr="00CF5AAB" w:rsidRDefault="00FA4338" w:rsidP="00FA4338">
      <w:pPr>
        <w:spacing w:line="334" w:lineRule="exact"/>
        <w:ind w:rightChars="-160" w:right="-384"/>
        <w:rPr>
          <w:rFonts w:ascii="ＭＳ ゴシック" w:eastAsia="ＭＳ ゴシック" w:hAnsi="ＭＳ ゴシック"/>
        </w:rPr>
      </w:pPr>
    </w:p>
    <w:p w14:paraId="4CFE9DF8" w14:textId="77777777" w:rsidR="00FA4338" w:rsidRPr="00CF5AAB" w:rsidRDefault="00FA4338" w:rsidP="00FA4338">
      <w:pPr>
        <w:spacing w:line="334" w:lineRule="exact"/>
        <w:ind w:rightChars="-160" w:right="-384"/>
        <w:rPr>
          <w:rFonts w:ascii="ＭＳ ゴシック" w:eastAsia="ＭＳ ゴシック" w:hAnsi="ＭＳ ゴシック"/>
        </w:rPr>
      </w:pPr>
    </w:p>
    <w:p w14:paraId="5EFF05E3" w14:textId="77777777" w:rsidR="00FA4338" w:rsidRPr="00CF5AAB" w:rsidRDefault="00FA4338" w:rsidP="00FA4338">
      <w:pPr>
        <w:autoSpaceDE w:val="0"/>
        <w:autoSpaceDN w:val="0"/>
        <w:rPr>
          <w:rFonts w:ascii="ＭＳ ゴシック" w:eastAsia="ＭＳ ゴシック" w:hAnsi="ＭＳ ゴシック"/>
        </w:rPr>
        <w:sectPr w:rsidR="00FA4338" w:rsidRPr="00CF5AAB" w:rsidSect="00EB304C">
          <w:footerReference w:type="even" r:id="rId10"/>
          <w:footerReference w:type="default" r:id="rId11"/>
          <w:footerReference w:type="first" r:id="rId12"/>
          <w:pgSz w:w="11906" w:h="16838" w:code="9"/>
          <w:pgMar w:top="851" w:right="1134" w:bottom="567" w:left="1134" w:header="720" w:footer="720" w:gutter="0"/>
          <w:pgNumType w:fmt="numberInDash"/>
          <w:cols w:space="720"/>
          <w:noEndnote/>
          <w:docGrid w:type="lines" w:linePitch="380" w:charSpace="-3486"/>
        </w:sectPr>
      </w:pPr>
      <w:bookmarkStart w:id="3" w:name="OLE_LINK1"/>
    </w:p>
    <w:p w14:paraId="7891CAA6"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lastRenderedPageBreak/>
        <w:t>様式第２－③号（第４条関係）（農商工連携事業・農商工連携支援事業共通）</w:t>
      </w:r>
    </w:p>
    <w:p w14:paraId="0C1845CF" w14:textId="77777777" w:rsidR="00FA4338" w:rsidRPr="00CF5AAB" w:rsidRDefault="00FA4338" w:rsidP="00FA4338">
      <w:pPr>
        <w:autoSpaceDE w:val="0"/>
        <w:autoSpaceDN w:val="0"/>
        <w:rPr>
          <w:rFonts w:ascii="ＭＳ ゴシック" w:eastAsia="ＭＳ ゴシック" w:hAnsi="ＭＳ ゴシック"/>
        </w:rPr>
      </w:pPr>
    </w:p>
    <w:p w14:paraId="1A3AC149" w14:textId="77777777" w:rsidR="00FA4338" w:rsidRPr="00CF5AAB" w:rsidRDefault="0075324A" w:rsidP="00FA4338">
      <w:pPr>
        <w:pStyle w:val="Ver8"/>
        <w:jc w:val="right"/>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　　年　　月　　日</w:t>
      </w:r>
    </w:p>
    <w:p w14:paraId="5B15D201" w14:textId="77777777" w:rsidR="00FA4338" w:rsidRPr="00CF5AAB" w:rsidRDefault="00FA4338" w:rsidP="00FA4338">
      <w:pPr>
        <w:autoSpaceDE w:val="0"/>
        <w:autoSpaceDN w:val="0"/>
        <w:rPr>
          <w:rFonts w:ascii="ＭＳ ゴシック" w:eastAsia="ＭＳ ゴシック" w:hAnsi="ＭＳ ゴシック"/>
        </w:rPr>
      </w:pPr>
    </w:p>
    <w:p w14:paraId="6F264AF3"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長崎県商工会連合会　会長　　様</w:t>
      </w:r>
    </w:p>
    <w:p w14:paraId="2B163D45" w14:textId="77777777" w:rsidR="00FA4338" w:rsidRPr="00CF5AAB" w:rsidRDefault="00FA4338" w:rsidP="00FA4338">
      <w:pPr>
        <w:autoSpaceDE w:val="0"/>
        <w:autoSpaceDN w:val="0"/>
        <w:rPr>
          <w:rFonts w:ascii="ＭＳ ゴシック" w:eastAsia="ＭＳ ゴシック" w:hAnsi="ＭＳ ゴシック"/>
        </w:rPr>
      </w:pPr>
    </w:p>
    <w:p w14:paraId="0F39569D" w14:textId="77777777" w:rsidR="00FA4338" w:rsidRPr="00CF5AAB" w:rsidRDefault="0075324A" w:rsidP="00FA4338">
      <w:pPr>
        <w:pStyle w:val="Ver8"/>
        <w:wordWrap/>
        <w:spacing w:line="240" w:lineRule="auto"/>
        <w:ind w:leftChars="2200" w:left="5648"/>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住　　所　</w:t>
      </w:r>
    </w:p>
    <w:p w14:paraId="25BC70A5" w14:textId="77777777" w:rsidR="00FA4338" w:rsidRPr="00CF5AAB" w:rsidRDefault="0075324A" w:rsidP="00FA4338">
      <w:pPr>
        <w:pStyle w:val="Ver8"/>
        <w:wordWrap/>
        <w:spacing w:line="240" w:lineRule="auto"/>
        <w:ind w:leftChars="1807" w:left="4639"/>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申請者　名　　称　</w:t>
      </w:r>
    </w:p>
    <w:p w14:paraId="493A38D7" w14:textId="350C6DF3" w:rsidR="00FA4338" w:rsidRPr="00CF5AAB" w:rsidRDefault="0075324A" w:rsidP="00FA4338">
      <w:pPr>
        <w:pStyle w:val="Ver8"/>
        <w:wordWrap/>
        <w:spacing w:line="240" w:lineRule="auto"/>
        <w:ind w:leftChars="2200" w:left="5648"/>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代表者名　　　　　　　　　</w:t>
      </w:r>
      <w:r w:rsidR="0011009D" w:rsidRPr="00CF5AAB">
        <w:rPr>
          <w:rFonts w:ascii="ＭＳ ゴシック" w:eastAsia="ＭＳ ゴシック" w:hAnsi="ＭＳ ゴシック" w:hint="eastAsia"/>
          <w:sz w:val="24"/>
          <w:szCs w:val="24"/>
        </w:rPr>
        <w:t xml:space="preserve">　</w:t>
      </w:r>
      <w:r w:rsidR="0007071B">
        <w:rPr>
          <w:rFonts w:ascii="ＭＳ ゴシック" w:eastAsia="ＭＳ ゴシック" w:hAnsi="ＭＳ ゴシック" w:hint="eastAsia"/>
          <w:strike/>
          <w:color w:val="0070C0"/>
          <w:sz w:val="24"/>
          <w:szCs w:val="24"/>
        </w:rPr>
        <w:t xml:space="preserve">　</w:t>
      </w:r>
    </w:p>
    <w:p w14:paraId="59A37435" w14:textId="77777777" w:rsidR="00FA4338" w:rsidRPr="00CF5AAB" w:rsidRDefault="00FA4338" w:rsidP="00FA4338">
      <w:pPr>
        <w:autoSpaceDE w:val="0"/>
        <w:autoSpaceDN w:val="0"/>
        <w:jc w:val="right"/>
        <w:rPr>
          <w:rFonts w:ascii="ＭＳ ゴシック" w:eastAsia="ＭＳ ゴシック" w:hAnsi="ＭＳ ゴシック"/>
        </w:rPr>
      </w:pPr>
    </w:p>
    <w:p w14:paraId="6EAE08DE" w14:textId="77777777" w:rsidR="00FA4338" w:rsidRPr="00CF5AAB" w:rsidRDefault="0075324A" w:rsidP="00FA4338">
      <w:pPr>
        <w:autoSpaceDE w:val="0"/>
        <w:autoSpaceDN w:val="0"/>
        <w:jc w:val="center"/>
        <w:rPr>
          <w:rFonts w:ascii="ＭＳ ゴシック" w:eastAsia="ＭＳ ゴシック" w:hAnsi="ＭＳ ゴシック"/>
        </w:rPr>
      </w:pPr>
      <w:r w:rsidRPr="00CF5AAB">
        <w:rPr>
          <w:rFonts w:ascii="ＭＳ ゴシック" w:eastAsia="ＭＳ ゴシック" w:hAnsi="ＭＳ ゴシック" w:hint="eastAsia"/>
        </w:rPr>
        <w:t>誓約書</w:t>
      </w:r>
    </w:p>
    <w:p w14:paraId="259710E8" w14:textId="77777777" w:rsidR="00FA4338" w:rsidRPr="00CF5AAB" w:rsidRDefault="00FA4338" w:rsidP="00FA4338">
      <w:pPr>
        <w:autoSpaceDE w:val="0"/>
        <w:autoSpaceDN w:val="0"/>
        <w:rPr>
          <w:rFonts w:ascii="ＭＳ ゴシック" w:eastAsia="ＭＳ ゴシック" w:hAnsi="ＭＳ ゴシック"/>
        </w:rPr>
      </w:pPr>
    </w:p>
    <w:p w14:paraId="2F704942"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私は、　　　　　年度長崎県農商工連携ファンド事業助成金交付申請を行うにあたり、次の事項について誓約します。</w:t>
      </w:r>
    </w:p>
    <w:p w14:paraId="01B72C91"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なお、</w:t>
      </w:r>
      <w:r w:rsidR="005723DD">
        <w:rPr>
          <w:rFonts w:ascii="ＭＳ ゴシック" w:eastAsia="ＭＳ ゴシック" w:hAnsi="ＭＳ ゴシック" w:hint="eastAsia"/>
        </w:rPr>
        <w:t>長崎県商工会連合会</w:t>
      </w:r>
      <w:r w:rsidRPr="00CF5AAB">
        <w:rPr>
          <w:rFonts w:ascii="ＭＳ ゴシック" w:eastAsia="ＭＳ ゴシック" w:hAnsi="ＭＳ ゴシック" w:hint="eastAsia"/>
        </w:rPr>
        <w:t>が必要な場合には、長崎県警察本部に照会することについて承諾します。</w:t>
      </w:r>
    </w:p>
    <w:p w14:paraId="6B356401" w14:textId="77777777" w:rsidR="00FA4338" w:rsidRPr="00CF5AAB" w:rsidRDefault="00FA4338" w:rsidP="00FA4338">
      <w:pPr>
        <w:autoSpaceDE w:val="0"/>
        <w:autoSpaceDN w:val="0"/>
        <w:rPr>
          <w:rFonts w:ascii="ＭＳ ゴシック" w:eastAsia="ＭＳ ゴシック" w:hAnsi="ＭＳ ゴシック"/>
        </w:rPr>
      </w:pPr>
    </w:p>
    <w:p w14:paraId="7A4A7672"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hint="eastAsia"/>
        </w:rPr>
        <w:t>※チェック欄（誓約の場合、</w:t>
      </w:r>
      <w:r w:rsidRPr="00CF5AAB">
        <w:rPr>
          <w:rFonts w:ascii="ＭＳ ゴシック" w:eastAsia="ＭＳ ゴシック" w:hAnsi="ＭＳ ゴシック" w:hint="eastAsia"/>
          <w:b/>
        </w:rPr>
        <w:t>□</w:t>
      </w:r>
      <w:r w:rsidRPr="00CF5AAB">
        <w:rPr>
          <w:rFonts w:ascii="ＭＳ ゴシック" w:eastAsia="ＭＳ ゴシック" w:hAnsi="ＭＳ ゴシック"/>
        </w:rPr>
        <w:t xml:space="preserve"> </w:t>
      </w:r>
      <w:r w:rsidRPr="00CF5AAB">
        <w:rPr>
          <w:rFonts w:ascii="ＭＳ ゴシック" w:eastAsia="ＭＳ ゴシック" w:hAnsi="ＭＳ ゴシック" w:hint="eastAsia"/>
        </w:rPr>
        <w:t>にチェックを入れてください。）</w:t>
      </w:r>
    </w:p>
    <w:p w14:paraId="15AEDC8B" w14:textId="77777777" w:rsidR="00FA4338" w:rsidRPr="00CF5AAB" w:rsidRDefault="00FA4338" w:rsidP="00FA4338">
      <w:pPr>
        <w:ind w:left="737"/>
        <w:rPr>
          <w:rFonts w:ascii="ＭＳ ゴシック" w:eastAsia="ＭＳ ゴシック" w:hAnsi="ＭＳ ゴシック"/>
        </w:rPr>
      </w:pPr>
    </w:p>
    <w:p w14:paraId="704F6DFA"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自己及び連携体の構成員等は、次のアからウのいずれにも該当するものではありません。また、自己及び連携体の構成員の運営に対し、次のアからウのいずれの関与もありません。</w:t>
      </w:r>
    </w:p>
    <w:p w14:paraId="323AF37A"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ア　暴力団（暴力団員による不当な行為の防止等に関する法律（平成３年法律第</w:t>
      </w:r>
      <w:r w:rsidRPr="00CF5AAB">
        <w:rPr>
          <w:rFonts w:ascii="ＭＳ ゴシック" w:eastAsia="ＭＳ ゴシック" w:hAnsi="ＭＳ ゴシック"/>
        </w:rPr>
        <w:t>77</w:t>
      </w:r>
      <w:r w:rsidRPr="00CF5AAB">
        <w:rPr>
          <w:rFonts w:ascii="ＭＳ ゴシック" w:eastAsia="ＭＳ ゴシック" w:hAnsi="ＭＳ ゴシック" w:hint="eastAsia"/>
        </w:rPr>
        <w:t>号）第２条第２号に規定する暴力団をいう。以下同じ。）</w:t>
      </w:r>
    </w:p>
    <w:p w14:paraId="1A9B5947"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イ　暴力団員（同法第２条第６号に規定する暴力団員をいう。以下同じ。）</w:t>
      </w:r>
    </w:p>
    <w:p w14:paraId="54BCB6FC"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ウ　暴力団又は暴力団員と密接な関係を有する者その他知事が認めるもの</w:t>
      </w:r>
    </w:p>
    <w:p w14:paraId="66C4B23E" w14:textId="77777777" w:rsidR="00FA4338" w:rsidRPr="00CF5AAB" w:rsidRDefault="00FA4338" w:rsidP="00FA4338">
      <w:pPr>
        <w:autoSpaceDE w:val="0"/>
        <w:autoSpaceDN w:val="0"/>
        <w:ind w:left="770" w:hangingChars="300" w:hanging="770"/>
        <w:rPr>
          <w:rFonts w:ascii="ＭＳ ゴシック" w:eastAsia="ＭＳ ゴシック" w:hAnsi="ＭＳ ゴシック"/>
        </w:rPr>
      </w:pPr>
    </w:p>
    <w:p w14:paraId="22F6E66B"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助成事業等又は間接助成事業等を行うにあたり、上記アからウに掲げる者（以下「暴力団等」という。）と契約を締結しません。</w:t>
      </w:r>
    </w:p>
    <w:p w14:paraId="74F24DF1" w14:textId="77777777" w:rsidR="00FA4338" w:rsidRPr="00CF5AAB" w:rsidRDefault="00FA4338" w:rsidP="00FA4338">
      <w:pPr>
        <w:autoSpaceDE w:val="0"/>
        <w:autoSpaceDN w:val="0"/>
        <w:ind w:leftChars="100" w:left="772" w:hangingChars="200" w:hanging="515"/>
        <w:rPr>
          <w:rFonts w:ascii="ＭＳ ゴシック" w:eastAsia="ＭＳ ゴシック" w:hAnsi="ＭＳ ゴシック"/>
          <w:b/>
        </w:rPr>
      </w:pPr>
    </w:p>
    <w:p w14:paraId="0EA503CD"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b/>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暴力団等をこの事業に係る間接助成事業者にしません。</w:t>
      </w:r>
    </w:p>
    <w:p w14:paraId="6B8F7CA7" w14:textId="77777777" w:rsidR="00FA4338" w:rsidRPr="00CF5AAB" w:rsidRDefault="00FA4338" w:rsidP="00FA4338">
      <w:pPr>
        <w:autoSpaceDE w:val="0"/>
        <w:autoSpaceDN w:val="0"/>
        <w:ind w:leftChars="100" w:left="772" w:hangingChars="200" w:hanging="515"/>
        <w:rPr>
          <w:rFonts w:ascii="ＭＳ ゴシック" w:eastAsia="ＭＳ ゴシック" w:hAnsi="ＭＳ ゴシック"/>
          <w:b/>
        </w:rPr>
      </w:pPr>
    </w:p>
    <w:p w14:paraId="7AAE00CF" w14:textId="77777777" w:rsidR="00FA4338"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暴力団等から不当な要求行為を受けた場合は、速やかに県に報告するとともに、警察に通報します。</w:t>
      </w:r>
    </w:p>
    <w:p w14:paraId="00620601" w14:textId="77777777" w:rsidR="008842B9" w:rsidRDefault="008842B9" w:rsidP="00FA4338">
      <w:pPr>
        <w:autoSpaceDE w:val="0"/>
        <w:autoSpaceDN w:val="0"/>
        <w:ind w:leftChars="100" w:left="770" w:hangingChars="200" w:hanging="513"/>
        <w:rPr>
          <w:rFonts w:ascii="ＭＳ ゴシック" w:eastAsia="ＭＳ ゴシック" w:hAnsi="ＭＳ ゴシック"/>
        </w:rPr>
      </w:pPr>
    </w:p>
    <w:p w14:paraId="4B8D1121" w14:textId="77777777" w:rsidR="008842B9" w:rsidRPr="00CF5AAB" w:rsidRDefault="008842B9" w:rsidP="00FA4338">
      <w:pPr>
        <w:autoSpaceDE w:val="0"/>
        <w:autoSpaceDN w:val="0"/>
        <w:ind w:leftChars="100" w:left="770" w:hangingChars="200" w:hanging="513"/>
        <w:rPr>
          <w:rFonts w:ascii="ＭＳ ゴシック" w:eastAsia="ＭＳ ゴシック" w:hAnsi="ＭＳ ゴシック"/>
        </w:rPr>
      </w:pPr>
    </w:p>
    <w:bookmarkEnd w:id="1"/>
    <w:bookmarkEnd w:id="2"/>
    <w:bookmarkEnd w:id="3"/>
    <w:p w14:paraId="54AFAFE6" w14:textId="2BB12B57" w:rsidR="008D70B4" w:rsidRPr="00D36404" w:rsidRDefault="008D70B4" w:rsidP="001B0A38">
      <w:pPr>
        <w:rPr>
          <w:rFonts w:ascii="ＭＳ Ｐゴシック" w:eastAsia="ＭＳ Ｐゴシック" w:hAnsi="ＭＳ Ｐゴシック"/>
        </w:rPr>
      </w:pPr>
    </w:p>
    <w:sectPr w:rsidR="008D70B4" w:rsidRPr="00D36404" w:rsidSect="00FC2CAA">
      <w:pgSz w:w="11906" w:h="16838" w:code="9"/>
      <w:pgMar w:top="1134" w:right="1134" w:bottom="1134" w:left="1134" w:header="720" w:footer="720" w:gutter="0"/>
      <w:pgNumType w:fmt="numberInDash"/>
      <w:cols w:space="425"/>
      <w:noEndnote/>
      <w:titlePg/>
      <w:docGrid w:type="linesAndChars" w:linePitch="3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4A98" w14:textId="77777777" w:rsidR="00DF3C02" w:rsidRDefault="00DF3C02">
      <w:r>
        <w:separator/>
      </w:r>
    </w:p>
  </w:endnote>
  <w:endnote w:type="continuationSeparator" w:id="0">
    <w:p w14:paraId="7EB0D3AF" w14:textId="77777777" w:rsidR="00DF3C02" w:rsidRDefault="00DF3C02">
      <w:r>
        <w:continuationSeparator/>
      </w:r>
    </w:p>
  </w:endnote>
  <w:endnote w:type="continuationNotice" w:id="1">
    <w:p w14:paraId="3C940301" w14:textId="77777777" w:rsidR="00DF3C02" w:rsidRDefault="00DF3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0085" w14:textId="77777777" w:rsidR="007172DF" w:rsidRDefault="007172DF" w:rsidP="001041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98C648" w14:textId="77777777" w:rsidR="007172DF" w:rsidRDefault="007172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E503" w14:textId="77777777" w:rsidR="007172DF" w:rsidRDefault="007172DF" w:rsidP="001041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29 -</w:t>
    </w:r>
    <w:r>
      <w:rPr>
        <w:rStyle w:val="a7"/>
      </w:rPr>
      <w:fldChar w:fldCharType="end"/>
    </w:r>
  </w:p>
  <w:p w14:paraId="540C8F50" w14:textId="77777777" w:rsidR="007172DF" w:rsidRDefault="007172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961" w14:textId="2FEA031F" w:rsidR="007172DF" w:rsidRDefault="007172DF" w:rsidP="00FC2C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F1C8" w14:textId="77777777" w:rsidR="00DF3C02" w:rsidRDefault="00DF3C02">
      <w:r>
        <w:separator/>
      </w:r>
    </w:p>
  </w:footnote>
  <w:footnote w:type="continuationSeparator" w:id="0">
    <w:p w14:paraId="7138F221" w14:textId="77777777" w:rsidR="00DF3C02" w:rsidRDefault="00DF3C02">
      <w:r>
        <w:continuationSeparator/>
      </w:r>
    </w:p>
  </w:footnote>
  <w:footnote w:type="continuationNotice" w:id="1">
    <w:p w14:paraId="163EB412" w14:textId="77777777" w:rsidR="00DF3C02" w:rsidRDefault="00DF3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A7C"/>
    <w:multiLevelType w:val="hybridMultilevel"/>
    <w:tmpl w:val="D9B45B40"/>
    <w:lvl w:ilvl="0" w:tplc="210E6978">
      <w:start w:val="2"/>
      <w:numFmt w:val="decimalEnclosedCircle"/>
      <w:lvlText w:val="%1"/>
      <w:lvlJc w:val="left"/>
      <w:pPr>
        <w:ind w:left="360" w:hanging="360"/>
      </w:pPr>
      <w:rPr>
        <w:rFonts w:hint="default"/>
      </w:rPr>
    </w:lvl>
    <w:lvl w:ilvl="1" w:tplc="84C2966C" w:tentative="1">
      <w:start w:val="1"/>
      <w:numFmt w:val="aiueoFullWidth"/>
      <w:lvlText w:val="(%2)"/>
      <w:lvlJc w:val="left"/>
      <w:pPr>
        <w:ind w:left="840" w:hanging="420"/>
      </w:pPr>
    </w:lvl>
    <w:lvl w:ilvl="2" w:tplc="26561058" w:tentative="1">
      <w:start w:val="1"/>
      <w:numFmt w:val="decimalEnclosedCircle"/>
      <w:lvlText w:val="%3"/>
      <w:lvlJc w:val="left"/>
      <w:pPr>
        <w:ind w:left="1260" w:hanging="420"/>
      </w:pPr>
    </w:lvl>
    <w:lvl w:ilvl="3" w:tplc="86FA9F88" w:tentative="1">
      <w:start w:val="1"/>
      <w:numFmt w:val="decimal"/>
      <w:lvlText w:val="%4."/>
      <w:lvlJc w:val="left"/>
      <w:pPr>
        <w:ind w:left="1680" w:hanging="420"/>
      </w:pPr>
    </w:lvl>
    <w:lvl w:ilvl="4" w:tplc="A07662D0" w:tentative="1">
      <w:start w:val="1"/>
      <w:numFmt w:val="aiueoFullWidth"/>
      <w:lvlText w:val="(%5)"/>
      <w:lvlJc w:val="left"/>
      <w:pPr>
        <w:ind w:left="2100" w:hanging="420"/>
      </w:pPr>
    </w:lvl>
    <w:lvl w:ilvl="5" w:tplc="43C09C88" w:tentative="1">
      <w:start w:val="1"/>
      <w:numFmt w:val="decimalEnclosedCircle"/>
      <w:lvlText w:val="%6"/>
      <w:lvlJc w:val="left"/>
      <w:pPr>
        <w:ind w:left="2520" w:hanging="420"/>
      </w:pPr>
    </w:lvl>
    <w:lvl w:ilvl="6" w:tplc="8C1E0382" w:tentative="1">
      <w:start w:val="1"/>
      <w:numFmt w:val="decimal"/>
      <w:lvlText w:val="%7."/>
      <w:lvlJc w:val="left"/>
      <w:pPr>
        <w:ind w:left="2940" w:hanging="420"/>
      </w:pPr>
    </w:lvl>
    <w:lvl w:ilvl="7" w:tplc="D2CA3F64" w:tentative="1">
      <w:start w:val="1"/>
      <w:numFmt w:val="aiueoFullWidth"/>
      <w:lvlText w:val="(%8)"/>
      <w:lvlJc w:val="left"/>
      <w:pPr>
        <w:ind w:left="3360" w:hanging="420"/>
      </w:pPr>
    </w:lvl>
    <w:lvl w:ilvl="8" w:tplc="63201756" w:tentative="1">
      <w:start w:val="1"/>
      <w:numFmt w:val="decimalEnclosedCircle"/>
      <w:lvlText w:val="%9"/>
      <w:lvlJc w:val="left"/>
      <w:pPr>
        <w:ind w:left="3780" w:hanging="420"/>
      </w:pPr>
    </w:lvl>
  </w:abstractNum>
  <w:abstractNum w:abstractNumId="1" w15:restartNumberingAfterBreak="0">
    <w:nsid w:val="082E097D"/>
    <w:multiLevelType w:val="hybridMultilevel"/>
    <w:tmpl w:val="5126A55A"/>
    <w:lvl w:ilvl="0" w:tplc="73AE3B90">
      <w:numFmt w:val="bullet"/>
      <w:lvlText w:val="※"/>
      <w:lvlJc w:val="left"/>
      <w:pPr>
        <w:tabs>
          <w:tab w:val="num" w:pos="360"/>
        </w:tabs>
        <w:ind w:left="360" w:hanging="360"/>
      </w:pPr>
      <w:rPr>
        <w:rFonts w:ascii="HG丸ｺﾞｼｯｸM-PRO" w:eastAsia="HG丸ｺﾞｼｯｸM-PRO" w:hAnsi="Century" w:cs="Times New Roman" w:hint="eastAsia"/>
      </w:rPr>
    </w:lvl>
    <w:lvl w:ilvl="1" w:tplc="5B7AD918" w:tentative="1">
      <w:start w:val="1"/>
      <w:numFmt w:val="bullet"/>
      <w:lvlText w:val=""/>
      <w:lvlJc w:val="left"/>
      <w:pPr>
        <w:tabs>
          <w:tab w:val="num" w:pos="840"/>
        </w:tabs>
        <w:ind w:left="840" w:hanging="420"/>
      </w:pPr>
      <w:rPr>
        <w:rFonts w:ascii="Wingdings" w:hAnsi="Wingdings" w:hint="default"/>
      </w:rPr>
    </w:lvl>
    <w:lvl w:ilvl="2" w:tplc="12C08F94" w:tentative="1">
      <w:start w:val="1"/>
      <w:numFmt w:val="bullet"/>
      <w:lvlText w:val=""/>
      <w:lvlJc w:val="left"/>
      <w:pPr>
        <w:tabs>
          <w:tab w:val="num" w:pos="1260"/>
        </w:tabs>
        <w:ind w:left="1260" w:hanging="420"/>
      </w:pPr>
      <w:rPr>
        <w:rFonts w:ascii="Wingdings" w:hAnsi="Wingdings" w:hint="default"/>
      </w:rPr>
    </w:lvl>
    <w:lvl w:ilvl="3" w:tplc="85D25ADE" w:tentative="1">
      <w:start w:val="1"/>
      <w:numFmt w:val="bullet"/>
      <w:lvlText w:val=""/>
      <w:lvlJc w:val="left"/>
      <w:pPr>
        <w:tabs>
          <w:tab w:val="num" w:pos="1680"/>
        </w:tabs>
        <w:ind w:left="1680" w:hanging="420"/>
      </w:pPr>
      <w:rPr>
        <w:rFonts w:ascii="Wingdings" w:hAnsi="Wingdings" w:hint="default"/>
      </w:rPr>
    </w:lvl>
    <w:lvl w:ilvl="4" w:tplc="4F2220EC" w:tentative="1">
      <w:start w:val="1"/>
      <w:numFmt w:val="bullet"/>
      <w:lvlText w:val=""/>
      <w:lvlJc w:val="left"/>
      <w:pPr>
        <w:tabs>
          <w:tab w:val="num" w:pos="2100"/>
        </w:tabs>
        <w:ind w:left="2100" w:hanging="420"/>
      </w:pPr>
      <w:rPr>
        <w:rFonts w:ascii="Wingdings" w:hAnsi="Wingdings" w:hint="default"/>
      </w:rPr>
    </w:lvl>
    <w:lvl w:ilvl="5" w:tplc="6794264C" w:tentative="1">
      <w:start w:val="1"/>
      <w:numFmt w:val="bullet"/>
      <w:lvlText w:val=""/>
      <w:lvlJc w:val="left"/>
      <w:pPr>
        <w:tabs>
          <w:tab w:val="num" w:pos="2520"/>
        </w:tabs>
        <w:ind w:left="2520" w:hanging="420"/>
      </w:pPr>
      <w:rPr>
        <w:rFonts w:ascii="Wingdings" w:hAnsi="Wingdings" w:hint="default"/>
      </w:rPr>
    </w:lvl>
    <w:lvl w:ilvl="6" w:tplc="B4BC1462" w:tentative="1">
      <w:start w:val="1"/>
      <w:numFmt w:val="bullet"/>
      <w:lvlText w:val=""/>
      <w:lvlJc w:val="left"/>
      <w:pPr>
        <w:tabs>
          <w:tab w:val="num" w:pos="2940"/>
        </w:tabs>
        <w:ind w:left="2940" w:hanging="420"/>
      </w:pPr>
      <w:rPr>
        <w:rFonts w:ascii="Wingdings" w:hAnsi="Wingdings" w:hint="default"/>
      </w:rPr>
    </w:lvl>
    <w:lvl w:ilvl="7" w:tplc="5B3C984E" w:tentative="1">
      <w:start w:val="1"/>
      <w:numFmt w:val="bullet"/>
      <w:lvlText w:val=""/>
      <w:lvlJc w:val="left"/>
      <w:pPr>
        <w:tabs>
          <w:tab w:val="num" w:pos="3360"/>
        </w:tabs>
        <w:ind w:left="3360" w:hanging="420"/>
      </w:pPr>
      <w:rPr>
        <w:rFonts w:ascii="Wingdings" w:hAnsi="Wingdings" w:hint="default"/>
      </w:rPr>
    </w:lvl>
    <w:lvl w:ilvl="8" w:tplc="6BA285CC"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8E22D6"/>
    <w:multiLevelType w:val="hybridMultilevel"/>
    <w:tmpl w:val="F81E4402"/>
    <w:lvl w:ilvl="0" w:tplc="6BEE1520">
      <w:start w:val="4"/>
      <w:numFmt w:val="bullet"/>
      <w:lvlText w:val="●"/>
      <w:lvlJc w:val="left"/>
      <w:pPr>
        <w:ind w:left="1130" w:hanging="360"/>
      </w:pPr>
      <w:rPr>
        <w:rFonts w:ascii="HG丸ｺﾞｼｯｸM-PRO" w:eastAsia="HG丸ｺﾞｼｯｸM-PRO" w:hAnsi="Century" w:cs="Times New Roman" w:hint="eastAsia"/>
        <w:color w:val="0070C0"/>
      </w:rPr>
    </w:lvl>
    <w:lvl w:ilvl="1" w:tplc="A98A8B1E" w:tentative="1">
      <w:start w:val="1"/>
      <w:numFmt w:val="bullet"/>
      <w:lvlText w:val=""/>
      <w:lvlJc w:val="left"/>
      <w:pPr>
        <w:ind w:left="1610" w:hanging="420"/>
      </w:pPr>
      <w:rPr>
        <w:rFonts w:ascii="Wingdings" w:hAnsi="Wingdings" w:hint="default"/>
      </w:rPr>
    </w:lvl>
    <w:lvl w:ilvl="2" w:tplc="8F1E1AA8" w:tentative="1">
      <w:start w:val="1"/>
      <w:numFmt w:val="bullet"/>
      <w:lvlText w:val=""/>
      <w:lvlJc w:val="left"/>
      <w:pPr>
        <w:ind w:left="2030" w:hanging="420"/>
      </w:pPr>
      <w:rPr>
        <w:rFonts w:ascii="Wingdings" w:hAnsi="Wingdings" w:hint="default"/>
      </w:rPr>
    </w:lvl>
    <w:lvl w:ilvl="3" w:tplc="0518DF3C" w:tentative="1">
      <w:start w:val="1"/>
      <w:numFmt w:val="bullet"/>
      <w:lvlText w:val=""/>
      <w:lvlJc w:val="left"/>
      <w:pPr>
        <w:ind w:left="2450" w:hanging="420"/>
      </w:pPr>
      <w:rPr>
        <w:rFonts w:ascii="Wingdings" w:hAnsi="Wingdings" w:hint="default"/>
      </w:rPr>
    </w:lvl>
    <w:lvl w:ilvl="4" w:tplc="7DF0D852" w:tentative="1">
      <w:start w:val="1"/>
      <w:numFmt w:val="bullet"/>
      <w:lvlText w:val=""/>
      <w:lvlJc w:val="left"/>
      <w:pPr>
        <w:ind w:left="2870" w:hanging="420"/>
      </w:pPr>
      <w:rPr>
        <w:rFonts w:ascii="Wingdings" w:hAnsi="Wingdings" w:hint="default"/>
      </w:rPr>
    </w:lvl>
    <w:lvl w:ilvl="5" w:tplc="4D98223C" w:tentative="1">
      <w:start w:val="1"/>
      <w:numFmt w:val="bullet"/>
      <w:lvlText w:val=""/>
      <w:lvlJc w:val="left"/>
      <w:pPr>
        <w:ind w:left="3290" w:hanging="420"/>
      </w:pPr>
      <w:rPr>
        <w:rFonts w:ascii="Wingdings" w:hAnsi="Wingdings" w:hint="default"/>
      </w:rPr>
    </w:lvl>
    <w:lvl w:ilvl="6" w:tplc="E0E42E56" w:tentative="1">
      <w:start w:val="1"/>
      <w:numFmt w:val="bullet"/>
      <w:lvlText w:val=""/>
      <w:lvlJc w:val="left"/>
      <w:pPr>
        <w:ind w:left="3710" w:hanging="420"/>
      </w:pPr>
      <w:rPr>
        <w:rFonts w:ascii="Wingdings" w:hAnsi="Wingdings" w:hint="default"/>
      </w:rPr>
    </w:lvl>
    <w:lvl w:ilvl="7" w:tplc="1E3E79CA" w:tentative="1">
      <w:start w:val="1"/>
      <w:numFmt w:val="bullet"/>
      <w:lvlText w:val=""/>
      <w:lvlJc w:val="left"/>
      <w:pPr>
        <w:ind w:left="4130" w:hanging="420"/>
      </w:pPr>
      <w:rPr>
        <w:rFonts w:ascii="Wingdings" w:hAnsi="Wingdings" w:hint="default"/>
      </w:rPr>
    </w:lvl>
    <w:lvl w:ilvl="8" w:tplc="C540BB84" w:tentative="1">
      <w:start w:val="1"/>
      <w:numFmt w:val="bullet"/>
      <w:lvlText w:val=""/>
      <w:lvlJc w:val="left"/>
      <w:pPr>
        <w:ind w:left="4550" w:hanging="420"/>
      </w:pPr>
      <w:rPr>
        <w:rFonts w:ascii="Wingdings" w:hAnsi="Wingdings" w:hint="default"/>
      </w:rPr>
    </w:lvl>
  </w:abstractNum>
  <w:abstractNum w:abstractNumId="3" w15:restartNumberingAfterBreak="0">
    <w:nsid w:val="22A4237B"/>
    <w:multiLevelType w:val="hybridMultilevel"/>
    <w:tmpl w:val="BAF27016"/>
    <w:lvl w:ilvl="0" w:tplc="6C1C0E7E">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75FCC614" w:tentative="1">
      <w:start w:val="1"/>
      <w:numFmt w:val="bullet"/>
      <w:lvlText w:val=""/>
      <w:lvlJc w:val="left"/>
      <w:pPr>
        <w:tabs>
          <w:tab w:val="num" w:pos="840"/>
        </w:tabs>
        <w:ind w:left="840" w:hanging="420"/>
      </w:pPr>
      <w:rPr>
        <w:rFonts w:ascii="Wingdings" w:hAnsi="Wingdings" w:hint="default"/>
      </w:rPr>
    </w:lvl>
    <w:lvl w:ilvl="2" w:tplc="A8044C16" w:tentative="1">
      <w:start w:val="1"/>
      <w:numFmt w:val="bullet"/>
      <w:lvlText w:val=""/>
      <w:lvlJc w:val="left"/>
      <w:pPr>
        <w:tabs>
          <w:tab w:val="num" w:pos="1260"/>
        </w:tabs>
        <w:ind w:left="1260" w:hanging="420"/>
      </w:pPr>
      <w:rPr>
        <w:rFonts w:ascii="Wingdings" w:hAnsi="Wingdings" w:hint="default"/>
      </w:rPr>
    </w:lvl>
    <w:lvl w:ilvl="3" w:tplc="5CC41E9A" w:tentative="1">
      <w:start w:val="1"/>
      <w:numFmt w:val="bullet"/>
      <w:lvlText w:val=""/>
      <w:lvlJc w:val="left"/>
      <w:pPr>
        <w:tabs>
          <w:tab w:val="num" w:pos="1680"/>
        </w:tabs>
        <w:ind w:left="1680" w:hanging="420"/>
      </w:pPr>
      <w:rPr>
        <w:rFonts w:ascii="Wingdings" w:hAnsi="Wingdings" w:hint="default"/>
      </w:rPr>
    </w:lvl>
    <w:lvl w:ilvl="4" w:tplc="44B659B0" w:tentative="1">
      <w:start w:val="1"/>
      <w:numFmt w:val="bullet"/>
      <w:lvlText w:val=""/>
      <w:lvlJc w:val="left"/>
      <w:pPr>
        <w:tabs>
          <w:tab w:val="num" w:pos="2100"/>
        </w:tabs>
        <w:ind w:left="2100" w:hanging="420"/>
      </w:pPr>
      <w:rPr>
        <w:rFonts w:ascii="Wingdings" w:hAnsi="Wingdings" w:hint="default"/>
      </w:rPr>
    </w:lvl>
    <w:lvl w:ilvl="5" w:tplc="0B7044D0" w:tentative="1">
      <w:start w:val="1"/>
      <w:numFmt w:val="bullet"/>
      <w:lvlText w:val=""/>
      <w:lvlJc w:val="left"/>
      <w:pPr>
        <w:tabs>
          <w:tab w:val="num" w:pos="2520"/>
        </w:tabs>
        <w:ind w:left="2520" w:hanging="420"/>
      </w:pPr>
      <w:rPr>
        <w:rFonts w:ascii="Wingdings" w:hAnsi="Wingdings" w:hint="default"/>
      </w:rPr>
    </w:lvl>
    <w:lvl w:ilvl="6" w:tplc="672C8FD6" w:tentative="1">
      <w:start w:val="1"/>
      <w:numFmt w:val="bullet"/>
      <w:lvlText w:val=""/>
      <w:lvlJc w:val="left"/>
      <w:pPr>
        <w:tabs>
          <w:tab w:val="num" w:pos="2940"/>
        </w:tabs>
        <w:ind w:left="2940" w:hanging="420"/>
      </w:pPr>
      <w:rPr>
        <w:rFonts w:ascii="Wingdings" w:hAnsi="Wingdings" w:hint="default"/>
      </w:rPr>
    </w:lvl>
    <w:lvl w:ilvl="7" w:tplc="7C38E4FA" w:tentative="1">
      <w:start w:val="1"/>
      <w:numFmt w:val="bullet"/>
      <w:lvlText w:val=""/>
      <w:lvlJc w:val="left"/>
      <w:pPr>
        <w:tabs>
          <w:tab w:val="num" w:pos="3360"/>
        </w:tabs>
        <w:ind w:left="3360" w:hanging="420"/>
      </w:pPr>
      <w:rPr>
        <w:rFonts w:ascii="Wingdings" w:hAnsi="Wingdings" w:hint="default"/>
      </w:rPr>
    </w:lvl>
    <w:lvl w:ilvl="8" w:tplc="E6BEA33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AB1A5B"/>
    <w:multiLevelType w:val="hybridMultilevel"/>
    <w:tmpl w:val="8E50335C"/>
    <w:lvl w:ilvl="0" w:tplc="533227A2">
      <w:start w:val="1"/>
      <w:numFmt w:val="decimalEnclosedCircle"/>
      <w:lvlText w:val="%1"/>
      <w:lvlJc w:val="left"/>
      <w:pPr>
        <w:ind w:left="360" w:hanging="360"/>
      </w:pPr>
      <w:rPr>
        <w:rFonts w:hint="default"/>
      </w:rPr>
    </w:lvl>
    <w:lvl w:ilvl="1" w:tplc="FE7A1F80" w:tentative="1">
      <w:start w:val="1"/>
      <w:numFmt w:val="aiueoFullWidth"/>
      <w:lvlText w:val="(%2)"/>
      <w:lvlJc w:val="left"/>
      <w:pPr>
        <w:ind w:left="840" w:hanging="420"/>
      </w:pPr>
    </w:lvl>
    <w:lvl w:ilvl="2" w:tplc="C7800548" w:tentative="1">
      <w:start w:val="1"/>
      <w:numFmt w:val="decimalEnclosedCircle"/>
      <w:lvlText w:val="%3"/>
      <w:lvlJc w:val="left"/>
      <w:pPr>
        <w:ind w:left="1260" w:hanging="420"/>
      </w:pPr>
    </w:lvl>
    <w:lvl w:ilvl="3" w:tplc="F382699C" w:tentative="1">
      <w:start w:val="1"/>
      <w:numFmt w:val="decimal"/>
      <w:lvlText w:val="%4."/>
      <w:lvlJc w:val="left"/>
      <w:pPr>
        <w:ind w:left="1680" w:hanging="420"/>
      </w:pPr>
    </w:lvl>
    <w:lvl w:ilvl="4" w:tplc="0C68415A" w:tentative="1">
      <w:start w:val="1"/>
      <w:numFmt w:val="aiueoFullWidth"/>
      <w:lvlText w:val="(%5)"/>
      <w:lvlJc w:val="left"/>
      <w:pPr>
        <w:ind w:left="2100" w:hanging="420"/>
      </w:pPr>
    </w:lvl>
    <w:lvl w:ilvl="5" w:tplc="9FC0F420" w:tentative="1">
      <w:start w:val="1"/>
      <w:numFmt w:val="decimalEnclosedCircle"/>
      <w:lvlText w:val="%6"/>
      <w:lvlJc w:val="left"/>
      <w:pPr>
        <w:ind w:left="2520" w:hanging="420"/>
      </w:pPr>
    </w:lvl>
    <w:lvl w:ilvl="6" w:tplc="0BA2862E" w:tentative="1">
      <w:start w:val="1"/>
      <w:numFmt w:val="decimal"/>
      <w:lvlText w:val="%7."/>
      <w:lvlJc w:val="left"/>
      <w:pPr>
        <w:ind w:left="2940" w:hanging="420"/>
      </w:pPr>
    </w:lvl>
    <w:lvl w:ilvl="7" w:tplc="158AB01C" w:tentative="1">
      <w:start w:val="1"/>
      <w:numFmt w:val="aiueoFullWidth"/>
      <w:lvlText w:val="(%8)"/>
      <w:lvlJc w:val="left"/>
      <w:pPr>
        <w:ind w:left="3360" w:hanging="420"/>
      </w:pPr>
    </w:lvl>
    <w:lvl w:ilvl="8" w:tplc="B9F44108" w:tentative="1">
      <w:start w:val="1"/>
      <w:numFmt w:val="decimalEnclosedCircle"/>
      <w:lvlText w:val="%9"/>
      <w:lvlJc w:val="left"/>
      <w:pPr>
        <w:ind w:left="3780" w:hanging="420"/>
      </w:pPr>
    </w:lvl>
  </w:abstractNum>
  <w:abstractNum w:abstractNumId="5" w15:restartNumberingAfterBreak="0">
    <w:nsid w:val="347A5F00"/>
    <w:multiLevelType w:val="hybridMultilevel"/>
    <w:tmpl w:val="805E249A"/>
    <w:lvl w:ilvl="0" w:tplc="5FA235DC">
      <w:start w:val="1"/>
      <w:numFmt w:val="decimalEnclosedCircle"/>
      <w:lvlText w:val="%1"/>
      <w:lvlJc w:val="left"/>
      <w:pPr>
        <w:tabs>
          <w:tab w:val="num" w:pos="873"/>
        </w:tabs>
        <w:ind w:left="873" w:hanging="360"/>
      </w:pPr>
      <w:rPr>
        <w:rFonts w:hint="eastAsia"/>
      </w:rPr>
    </w:lvl>
    <w:lvl w:ilvl="1" w:tplc="8C6687FA" w:tentative="1">
      <w:start w:val="1"/>
      <w:numFmt w:val="aiueoFullWidth"/>
      <w:lvlText w:val="(%2)"/>
      <w:lvlJc w:val="left"/>
      <w:pPr>
        <w:tabs>
          <w:tab w:val="num" w:pos="1353"/>
        </w:tabs>
        <w:ind w:left="1353" w:hanging="420"/>
      </w:pPr>
    </w:lvl>
    <w:lvl w:ilvl="2" w:tplc="2A02FF38" w:tentative="1">
      <w:start w:val="1"/>
      <w:numFmt w:val="decimalEnclosedCircle"/>
      <w:lvlText w:val="%3"/>
      <w:lvlJc w:val="left"/>
      <w:pPr>
        <w:tabs>
          <w:tab w:val="num" w:pos="1773"/>
        </w:tabs>
        <w:ind w:left="1773" w:hanging="420"/>
      </w:pPr>
    </w:lvl>
    <w:lvl w:ilvl="3" w:tplc="D428B5F2" w:tentative="1">
      <w:start w:val="1"/>
      <w:numFmt w:val="decimal"/>
      <w:lvlText w:val="%4."/>
      <w:lvlJc w:val="left"/>
      <w:pPr>
        <w:tabs>
          <w:tab w:val="num" w:pos="2193"/>
        </w:tabs>
        <w:ind w:left="2193" w:hanging="420"/>
      </w:pPr>
    </w:lvl>
    <w:lvl w:ilvl="4" w:tplc="74127550" w:tentative="1">
      <w:start w:val="1"/>
      <w:numFmt w:val="aiueoFullWidth"/>
      <w:lvlText w:val="(%5)"/>
      <w:lvlJc w:val="left"/>
      <w:pPr>
        <w:tabs>
          <w:tab w:val="num" w:pos="2613"/>
        </w:tabs>
        <w:ind w:left="2613" w:hanging="420"/>
      </w:pPr>
    </w:lvl>
    <w:lvl w:ilvl="5" w:tplc="FC38B4E0" w:tentative="1">
      <w:start w:val="1"/>
      <w:numFmt w:val="decimalEnclosedCircle"/>
      <w:lvlText w:val="%6"/>
      <w:lvlJc w:val="left"/>
      <w:pPr>
        <w:tabs>
          <w:tab w:val="num" w:pos="3033"/>
        </w:tabs>
        <w:ind w:left="3033" w:hanging="420"/>
      </w:pPr>
    </w:lvl>
    <w:lvl w:ilvl="6" w:tplc="72BE5D5A" w:tentative="1">
      <w:start w:val="1"/>
      <w:numFmt w:val="decimal"/>
      <w:lvlText w:val="%7."/>
      <w:lvlJc w:val="left"/>
      <w:pPr>
        <w:tabs>
          <w:tab w:val="num" w:pos="3453"/>
        </w:tabs>
        <w:ind w:left="3453" w:hanging="420"/>
      </w:pPr>
    </w:lvl>
    <w:lvl w:ilvl="7" w:tplc="A5E4ABFA" w:tentative="1">
      <w:start w:val="1"/>
      <w:numFmt w:val="aiueoFullWidth"/>
      <w:lvlText w:val="(%8)"/>
      <w:lvlJc w:val="left"/>
      <w:pPr>
        <w:tabs>
          <w:tab w:val="num" w:pos="3873"/>
        </w:tabs>
        <w:ind w:left="3873" w:hanging="420"/>
      </w:pPr>
    </w:lvl>
    <w:lvl w:ilvl="8" w:tplc="FFA85300" w:tentative="1">
      <w:start w:val="1"/>
      <w:numFmt w:val="decimalEnclosedCircle"/>
      <w:lvlText w:val="%9"/>
      <w:lvlJc w:val="left"/>
      <w:pPr>
        <w:tabs>
          <w:tab w:val="num" w:pos="4293"/>
        </w:tabs>
        <w:ind w:left="4293" w:hanging="420"/>
      </w:pPr>
    </w:lvl>
  </w:abstractNum>
  <w:abstractNum w:abstractNumId="6" w15:restartNumberingAfterBreak="0">
    <w:nsid w:val="36A172B1"/>
    <w:multiLevelType w:val="hybridMultilevel"/>
    <w:tmpl w:val="50E867FA"/>
    <w:lvl w:ilvl="0" w:tplc="D000087A">
      <w:start w:val="1"/>
      <w:numFmt w:val="bullet"/>
      <w:lvlText w:val="・"/>
      <w:lvlJc w:val="left"/>
      <w:pPr>
        <w:tabs>
          <w:tab w:val="num" w:pos="871"/>
        </w:tabs>
        <w:ind w:left="871" w:hanging="360"/>
      </w:pPr>
      <w:rPr>
        <w:rFonts w:ascii="ＭＳ ゴシック" w:eastAsia="ＭＳ ゴシック" w:hAnsi="ＭＳ ゴシック" w:cs="Times New Roman" w:hint="eastAsia"/>
      </w:rPr>
    </w:lvl>
    <w:lvl w:ilvl="1" w:tplc="A028852E" w:tentative="1">
      <w:start w:val="1"/>
      <w:numFmt w:val="bullet"/>
      <w:lvlText w:val=""/>
      <w:lvlJc w:val="left"/>
      <w:pPr>
        <w:tabs>
          <w:tab w:val="num" w:pos="1351"/>
        </w:tabs>
        <w:ind w:left="1351" w:hanging="420"/>
      </w:pPr>
      <w:rPr>
        <w:rFonts w:ascii="Wingdings" w:hAnsi="Wingdings" w:hint="default"/>
      </w:rPr>
    </w:lvl>
    <w:lvl w:ilvl="2" w:tplc="B208522A" w:tentative="1">
      <w:start w:val="1"/>
      <w:numFmt w:val="bullet"/>
      <w:lvlText w:val=""/>
      <w:lvlJc w:val="left"/>
      <w:pPr>
        <w:tabs>
          <w:tab w:val="num" w:pos="1771"/>
        </w:tabs>
        <w:ind w:left="1771" w:hanging="420"/>
      </w:pPr>
      <w:rPr>
        <w:rFonts w:ascii="Wingdings" w:hAnsi="Wingdings" w:hint="default"/>
      </w:rPr>
    </w:lvl>
    <w:lvl w:ilvl="3" w:tplc="A71ED158" w:tentative="1">
      <w:start w:val="1"/>
      <w:numFmt w:val="bullet"/>
      <w:lvlText w:val=""/>
      <w:lvlJc w:val="left"/>
      <w:pPr>
        <w:tabs>
          <w:tab w:val="num" w:pos="2191"/>
        </w:tabs>
        <w:ind w:left="2191" w:hanging="420"/>
      </w:pPr>
      <w:rPr>
        <w:rFonts w:ascii="Wingdings" w:hAnsi="Wingdings" w:hint="default"/>
      </w:rPr>
    </w:lvl>
    <w:lvl w:ilvl="4" w:tplc="B2D072C4" w:tentative="1">
      <w:start w:val="1"/>
      <w:numFmt w:val="bullet"/>
      <w:lvlText w:val=""/>
      <w:lvlJc w:val="left"/>
      <w:pPr>
        <w:tabs>
          <w:tab w:val="num" w:pos="2611"/>
        </w:tabs>
        <w:ind w:left="2611" w:hanging="420"/>
      </w:pPr>
      <w:rPr>
        <w:rFonts w:ascii="Wingdings" w:hAnsi="Wingdings" w:hint="default"/>
      </w:rPr>
    </w:lvl>
    <w:lvl w:ilvl="5" w:tplc="49CA1B7E" w:tentative="1">
      <w:start w:val="1"/>
      <w:numFmt w:val="bullet"/>
      <w:lvlText w:val=""/>
      <w:lvlJc w:val="left"/>
      <w:pPr>
        <w:tabs>
          <w:tab w:val="num" w:pos="3031"/>
        </w:tabs>
        <w:ind w:left="3031" w:hanging="420"/>
      </w:pPr>
      <w:rPr>
        <w:rFonts w:ascii="Wingdings" w:hAnsi="Wingdings" w:hint="default"/>
      </w:rPr>
    </w:lvl>
    <w:lvl w:ilvl="6" w:tplc="294EF012" w:tentative="1">
      <w:start w:val="1"/>
      <w:numFmt w:val="bullet"/>
      <w:lvlText w:val=""/>
      <w:lvlJc w:val="left"/>
      <w:pPr>
        <w:tabs>
          <w:tab w:val="num" w:pos="3451"/>
        </w:tabs>
        <w:ind w:left="3451" w:hanging="420"/>
      </w:pPr>
      <w:rPr>
        <w:rFonts w:ascii="Wingdings" w:hAnsi="Wingdings" w:hint="default"/>
      </w:rPr>
    </w:lvl>
    <w:lvl w:ilvl="7" w:tplc="AA700EBC" w:tentative="1">
      <w:start w:val="1"/>
      <w:numFmt w:val="bullet"/>
      <w:lvlText w:val=""/>
      <w:lvlJc w:val="left"/>
      <w:pPr>
        <w:tabs>
          <w:tab w:val="num" w:pos="3871"/>
        </w:tabs>
        <w:ind w:left="3871" w:hanging="420"/>
      </w:pPr>
      <w:rPr>
        <w:rFonts w:ascii="Wingdings" w:hAnsi="Wingdings" w:hint="default"/>
      </w:rPr>
    </w:lvl>
    <w:lvl w:ilvl="8" w:tplc="921A87B0" w:tentative="1">
      <w:start w:val="1"/>
      <w:numFmt w:val="bullet"/>
      <w:lvlText w:val=""/>
      <w:lvlJc w:val="left"/>
      <w:pPr>
        <w:tabs>
          <w:tab w:val="num" w:pos="4291"/>
        </w:tabs>
        <w:ind w:left="4291" w:hanging="420"/>
      </w:pPr>
      <w:rPr>
        <w:rFonts w:ascii="Wingdings" w:hAnsi="Wingdings" w:hint="default"/>
      </w:rPr>
    </w:lvl>
  </w:abstractNum>
  <w:abstractNum w:abstractNumId="7" w15:restartNumberingAfterBreak="0">
    <w:nsid w:val="3EA7590B"/>
    <w:multiLevelType w:val="hybridMultilevel"/>
    <w:tmpl w:val="48DC7452"/>
    <w:lvl w:ilvl="0" w:tplc="03F2B63C">
      <w:numFmt w:val="bullet"/>
      <w:lvlText w:val="※"/>
      <w:lvlJc w:val="left"/>
      <w:pPr>
        <w:ind w:left="765" w:hanging="360"/>
      </w:pPr>
      <w:rPr>
        <w:rFonts w:ascii="ＭＳ ゴシック" w:eastAsia="ＭＳ ゴシック" w:hAnsi="ＭＳ ゴシック" w:hint="eastAsia"/>
      </w:rPr>
    </w:lvl>
    <w:lvl w:ilvl="1" w:tplc="C0AE845E" w:tentative="1">
      <w:start w:val="1"/>
      <w:numFmt w:val="bullet"/>
      <w:lvlText w:val=""/>
      <w:lvlJc w:val="left"/>
      <w:pPr>
        <w:ind w:left="1245" w:hanging="420"/>
      </w:pPr>
      <w:rPr>
        <w:rFonts w:ascii="Wingdings" w:hAnsi="Wingdings" w:hint="default"/>
      </w:rPr>
    </w:lvl>
    <w:lvl w:ilvl="2" w:tplc="6C0C8948" w:tentative="1">
      <w:start w:val="1"/>
      <w:numFmt w:val="bullet"/>
      <w:lvlText w:val=""/>
      <w:lvlJc w:val="left"/>
      <w:pPr>
        <w:ind w:left="1665" w:hanging="420"/>
      </w:pPr>
      <w:rPr>
        <w:rFonts w:ascii="Wingdings" w:hAnsi="Wingdings" w:hint="default"/>
      </w:rPr>
    </w:lvl>
    <w:lvl w:ilvl="3" w:tplc="1B8E9E56" w:tentative="1">
      <w:start w:val="1"/>
      <w:numFmt w:val="bullet"/>
      <w:lvlText w:val=""/>
      <w:lvlJc w:val="left"/>
      <w:pPr>
        <w:ind w:left="2085" w:hanging="420"/>
      </w:pPr>
      <w:rPr>
        <w:rFonts w:ascii="Wingdings" w:hAnsi="Wingdings" w:hint="default"/>
      </w:rPr>
    </w:lvl>
    <w:lvl w:ilvl="4" w:tplc="E398BF8A" w:tentative="1">
      <w:start w:val="1"/>
      <w:numFmt w:val="bullet"/>
      <w:lvlText w:val=""/>
      <w:lvlJc w:val="left"/>
      <w:pPr>
        <w:ind w:left="2505" w:hanging="420"/>
      </w:pPr>
      <w:rPr>
        <w:rFonts w:ascii="Wingdings" w:hAnsi="Wingdings" w:hint="default"/>
      </w:rPr>
    </w:lvl>
    <w:lvl w:ilvl="5" w:tplc="BFF8FDD2" w:tentative="1">
      <w:start w:val="1"/>
      <w:numFmt w:val="bullet"/>
      <w:lvlText w:val=""/>
      <w:lvlJc w:val="left"/>
      <w:pPr>
        <w:ind w:left="2925" w:hanging="420"/>
      </w:pPr>
      <w:rPr>
        <w:rFonts w:ascii="Wingdings" w:hAnsi="Wingdings" w:hint="default"/>
      </w:rPr>
    </w:lvl>
    <w:lvl w:ilvl="6" w:tplc="E50CC312" w:tentative="1">
      <w:start w:val="1"/>
      <w:numFmt w:val="bullet"/>
      <w:lvlText w:val=""/>
      <w:lvlJc w:val="left"/>
      <w:pPr>
        <w:ind w:left="3345" w:hanging="420"/>
      </w:pPr>
      <w:rPr>
        <w:rFonts w:ascii="Wingdings" w:hAnsi="Wingdings" w:hint="default"/>
      </w:rPr>
    </w:lvl>
    <w:lvl w:ilvl="7" w:tplc="0B865612" w:tentative="1">
      <w:start w:val="1"/>
      <w:numFmt w:val="bullet"/>
      <w:lvlText w:val=""/>
      <w:lvlJc w:val="left"/>
      <w:pPr>
        <w:ind w:left="3765" w:hanging="420"/>
      </w:pPr>
      <w:rPr>
        <w:rFonts w:ascii="Wingdings" w:hAnsi="Wingdings" w:hint="default"/>
      </w:rPr>
    </w:lvl>
    <w:lvl w:ilvl="8" w:tplc="5FB4FC68" w:tentative="1">
      <w:start w:val="1"/>
      <w:numFmt w:val="bullet"/>
      <w:lvlText w:val=""/>
      <w:lvlJc w:val="left"/>
      <w:pPr>
        <w:ind w:left="4185" w:hanging="420"/>
      </w:pPr>
      <w:rPr>
        <w:rFonts w:ascii="Wingdings" w:hAnsi="Wingdings" w:hint="default"/>
      </w:rPr>
    </w:lvl>
  </w:abstractNum>
  <w:abstractNum w:abstractNumId="8" w15:restartNumberingAfterBreak="0">
    <w:nsid w:val="4B181ADB"/>
    <w:multiLevelType w:val="hybridMultilevel"/>
    <w:tmpl w:val="88DE1610"/>
    <w:lvl w:ilvl="0" w:tplc="3098B062">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286ACB72" w:tentative="1">
      <w:start w:val="1"/>
      <w:numFmt w:val="bullet"/>
      <w:lvlText w:val=""/>
      <w:lvlJc w:val="left"/>
      <w:pPr>
        <w:tabs>
          <w:tab w:val="num" w:pos="840"/>
        </w:tabs>
        <w:ind w:left="840" w:hanging="420"/>
      </w:pPr>
      <w:rPr>
        <w:rFonts w:ascii="Wingdings" w:hAnsi="Wingdings" w:hint="default"/>
      </w:rPr>
    </w:lvl>
    <w:lvl w:ilvl="2" w:tplc="50763A8E" w:tentative="1">
      <w:start w:val="1"/>
      <w:numFmt w:val="bullet"/>
      <w:lvlText w:val=""/>
      <w:lvlJc w:val="left"/>
      <w:pPr>
        <w:tabs>
          <w:tab w:val="num" w:pos="1260"/>
        </w:tabs>
        <w:ind w:left="1260" w:hanging="420"/>
      </w:pPr>
      <w:rPr>
        <w:rFonts w:ascii="Wingdings" w:hAnsi="Wingdings" w:hint="default"/>
      </w:rPr>
    </w:lvl>
    <w:lvl w:ilvl="3" w:tplc="A97EBD78" w:tentative="1">
      <w:start w:val="1"/>
      <w:numFmt w:val="bullet"/>
      <w:lvlText w:val=""/>
      <w:lvlJc w:val="left"/>
      <w:pPr>
        <w:tabs>
          <w:tab w:val="num" w:pos="1680"/>
        </w:tabs>
        <w:ind w:left="1680" w:hanging="420"/>
      </w:pPr>
      <w:rPr>
        <w:rFonts w:ascii="Wingdings" w:hAnsi="Wingdings" w:hint="default"/>
      </w:rPr>
    </w:lvl>
    <w:lvl w:ilvl="4" w:tplc="2CF4D4A0" w:tentative="1">
      <w:start w:val="1"/>
      <w:numFmt w:val="bullet"/>
      <w:lvlText w:val=""/>
      <w:lvlJc w:val="left"/>
      <w:pPr>
        <w:tabs>
          <w:tab w:val="num" w:pos="2100"/>
        </w:tabs>
        <w:ind w:left="2100" w:hanging="420"/>
      </w:pPr>
      <w:rPr>
        <w:rFonts w:ascii="Wingdings" w:hAnsi="Wingdings" w:hint="default"/>
      </w:rPr>
    </w:lvl>
    <w:lvl w:ilvl="5" w:tplc="73F630D6" w:tentative="1">
      <w:start w:val="1"/>
      <w:numFmt w:val="bullet"/>
      <w:lvlText w:val=""/>
      <w:lvlJc w:val="left"/>
      <w:pPr>
        <w:tabs>
          <w:tab w:val="num" w:pos="2520"/>
        </w:tabs>
        <w:ind w:left="2520" w:hanging="420"/>
      </w:pPr>
      <w:rPr>
        <w:rFonts w:ascii="Wingdings" w:hAnsi="Wingdings" w:hint="default"/>
      </w:rPr>
    </w:lvl>
    <w:lvl w:ilvl="6" w:tplc="D49E6144" w:tentative="1">
      <w:start w:val="1"/>
      <w:numFmt w:val="bullet"/>
      <w:lvlText w:val=""/>
      <w:lvlJc w:val="left"/>
      <w:pPr>
        <w:tabs>
          <w:tab w:val="num" w:pos="2940"/>
        </w:tabs>
        <w:ind w:left="2940" w:hanging="420"/>
      </w:pPr>
      <w:rPr>
        <w:rFonts w:ascii="Wingdings" w:hAnsi="Wingdings" w:hint="default"/>
      </w:rPr>
    </w:lvl>
    <w:lvl w:ilvl="7" w:tplc="FCA02F6E" w:tentative="1">
      <w:start w:val="1"/>
      <w:numFmt w:val="bullet"/>
      <w:lvlText w:val=""/>
      <w:lvlJc w:val="left"/>
      <w:pPr>
        <w:tabs>
          <w:tab w:val="num" w:pos="3360"/>
        </w:tabs>
        <w:ind w:left="3360" w:hanging="420"/>
      </w:pPr>
      <w:rPr>
        <w:rFonts w:ascii="Wingdings" w:hAnsi="Wingdings" w:hint="default"/>
      </w:rPr>
    </w:lvl>
    <w:lvl w:ilvl="8" w:tplc="160AC806"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24479A0"/>
    <w:multiLevelType w:val="hybridMultilevel"/>
    <w:tmpl w:val="55B69860"/>
    <w:lvl w:ilvl="0" w:tplc="1A94251A">
      <w:start w:val="4"/>
      <w:numFmt w:val="bullet"/>
      <w:lvlText w:val="●"/>
      <w:lvlJc w:val="left"/>
      <w:pPr>
        <w:ind w:left="1110" w:hanging="360"/>
      </w:pPr>
      <w:rPr>
        <w:rFonts w:ascii="HG丸ｺﾞｼｯｸM-PRO" w:eastAsia="HG丸ｺﾞｼｯｸM-PRO" w:hAnsi="Century" w:cs="Times New Roman" w:hint="eastAsia"/>
      </w:rPr>
    </w:lvl>
    <w:lvl w:ilvl="1" w:tplc="E3107296" w:tentative="1">
      <w:start w:val="1"/>
      <w:numFmt w:val="bullet"/>
      <w:lvlText w:val=""/>
      <w:lvlJc w:val="left"/>
      <w:pPr>
        <w:ind w:left="1590" w:hanging="420"/>
      </w:pPr>
      <w:rPr>
        <w:rFonts w:ascii="Wingdings" w:hAnsi="Wingdings" w:hint="default"/>
      </w:rPr>
    </w:lvl>
    <w:lvl w:ilvl="2" w:tplc="43E87942" w:tentative="1">
      <w:start w:val="1"/>
      <w:numFmt w:val="bullet"/>
      <w:lvlText w:val=""/>
      <w:lvlJc w:val="left"/>
      <w:pPr>
        <w:ind w:left="2010" w:hanging="420"/>
      </w:pPr>
      <w:rPr>
        <w:rFonts w:ascii="Wingdings" w:hAnsi="Wingdings" w:hint="default"/>
      </w:rPr>
    </w:lvl>
    <w:lvl w:ilvl="3" w:tplc="677EE434" w:tentative="1">
      <w:start w:val="1"/>
      <w:numFmt w:val="bullet"/>
      <w:lvlText w:val=""/>
      <w:lvlJc w:val="left"/>
      <w:pPr>
        <w:ind w:left="2430" w:hanging="420"/>
      </w:pPr>
      <w:rPr>
        <w:rFonts w:ascii="Wingdings" w:hAnsi="Wingdings" w:hint="default"/>
      </w:rPr>
    </w:lvl>
    <w:lvl w:ilvl="4" w:tplc="4E88518C" w:tentative="1">
      <w:start w:val="1"/>
      <w:numFmt w:val="bullet"/>
      <w:lvlText w:val=""/>
      <w:lvlJc w:val="left"/>
      <w:pPr>
        <w:ind w:left="2850" w:hanging="420"/>
      </w:pPr>
      <w:rPr>
        <w:rFonts w:ascii="Wingdings" w:hAnsi="Wingdings" w:hint="default"/>
      </w:rPr>
    </w:lvl>
    <w:lvl w:ilvl="5" w:tplc="EEC6EBB0" w:tentative="1">
      <w:start w:val="1"/>
      <w:numFmt w:val="bullet"/>
      <w:lvlText w:val=""/>
      <w:lvlJc w:val="left"/>
      <w:pPr>
        <w:ind w:left="3270" w:hanging="420"/>
      </w:pPr>
      <w:rPr>
        <w:rFonts w:ascii="Wingdings" w:hAnsi="Wingdings" w:hint="default"/>
      </w:rPr>
    </w:lvl>
    <w:lvl w:ilvl="6" w:tplc="790AD766" w:tentative="1">
      <w:start w:val="1"/>
      <w:numFmt w:val="bullet"/>
      <w:lvlText w:val=""/>
      <w:lvlJc w:val="left"/>
      <w:pPr>
        <w:ind w:left="3690" w:hanging="420"/>
      </w:pPr>
      <w:rPr>
        <w:rFonts w:ascii="Wingdings" w:hAnsi="Wingdings" w:hint="default"/>
      </w:rPr>
    </w:lvl>
    <w:lvl w:ilvl="7" w:tplc="E2603728" w:tentative="1">
      <w:start w:val="1"/>
      <w:numFmt w:val="bullet"/>
      <w:lvlText w:val=""/>
      <w:lvlJc w:val="left"/>
      <w:pPr>
        <w:ind w:left="4110" w:hanging="420"/>
      </w:pPr>
      <w:rPr>
        <w:rFonts w:ascii="Wingdings" w:hAnsi="Wingdings" w:hint="default"/>
      </w:rPr>
    </w:lvl>
    <w:lvl w:ilvl="8" w:tplc="4F5E3B6E" w:tentative="1">
      <w:start w:val="1"/>
      <w:numFmt w:val="bullet"/>
      <w:lvlText w:val=""/>
      <w:lvlJc w:val="left"/>
      <w:pPr>
        <w:ind w:left="4530" w:hanging="420"/>
      </w:pPr>
      <w:rPr>
        <w:rFonts w:ascii="Wingdings" w:hAnsi="Wingdings" w:hint="default"/>
      </w:rPr>
    </w:lvl>
  </w:abstractNum>
  <w:num w:numId="1">
    <w:abstractNumId w:val="3"/>
  </w:num>
  <w:num w:numId="2">
    <w:abstractNumId w:val="8"/>
  </w:num>
  <w:num w:numId="3">
    <w:abstractNumId w:val="6"/>
  </w:num>
  <w:num w:numId="4">
    <w:abstractNumId w:val="5"/>
  </w:num>
  <w:num w:numId="5">
    <w:abstractNumId w:val="1"/>
  </w:num>
  <w:num w:numId="6">
    <w:abstractNumId w:val="9"/>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4710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20"/>
    <w:rsid w:val="00000215"/>
    <w:rsid w:val="00003497"/>
    <w:rsid w:val="00004BCF"/>
    <w:rsid w:val="000068FC"/>
    <w:rsid w:val="000074C4"/>
    <w:rsid w:val="00010EE4"/>
    <w:rsid w:val="000131CD"/>
    <w:rsid w:val="00013636"/>
    <w:rsid w:val="000172D8"/>
    <w:rsid w:val="00017B9A"/>
    <w:rsid w:val="00017EEE"/>
    <w:rsid w:val="000215C7"/>
    <w:rsid w:val="0002204B"/>
    <w:rsid w:val="00023502"/>
    <w:rsid w:val="00023EFD"/>
    <w:rsid w:val="00025190"/>
    <w:rsid w:val="00031757"/>
    <w:rsid w:val="00033828"/>
    <w:rsid w:val="00034161"/>
    <w:rsid w:val="00035DE5"/>
    <w:rsid w:val="0003677D"/>
    <w:rsid w:val="00041749"/>
    <w:rsid w:val="0004431E"/>
    <w:rsid w:val="000455DD"/>
    <w:rsid w:val="00045B2F"/>
    <w:rsid w:val="000479F6"/>
    <w:rsid w:val="00050AC4"/>
    <w:rsid w:val="00054E72"/>
    <w:rsid w:val="000552D3"/>
    <w:rsid w:val="00057E86"/>
    <w:rsid w:val="00060C43"/>
    <w:rsid w:val="000623B1"/>
    <w:rsid w:val="0006310C"/>
    <w:rsid w:val="00063EA4"/>
    <w:rsid w:val="00063FFA"/>
    <w:rsid w:val="00064135"/>
    <w:rsid w:val="00064DF4"/>
    <w:rsid w:val="000678B9"/>
    <w:rsid w:val="0007071B"/>
    <w:rsid w:val="00071156"/>
    <w:rsid w:val="00071FE1"/>
    <w:rsid w:val="00072361"/>
    <w:rsid w:val="00072B76"/>
    <w:rsid w:val="00073416"/>
    <w:rsid w:val="00075D8F"/>
    <w:rsid w:val="00081679"/>
    <w:rsid w:val="00085436"/>
    <w:rsid w:val="00085F0F"/>
    <w:rsid w:val="00090CBB"/>
    <w:rsid w:val="00090FF2"/>
    <w:rsid w:val="0009297C"/>
    <w:rsid w:val="00092D27"/>
    <w:rsid w:val="00096A9F"/>
    <w:rsid w:val="00096B55"/>
    <w:rsid w:val="00097C13"/>
    <w:rsid w:val="000A0D0B"/>
    <w:rsid w:val="000A3871"/>
    <w:rsid w:val="000A39E5"/>
    <w:rsid w:val="000A5ECC"/>
    <w:rsid w:val="000A60AA"/>
    <w:rsid w:val="000A645E"/>
    <w:rsid w:val="000B0637"/>
    <w:rsid w:val="000B136C"/>
    <w:rsid w:val="000B2B7A"/>
    <w:rsid w:val="000B3767"/>
    <w:rsid w:val="000B7165"/>
    <w:rsid w:val="000C0A00"/>
    <w:rsid w:val="000C2C22"/>
    <w:rsid w:val="000C4C4D"/>
    <w:rsid w:val="000C5386"/>
    <w:rsid w:val="000C6293"/>
    <w:rsid w:val="000D19CB"/>
    <w:rsid w:val="000D3D5A"/>
    <w:rsid w:val="000D4C4D"/>
    <w:rsid w:val="000D6884"/>
    <w:rsid w:val="000E00B0"/>
    <w:rsid w:val="000E1AFD"/>
    <w:rsid w:val="000E1C72"/>
    <w:rsid w:val="000E287D"/>
    <w:rsid w:val="000E28EB"/>
    <w:rsid w:val="000E2AF8"/>
    <w:rsid w:val="000E358F"/>
    <w:rsid w:val="000F0789"/>
    <w:rsid w:val="000F1CAF"/>
    <w:rsid w:val="000F3241"/>
    <w:rsid w:val="000F47D3"/>
    <w:rsid w:val="000F4DC6"/>
    <w:rsid w:val="000F6B40"/>
    <w:rsid w:val="000F6E17"/>
    <w:rsid w:val="000F762B"/>
    <w:rsid w:val="001007CC"/>
    <w:rsid w:val="00101254"/>
    <w:rsid w:val="0010412B"/>
    <w:rsid w:val="0011009D"/>
    <w:rsid w:val="001119D8"/>
    <w:rsid w:val="00112AC9"/>
    <w:rsid w:val="001140FD"/>
    <w:rsid w:val="00114EE0"/>
    <w:rsid w:val="00115FEE"/>
    <w:rsid w:val="00122AA4"/>
    <w:rsid w:val="00123349"/>
    <w:rsid w:val="00125C13"/>
    <w:rsid w:val="001329D1"/>
    <w:rsid w:val="00132BCC"/>
    <w:rsid w:val="00133621"/>
    <w:rsid w:val="0013642E"/>
    <w:rsid w:val="0013658C"/>
    <w:rsid w:val="001369FC"/>
    <w:rsid w:val="00136DF6"/>
    <w:rsid w:val="00137408"/>
    <w:rsid w:val="00142E00"/>
    <w:rsid w:val="00144223"/>
    <w:rsid w:val="001450C3"/>
    <w:rsid w:val="0014542E"/>
    <w:rsid w:val="0014605E"/>
    <w:rsid w:val="00146486"/>
    <w:rsid w:val="00147B3A"/>
    <w:rsid w:val="00153817"/>
    <w:rsid w:val="001547E5"/>
    <w:rsid w:val="00155E37"/>
    <w:rsid w:val="00155F24"/>
    <w:rsid w:val="00156141"/>
    <w:rsid w:val="00157336"/>
    <w:rsid w:val="001575DA"/>
    <w:rsid w:val="001605D4"/>
    <w:rsid w:val="00161914"/>
    <w:rsid w:val="00162E35"/>
    <w:rsid w:val="00162E98"/>
    <w:rsid w:val="001630E9"/>
    <w:rsid w:val="00164489"/>
    <w:rsid w:val="00167E69"/>
    <w:rsid w:val="0017184D"/>
    <w:rsid w:val="00175939"/>
    <w:rsid w:val="001765FF"/>
    <w:rsid w:val="00176C3F"/>
    <w:rsid w:val="00177563"/>
    <w:rsid w:val="00177658"/>
    <w:rsid w:val="001803C7"/>
    <w:rsid w:val="00180831"/>
    <w:rsid w:val="00180888"/>
    <w:rsid w:val="00183D0D"/>
    <w:rsid w:val="00185055"/>
    <w:rsid w:val="00185163"/>
    <w:rsid w:val="0018652C"/>
    <w:rsid w:val="0019086D"/>
    <w:rsid w:val="00191270"/>
    <w:rsid w:val="00192C8B"/>
    <w:rsid w:val="001958B0"/>
    <w:rsid w:val="001A2155"/>
    <w:rsid w:val="001A3940"/>
    <w:rsid w:val="001A43BB"/>
    <w:rsid w:val="001A7512"/>
    <w:rsid w:val="001B0A38"/>
    <w:rsid w:val="001B1833"/>
    <w:rsid w:val="001B2D0A"/>
    <w:rsid w:val="001B6C8C"/>
    <w:rsid w:val="001B7E23"/>
    <w:rsid w:val="001C0B43"/>
    <w:rsid w:val="001C10E1"/>
    <w:rsid w:val="001C19D4"/>
    <w:rsid w:val="001C38DF"/>
    <w:rsid w:val="001C45C5"/>
    <w:rsid w:val="001C49C0"/>
    <w:rsid w:val="001C6D9C"/>
    <w:rsid w:val="001C7070"/>
    <w:rsid w:val="001C7C33"/>
    <w:rsid w:val="001C7CAE"/>
    <w:rsid w:val="001D02B7"/>
    <w:rsid w:val="001D25FF"/>
    <w:rsid w:val="001D4540"/>
    <w:rsid w:val="001D6C22"/>
    <w:rsid w:val="001D6C60"/>
    <w:rsid w:val="001D7F00"/>
    <w:rsid w:val="001E099E"/>
    <w:rsid w:val="001E31AC"/>
    <w:rsid w:val="001E44D1"/>
    <w:rsid w:val="001E56FF"/>
    <w:rsid w:val="001E68D9"/>
    <w:rsid w:val="001E7A1D"/>
    <w:rsid w:val="001F26A0"/>
    <w:rsid w:val="001F389E"/>
    <w:rsid w:val="001F3CAD"/>
    <w:rsid w:val="001F477B"/>
    <w:rsid w:val="001F5974"/>
    <w:rsid w:val="001F6272"/>
    <w:rsid w:val="00202B7E"/>
    <w:rsid w:val="00210115"/>
    <w:rsid w:val="00213970"/>
    <w:rsid w:val="002155C7"/>
    <w:rsid w:val="00220516"/>
    <w:rsid w:val="002209E4"/>
    <w:rsid w:val="00220A33"/>
    <w:rsid w:val="0022118E"/>
    <w:rsid w:val="00221AB0"/>
    <w:rsid w:val="00224157"/>
    <w:rsid w:val="00225803"/>
    <w:rsid w:val="002273B8"/>
    <w:rsid w:val="00227B0F"/>
    <w:rsid w:val="002301A9"/>
    <w:rsid w:val="00231531"/>
    <w:rsid w:val="002330BF"/>
    <w:rsid w:val="002343BA"/>
    <w:rsid w:val="00235B93"/>
    <w:rsid w:val="00243283"/>
    <w:rsid w:val="00243EEF"/>
    <w:rsid w:val="0024493E"/>
    <w:rsid w:val="0024625C"/>
    <w:rsid w:val="00246D70"/>
    <w:rsid w:val="00247BE8"/>
    <w:rsid w:val="002503B4"/>
    <w:rsid w:val="0025114B"/>
    <w:rsid w:val="002521D6"/>
    <w:rsid w:val="00253A4A"/>
    <w:rsid w:val="00256C63"/>
    <w:rsid w:val="00256C68"/>
    <w:rsid w:val="0025739A"/>
    <w:rsid w:val="002638CD"/>
    <w:rsid w:val="00263C33"/>
    <w:rsid w:val="00265214"/>
    <w:rsid w:val="00265A7D"/>
    <w:rsid w:val="0027049C"/>
    <w:rsid w:val="00270B65"/>
    <w:rsid w:val="00270BF9"/>
    <w:rsid w:val="0027295D"/>
    <w:rsid w:val="00273A01"/>
    <w:rsid w:val="00275A0B"/>
    <w:rsid w:val="002772D1"/>
    <w:rsid w:val="002806A7"/>
    <w:rsid w:val="0028085A"/>
    <w:rsid w:val="00281B44"/>
    <w:rsid w:val="0028305D"/>
    <w:rsid w:val="002831C9"/>
    <w:rsid w:val="002833BE"/>
    <w:rsid w:val="0028404E"/>
    <w:rsid w:val="002842E9"/>
    <w:rsid w:val="00285356"/>
    <w:rsid w:val="00285561"/>
    <w:rsid w:val="0028568D"/>
    <w:rsid w:val="00286CF8"/>
    <w:rsid w:val="00287252"/>
    <w:rsid w:val="00287AD5"/>
    <w:rsid w:val="00293716"/>
    <w:rsid w:val="00293E7B"/>
    <w:rsid w:val="00297B28"/>
    <w:rsid w:val="002A0657"/>
    <w:rsid w:val="002A0892"/>
    <w:rsid w:val="002A0D6C"/>
    <w:rsid w:val="002A2656"/>
    <w:rsid w:val="002A3FD3"/>
    <w:rsid w:val="002A4A43"/>
    <w:rsid w:val="002A5B2C"/>
    <w:rsid w:val="002A69B0"/>
    <w:rsid w:val="002B02FD"/>
    <w:rsid w:val="002B1470"/>
    <w:rsid w:val="002B1AD7"/>
    <w:rsid w:val="002B3148"/>
    <w:rsid w:val="002B4E2F"/>
    <w:rsid w:val="002B7634"/>
    <w:rsid w:val="002C089C"/>
    <w:rsid w:val="002C0C8C"/>
    <w:rsid w:val="002C4118"/>
    <w:rsid w:val="002C4452"/>
    <w:rsid w:val="002C6448"/>
    <w:rsid w:val="002D1C40"/>
    <w:rsid w:val="002D3818"/>
    <w:rsid w:val="002D428C"/>
    <w:rsid w:val="002D4BC9"/>
    <w:rsid w:val="002D7100"/>
    <w:rsid w:val="002D7784"/>
    <w:rsid w:val="002D7C8E"/>
    <w:rsid w:val="002E1FB1"/>
    <w:rsid w:val="002E203A"/>
    <w:rsid w:val="002E2578"/>
    <w:rsid w:val="002E293C"/>
    <w:rsid w:val="002E5507"/>
    <w:rsid w:val="002E5C6B"/>
    <w:rsid w:val="002E790D"/>
    <w:rsid w:val="002F0032"/>
    <w:rsid w:val="002F0466"/>
    <w:rsid w:val="002F28FD"/>
    <w:rsid w:val="002F31BB"/>
    <w:rsid w:val="002F681C"/>
    <w:rsid w:val="002F6F44"/>
    <w:rsid w:val="00301B7D"/>
    <w:rsid w:val="00305F3C"/>
    <w:rsid w:val="00306292"/>
    <w:rsid w:val="00310FA0"/>
    <w:rsid w:val="003139FD"/>
    <w:rsid w:val="00314D97"/>
    <w:rsid w:val="003161A1"/>
    <w:rsid w:val="003164B8"/>
    <w:rsid w:val="00316786"/>
    <w:rsid w:val="003174A4"/>
    <w:rsid w:val="00317F0B"/>
    <w:rsid w:val="00320AC1"/>
    <w:rsid w:val="0032390A"/>
    <w:rsid w:val="00325AD4"/>
    <w:rsid w:val="00326D57"/>
    <w:rsid w:val="00326E06"/>
    <w:rsid w:val="00327148"/>
    <w:rsid w:val="0033246A"/>
    <w:rsid w:val="003333CE"/>
    <w:rsid w:val="00333DF4"/>
    <w:rsid w:val="0033629F"/>
    <w:rsid w:val="003403D2"/>
    <w:rsid w:val="00340902"/>
    <w:rsid w:val="003419F5"/>
    <w:rsid w:val="00342B7D"/>
    <w:rsid w:val="0034316E"/>
    <w:rsid w:val="003441C0"/>
    <w:rsid w:val="00344D97"/>
    <w:rsid w:val="00346ED6"/>
    <w:rsid w:val="00351FA8"/>
    <w:rsid w:val="00352441"/>
    <w:rsid w:val="00354785"/>
    <w:rsid w:val="00355815"/>
    <w:rsid w:val="00356808"/>
    <w:rsid w:val="00356CA0"/>
    <w:rsid w:val="00357997"/>
    <w:rsid w:val="00360856"/>
    <w:rsid w:val="00361066"/>
    <w:rsid w:val="0036128C"/>
    <w:rsid w:val="0036269B"/>
    <w:rsid w:val="003678FD"/>
    <w:rsid w:val="00370737"/>
    <w:rsid w:val="00370F90"/>
    <w:rsid w:val="003714D6"/>
    <w:rsid w:val="00371977"/>
    <w:rsid w:val="003732C9"/>
    <w:rsid w:val="00374C76"/>
    <w:rsid w:val="00375921"/>
    <w:rsid w:val="00380483"/>
    <w:rsid w:val="003805DC"/>
    <w:rsid w:val="00380AFA"/>
    <w:rsid w:val="00380C41"/>
    <w:rsid w:val="00382BE4"/>
    <w:rsid w:val="00384A8F"/>
    <w:rsid w:val="00386E26"/>
    <w:rsid w:val="00392192"/>
    <w:rsid w:val="00394014"/>
    <w:rsid w:val="00395665"/>
    <w:rsid w:val="00395788"/>
    <w:rsid w:val="003A0F7D"/>
    <w:rsid w:val="003A12B5"/>
    <w:rsid w:val="003A14A3"/>
    <w:rsid w:val="003A3D67"/>
    <w:rsid w:val="003A512E"/>
    <w:rsid w:val="003A52EF"/>
    <w:rsid w:val="003A63BB"/>
    <w:rsid w:val="003A6B9E"/>
    <w:rsid w:val="003A791B"/>
    <w:rsid w:val="003A7A9A"/>
    <w:rsid w:val="003A7EC8"/>
    <w:rsid w:val="003B12F7"/>
    <w:rsid w:val="003B164B"/>
    <w:rsid w:val="003B1800"/>
    <w:rsid w:val="003B1993"/>
    <w:rsid w:val="003B3DC4"/>
    <w:rsid w:val="003B7207"/>
    <w:rsid w:val="003B77AD"/>
    <w:rsid w:val="003C42FA"/>
    <w:rsid w:val="003C61DB"/>
    <w:rsid w:val="003C6D89"/>
    <w:rsid w:val="003C6F63"/>
    <w:rsid w:val="003C754A"/>
    <w:rsid w:val="003C7B58"/>
    <w:rsid w:val="003D4A68"/>
    <w:rsid w:val="003D53F8"/>
    <w:rsid w:val="003D6FF2"/>
    <w:rsid w:val="003E228E"/>
    <w:rsid w:val="003E3B8C"/>
    <w:rsid w:val="003E729E"/>
    <w:rsid w:val="003E7735"/>
    <w:rsid w:val="003E7858"/>
    <w:rsid w:val="003F2F4B"/>
    <w:rsid w:val="003F3A3A"/>
    <w:rsid w:val="003F43C8"/>
    <w:rsid w:val="003F4AF6"/>
    <w:rsid w:val="003F4D28"/>
    <w:rsid w:val="003F7785"/>
    <w:rsid w:val="003F7816"/>
    <w:rsid w:val="003F7D03"/>
    <w:rsid w:val="0040451D"/>
    <w:rsid w:val="00405804"/>
    <w:rsid w:val="00407435"/>
    <w:rsid w:val="00412E6B"/>
    <w:rsid w:val="00412F00"/>
    <w:rsid w:val="00414416"/>
    <w:rsid w:val="00414A01"/>
    <w:rsid w:val="0041546C"/>
    <w:rsid w:val="00416BCE"/>
    <w:rsid w:val="00421C8C"/>
    <w:rsid w:val="0042402A"/>
    <w:rsid w:val="00424964"/>
    <w:rsid w:val="00424D55"/>
    <w:rsid w:val="004273DB"/>
    <w:rsid w:val="004277DC"/>
    <w:rsid w:val="0043048E"/>
    <w:rsid w:val="00430A08"/>
    <w:rsid w:val="0043271E"/>
    <w:rsid w:val="004328DD"/>
    <w:rsid w:val="00437391"/>
    <w:rsid w:val="00437B49"/>
    <w:rsid w:val="00437C0F"/>
    <w:rsid w:val="00447F43"/>
    <w:rsid w:val="004510D7"/>
    <w:rsid w:val="00452F5C"/>
    <w:rsid w:val="004548BA"/>
    <w:rsid w:val="0045602F"/>
    <w:rsid w:val="00460AD0"/>
    <w:rsid w:val="00460D73"/>
    <w:rsid w:val="00466C6E"/>
    <w:rsid w:val="0047412D"/>
    <w:rsid w:val="00475C46"/>
    <w:rsid w:val="004770A4"/>
    <w:rsid w:val="00477F50"/>
    <w:rsid w:val="0048155C"/>
    <w:rsid w:val="0048183C"/>
    <w:rsid w:val="00483BF6"/>
    <w:rsid w:val="00484109"/>
    <w:rsid w:val="00487967"/>
    <w:rsid w:val="00487F40"/>
    <w:rsid w:val="00491922"/>
    <w:rsid w:val="00492797"/>
    <w:rsid w:val="004931D8"/>
    <w:rsid w:val="004932FA"/>
    <w:rsid w:val="00493BD7"/>
    <w:rsid w:val="00496227"/>
    <w:rsid w:val="004962B0"/>
    <w:rsid w:val="00496B11"/>
    <w:rsid w:val="004A26A9"/>
    <w:rsid w:val="004A2BB2"/>
    <w:rsid w:val="004A3613"/>
    <w:rsid w:val="004A6172"/>
    <w:rsid w:val="004A7906"/>
    <w:rsid w:val="004B00BF"/>
    <w:rsid w:val="004B09C5"/>
    <w:rsid w:val="004B183D"/>
    <w:rsid w:val="004B2146"/>
    <w:rsid w:val="004B2189"/>
    <w:rsid w:val="004B4125"/>
    <w:rsid w:val="004B5774"/>
    <w:rsid w:val="004B586D"/>
    <w:rsid w:val="004B5E23"/>
    <w:rsid w:val="004B68C4"/>
    <w:rsid w:val="004C1A4F"/>
    <w:rsid w:val="004C7C03"/>
    <w:rsid w:val="004C7C58"/>
    <w:rsid w:val="004D084D"/>
    <w:rsid w:val="004D6393"/>
    <w:rsid w:val="004D7622"/>
    <w:rsid w:val="004D7891"/>
    <w:rsid w:val="004D7FB5"/>
    <w:rsid w:val="004E08E8"/>
    <w:rsid w:val="004E1C78"/>
    <w:rsid w:val="004E29CE"/>
    <w:rsid w:val="004E2CBE"/>
    <w:rsid w:val="004E4038"/>
    <w:rsid w:val="004F0012"/>
    <w:rsid w:val="004F1A68"/>
    <w:rsid w:val="004F3FC4"/>
    <w:rsid w:val="004F4275"/>
    <w:rsid w:val="004F53CF"/>
    <w:rsid w:val="004F61CC"/>
    <w:rsid w:val="0050275B"/>
    <w:rsid w:val="00503558"/>
    <w:rsid w:val="00504CC6"/>
    <w:rsid w:val="00504D0A"/>
    <w:rsid w:val="0050605D"/>
    <w:rsid w:val="005063FA"/>
    <w:rsid w:val="005103ED"/>
    <w:rsid w:val="00510825"/>
    <w:rsid w:val="005110A7"/>
    <w:rsid w:val="005139DA"/>
    <w:rsid w:val="005139FE"/>
    <w:rsid w:val="005141C7"/>
    <w:rsid w:val="00514729"/>
    <w:rsid w:val="00514B75"/>
    <w:rsid w:val="00514EB6"/>
    <w:rsid w:val="0051511C"/>
    <w:rsid w:val="005157EF"/>
    <w:rsid w:val="005167C3"/>
    <w:rsid w:val="005170A0"/>
    <w:rsid w:val="00520D34"/>
    <w:rsid w:val="00522D9C"/>
    <w:rsid w:val="00523408"/>
    <w:rsid w:val="00524B3C"/>
    <w:rsid w:val="00524D78"/>
    <w:rsid w:val="0052548D"/>
    <w:rsid w:val="005278FB"/>
    <w:rsid w:val="0053096D"/>
    <w:rsid w:val="0053291A"/>
    <w:rsid w:val="00534512"/>
    <w:rsid w:val="005356B3"/>
    <w:rsid w:val="00535A3F"/>
    <w:rsid w:val="00535BD6"/>
    <w:rsid w:val="00537840"/>
    <w:rsid w:val="00540F59"/>
    <w:rsid w:val="0054293F"/>
    <w:rsid w:val="00546FF8"/>
    <w:rsid w:val="005500CB"/>
    <w:rsid w:val="00550800"/>
    <w:rsid w:val="005515D9"/>
    <w:rsid w:val="005525D5"/>
    <w:rsid w:val="00552F68"/>
    <w:rsid w:val="005539EF"/>
    <w:rsid w:val="00554339"/>
    <w:rsid w:val="00556676"/>
    <w:rsid w:val="00561281"/>
    <w:rsid w:val="00561411"/>
    <w:rsid w:val="005616A2"/>
    <w:rsid w:val="005623F9"/>
    <w:rsid w:val="0056306E"/>
    <w:rsid w:val="00564EEF"/>
    <w:rsid w:val="00565F11"/>
    <w:rsid w:val="00566141"/>
    <w:rsid w:val="00566B0D"/>
    <w:rsid w:val="00567818"/>
    <w:rsid w:val="005705BA"/>
    <w:rsid w:val="00571077"/>
    <w:rsid w:val="005723DD"/>
    <w:rsid w:val="0057273F"/>
    <w:rsid w:val="0057322C"/>
    <w:rsid w:val="00574A61"/>
    <w:rsid w:val="00574EB1"/>
    <w:rsid w:val="0057623D"/>
    <w:rsid w:val="005802B5"/>
    <w:rsid w:val="00582477"/>
    <w:rsid w:val="005843B0"/>
    <w:rsid w:val="00584679"/>
    <w:rsid w:val="005874CA"/>
    <w:rsid w:val="00593A3F"/>
    <w:rsid w:val="005947A1"/>
    <w:rsid w:val="005961CA"/>
    <w:rsid w:val="00597CF3"/>
    <w:rsid w:val="005A244D"/>
    <w:rsid w:val="005A6F3D"/>
    <w:rsid w:val="005A78ED"/>
    <w:rsid w:val="005A7D85"/>
    <w:rsid w:val="005B05F1"/>
    <w:rsid w:val="005B16CD"/>
    <w:rsid w:val="005C0366"/>
    <w:rsid w:val="005C0D3A"/>
    <w:rsid w:val="005C1790"/>
    <w:rsid w:val="005C21E5"/>
    <w:rsid w:val="005C236E"/>
    <w:rsid w:val="005C343B"/>
    <w:rsid w:val="005C35D8"/>
    <w:rsid w:val="005C4231"/>
    <w:rsid w:val="005C57AB"/>
    <w:rsid w:val="005C6871"/>
    <w:rsid w:val="005C70D4"/>
    <w:rsid w:val="005D0F84"/>
    <w:rsid w:val="005D21B5"/>
    <w:rsid w:val="005D2F62"/>
    <w:rsid w:val="005D47F4"/>
    <w:rsid w:val="005E01A2"/>
    <w:rsid w:val="005E5759"/>
    <w:rsid w:val="005F1889"/>
    <w:rsid w:val="005F1DED"/>
    <w:rsid w:val="005F36C4"/>
    <w:rsid w:val="005F39D5"/>
    <w:rsid w:val="005F3F52"/>
    <w:rsid w:val="00601FEE"/>
    <w:rsid w:val="0060237C"/>
    <w:rsid w:val="006043BD"/>
    <w:rsid w:val="00604CC9"/>
    <w:rsid w:val="0060565D"/>
    <w:rsid w:val="006064AB"/>
    <w:rsid w:val="00607577"/>
    <w:rsid w:val="00612462"/>
    <w:rsid w:val="00613AF9"/>
    <w:rsid w:val="006212E1"/>
    <w:rsid w:val="00622282"/>
    <w:rsid w:val="0062783B"/>
    <w:rsid w:val="00627C84"/>
    <w:rsid w:val="00630259"/>
    <w:rsid w:val="006316DD"/>
    <w:rsid w:val="006330D2"/>
    <w:rsid w:val="006335E2"/>
    <w:rsid w:val="00634559"/>
    <w:rsid w:val="0063649E"/>
    <w:rsid w:val="0063741B"/>
    <w:rsid w:val="006405A0"/>
    <w:rsid w:val="0064069E"/>
    <w:rsid w:val="00641D4D"/>
    <w:rsid w:val="006424B0"/>
    <w:rsid w:val="00643111"/>
    <w:rsid w:val="00652061"/>
    <w:rsid w:val="00652211"/>
    <w:rsid w:val="00652CA6"/>
    <w:rsid w:val="006530AA"/>
    <w:rsid w:val="00653414"/>
    <w:rsid w:val="00653478"/>
    <w:rsid w:val="00653A5E"/>
    <w:rsid w:val="00655EB8"/>
    <w:rsid w:val="00657B8E"/>
    <w:rsid w:val="0066047F"/>
    <w:rsid w:val="00660609"/>
    <w:rsid w:val="006613B3"/>
    <w:rsid w:val="00662C03"/>
    <w:rsid w:val="00670877"/>
    <w:rsid w:val="00670FB6"/>
    <w:rsid w:val="00671B5C"/>
    <w:rsid w:val="006738E0"/>
    <w:rsid w:val="00673F22"/>
    <w:rsid w:val="0067458C"/>
    <w:rsid w:val="00674E0B"/>
    <w:rsid w:val="00675F20"/>
    <w:rsid w:val="00676564"/>
    <w:rsid w:val="006809A9"/>
    <w:rsid w:val="006829C7"/>
    <w:rsid w:val="00683C4C"/>
    <w:rsid w:val="0068549E"/>
    <w:rsid w:val="0068634A"/>
    <w:rsid w:val="00687651"/>
    <w:rsid w:val="00691494"/>
    <w:rsid w:val="006921D5"/>
    <w:rsid w:val="00693B2B"/>
    <w:rsid w:val="00696E41"/>
    <w:rsid w:val="00697B62"/>
    <w:rsid w:val="006A351A"/>
    <w:rsid w:val="006A4323"/>
    <w:rsid w:val="006A6DE9"/>
    <w:rsid w:val="006A6F00"/>
    <w:rsid w:val="006B0375"/>
    <w:rsid w:val="006B16D6"/>
    <w:rsid w:val="006B1F28"/>
    <w:rsid w:val="006B4FD9"/>
    <w:rsid w:val="006B6483"/>
    <w:rsid w:val="006C08B2"/>
    <w:rsid w:val="006C271C"/>
    <w:rsid w:val="006C2CD5"/>
    <w:rsid w:val="006C4CB1"/>
    <w:rsid w:val="006C689E"/>
    <w:rsid w:val="006C6FEB"/>
    <w:rsid w:val="006C724B"/>
    <w:rsid w:val="006C7EB5"/>
    <w:rsid w:val="006D0946"/>
    <w:rsid w:val="006D54A1"/>
    <w:rsid w:val="006D617F"/>
    <w:rsid w:val="006E1965"/>
    <w:rsid w:val="006E1CDD"/>
    <w:rsid w:val="006E254F"/>
    <w:rsid w:val="006E2720"/>
    <w:rsid w:val="006E2FEA"/>
    <w:rsid w:val="006E507A"/>
    <w:rsid w:val="00700997"/>
    <w:rsid w:val="007014CD"/>
    <w:rsid w:val="00702C56"/>
    <w:rsid w:val="007048DE"/>
    <w:rsid w:val="0070635A"/>
    <w:rsid w:val="007114DB"/>
    <w:rsid w:val="00712F4C"/>
    <w:rsid w:val="00712F9B"/>
    <w:rsid w:val="00713B8F"/>
    <w:rsid w:val="00715DDF"/>
    <w:rsid w:val="0071666A"/>
    <w:rsid w:val="00716F26"/>
    <w:rsid w:val="007172DF"/>
    <w:rsid w:val="00717DC1"/>
    <w:rsid w:val="007212C9"/>
    <w:rsid w:val="00721677"/>
    <w:rsid w:val="007219F9"/>
    <w:rsid w:val="00723214"/>
    <w:rsid w:val="007310E7"/>
    <w:rsid w:val="00732003"/>
    <w:rsid w:val="00732360"/>
    <w:rsid w:val="00734A93"/>
    <w:rsid w:val="00734DB8"/>
    <w:rsid w:val="00735B4A"/>
    <w:rsid w:val="00736D07"/>
    <w:rsid w:val="00740704"/>
    <w:rsid w:val="00741FFF"/>
    <w:rsid w:val="00743086"/>
    <w:rsid w:val="00746CF7"/>
    <w:rsid w:val="007503DA"/>
    <w:rsid w:val="00750772"/>
    <w:rsid w:val="00750EE5"/>
    <w:rsid w:val="00752384"/>
    <w:rsid w:val="0075324A"/>
    <w:rsid w:val="00754653"/>
    <w:rsid w:val="00754C39"/>
    <w:rsid w:val="00764803"/>
    <w:rsid w:val="007652F4"/>
    <w:rsid w:val="00766514"/>
    <w:rsid w:val="00771A9A"/>
    <w:rsid w:val="00773EA1"/>
    <w:rsid w:val="00774969"/>
    <w:rsid w:val="0077625B"/>
    <w:rsid w:val="00782A61"/>
    <w:rsid w:val="00785998"/>
    <w:rsid w:val="00787081"/>
    <w:rsid w:val="00787D88"/>
    <w:rsid w:val="00790020"/>
    <w:rsid w:val="007911D4"/>
    <w:rsid w:val="007934A5"/>
    <w:rsid w:val="007A12DB"/>
    <w:rsid w:val="007A5837"/>
    <w:rsid w:val="007A5F8F"/>
    <w:rsid w:val="007A722B"/>
    <w:rsid w:val="007B17F6"/>
    <w:rsid w:val="007B554C"/>
    <w:rsid w:val="007B5DA4"/>
    <w:rsid w:val="007C0AB5"/>
    <w:rsid w:val="007C29B9"/>
    <w:rsid w:val="007C2E95"/>
    <w:rsid w:val="007C5BC2"/>
    <w:rsid w:val="007C6947"/>
    <w:rsid w:val="007C7936"/>
    <w:rsid w:val="007C7D2A"/>
    <w:rsid w:val="007D470F"/>
    <w:rsid w:val="007E1E81"/>
    <w:rsid w:val="007E26D3"/>
    <w:rsid w:val="007E3042"/>
    <w:rsid w:val="007E3771"/>
    <w:rsid w:val="007E523E"/>
    <w:rsid w:val="007E54FF"/>
    <w:rsid w:val="007E564B"/>
    <w:rsid w:val="007E630D"/>
    <w:rsid w:val="007F04B8"/>
    <w:rsid w:val="007F31AF"/>
    <w:rsid w:val="007F4671"/>
    <w:rsid w:val="007F6299"/>
    <w:rsid w:val="007F644C"/>
    <w:rsid w:val="007F6CEE"/>
    <w:rsid w:val="007F7879"/>
    <w:rsid w:val="0080113C"/>
    <w:rsid w:val="008015D3"/>
    <w:rsid w:val="00801694"/>
    <w:rsid w:val="00802336"/>
    <w:rsid w:val="00803F5A"/>
    <w:rsid w:val="00805416"/>
    <w:rsid w:val="0080575E"/>
    <w:rsid w:val="00805DA5"/>
    <w:rsid w:val="00812512"/>
    <w:rsid w:val="008137F6"/>
    <w:rsid w:val="00813E05"/>
    <w:rsid w:val="008143EA"/>
    <w:rsid w:val="008149BB"/>
    <w:rsid w:val="008211A3"/>
    <w:rsid w:val="00822CBD"/>
    <w:rsid w:val="00822DF3"/>
    <w:rsid w:val="00823F0F"/>
    <w:rsid w:val="0082719C"/>
    <w:rsid w:val="0082740E"/>
    <w:rsid w:val="00827445"/>
    <w:rsid w:val="00827A30"/>
    <w:rsid w:val="008322F0"/>
    <w:rsid w:val="00832355"/>
    <w:rsid w:val="00832941"/>
    <w:rsid w:val="008469D4"/>
    <w:rsid w:val="0085010A"/>
    <w:rsid w:val="008549A1"/>
    <w:rsid w:val="008551CB"/>
    <w:rsid w:val="00855BF9"/>
    <w:rsid w:val="008601A7"/>
    <w:rsid w:val="00862082"/>
    <w:rsid w:val="0086236E"/>
    <w:rsid w:val="00862AA3"/>
    <w:rsid w:val="0086352F"/>
    <w:rsid w:val="00872AB5"/>
    <w:rsid w:val="00883C56"/>
    <w:rsid w:val="008842B9"/>
    <w:rsid w:val="00885FC1"/>
    <w:rsid w:val="008866C1"/>
    <w:rsid w:val="00886AEF"/>
    <w:rsid w:val="00887390"/>
    <w:rsid w:val="008873FC"/>
    <w:rsid w:val="0089241F"/>
    <w:rsid w:val="008938CA"/>
    <w:rsid w:val="008944C3"/>
    <w:rsid w:val="00894CDB"/>
    <w:rsid w:val="00896368"/>
    <w:rsid w:val="008978B4"/>
    <w:rsid w:val="008A050D"/>
    <w:rsid w:val="008A371C"/>
    <w:rsid w:val="008A5131"/>
    <w:rsid w:val="008B2B25"/>
    <w:rsid w:val="008B547C"/>
    <w:rsid w:val="008C260C"/>
    <w:rsid w:val="008C2B05"/>
    <w:rsid w:val="008C2C52"/>
    <w:rsid w:val="008C63BD"/>
    <w:rsid w:val="008C6B4D"/>
    <w:rsid w:val="008D132E"/>
    <w:rsid w:val="008D1A86"/>
    <w:rsid w:val="008D3BAE"/>
    <w:rsid w:val="008D5F3B"/>
    <w:rsid w:val="008D6252"/>
    <w:rsid w:val="008D70B4"/>
    <w:rsid w:val="008E16EA"/>
    <w:rsid w:val="008E2277"/>
    <w:rsid w:val="008E31F8"/>
    <w:rsid w:val="008E3806"/>
    <w:rsid w:val="008E39EE"/>
    <w:rsid w:val="008F0D1A"/>
    <w:rsid w:val="008F1383"/>
    <w:rsid w:val="008F1EE0"/>
    <w:rsid w:val="008F39D5"/>
    <w:rsid w:val="008F5281"/>
    <w:rsid w:val="008F5CCB"/>
    <w:rsid w:val="008F7115"/>
    <w:rsid w:val="008F7655"/>
    <w:rsid w:val="0090047A"/>
    <w:rsid w:val="009008CC"/>
    <w:rsid w:val="00900C08"/>
    <w:rsid w:val="0090112A"/>
    <w:rsid w:val="00904860"/>
    <w:rsid w:val="00904C8C"/>
    <w:rsid w:val="00904D4E"/>
    <w:rsid w:val="009108AA"/>
    <w:rsid w:val="00912104"/>
    <w:rsid w:val="00912289"/>
    <w:rsid w:val="00914B7D"/>
    <w:rsid w:val="00915426"/>
    <w:rsid w:val="009168BC"/>
    <w:rsid w:val="00921B46"/>
    <w:rsid w:val="009235D1"/>
    <w:rsid w:val="00923B75"/>
    <w:rsid w:val="00923B91"/>
    <w:rsid w:val="00924D45"/>
    <w:rsid w:val="009276BC"/>
    <w:rsid w:val="00931354"/>
    <w:rsid w:val="00931AF3"/>
    <w:rsid w:val="00931D9F"/>
    <w:rsid w:val="00932984"/>
    <w:rsid w:val="009338BF"/>
    <w:rsid w:val="00934DC4"/>
    <w:rsid w:val="0093774E"/>
    <w:rsid w:val="009414B6"/>
    <w:rsid w:val="0094295B"/>
    <w:rsid w:val="00943AF2"/>
    <w:rsid w:val="00944E97"/>
    <w:rsid w:val="00945758"/>
    <w:rsid w:val="00951502"/>
    <w:rsid w:val="0095332E"/>
    <w:rsid w:val="00954D78"/>
    <w:rsid w:val="00954DE6"/>
    <w:rsid w:val="00961D9C"/>
    <w:rsid w:val="009625A5"/>
    <w:rsid w:val="00962B26"/>
    <w:rsid w:val="0096462C"/>
    <w:rsid w:val="00964CD3"/>
    <w:rsid w:val="00964E57"/>
    <w:rsid w:val="00965F3B"/>
    <w:rsid w:val="009672AD"/>
    <w:rsid w:val="009711D9"/>
    <w:rsid w:val="009720CF"/>
    <w:rsid w:val="00972D3C"/>
    <w:rsid w:val="00973257"/>
    <w:rsid w:val="00973825"/>
    <w:rsid w:val="00974148"/>
    <w:rsid w:val="009742CF"/>
    <w:rsid w:val="00977C01"/>
    <w:rsid w:val="0098014E"/>
    <w:rsid w:val="009803F6"/>
    <w:rsid w:val="00980902"/>
    <w:rsid w:val="00981813"/>
    <w:rsid w:val="00983B8C"/>
    <w:rsid w:val="009842B0"/>
    <w:rsid w:val="00986E91"/>
    <w:rsid w:val="00987A01"/>
    <w:rsid w:val="0099076B"/>
    <w:rsid w:val="00993B78"/>
    <w:rsid w:val="00994B35"/>
    <w:rsid w:val="009A120E"/>
    <w:rsid w:val="009A60BC"/>
    <w:rsid w:val="009B0CEA"/>
    <w:rsid w:val="009B1528"/>
    <w:rsid w:val="009B1E77"/>
    <w:rsid w:val="009B3616"/>
    <w:rsid w:val="009B3DEB"/>
    <w:rsid w:val="009B3F55"/>
    <w:rsid w:val="009B5844"/>
    <w:rsid w:val="009B7FC1"/>
    <w:rsid w:val="009C2686"/>
    <w:rsid w:val="009C284C"/>
    <w:rsid w:val="009C329B"/>
    <w:rsid w:val="009C424B"/>
    <w:rsid w:val="009C45FF"/>
    <w:rsid w:val="009C4BC8"/>
    <w:rsid w:val="009C55F2"/>
    <w:rsid w:val="009C618D"/>
    <w:rsid w:val="009C656C"/>
    <w:rsid w:val="009C7403"/>
    <w:rsid w:val="009C7471"/>
    <w:rsid w:val="009D0827"/>
    <w:rsid w:val="009D1A09"/>
    <w:rsid w:val="009D1EDB"/>
    <w:rsid w:val="009D2F22"/>
    <w:rsid w:val="009D7B27"/>
    <w:rsid w:val="009E2214"/>
    <w:rsid w:val="009E26A3"/>
    <w:rsid w:val="009E3009"/>
    <w:rsid w:val="009E34D5"/>
    <w:rsid w:val="009E516C"/>
    <w:rsid w:val="009E568F"/>
    <w:rsid w:val="009E5DBE"/>
    <w:rsid w:val="009E664D"/>
    <w:rsid w:val="009F2012"/>
    <w:rsid w:val="009F3D8B"/>
    <w:rsid w:val="009F47FA"/>
    <w:rsid w:val="009F5041"/>
    <w:rsid w:val="009F5055"/>
    <w:rsid w:val="009F68F2"/>
    <w:rsid w:val="009F6B69"/>
    <w:rsid w:val="009F7CC2"/>
    <w:rsid w:val="009F7CCE"/>
    <w:rsid w:val="00A00EC2"/>
    <w:rsid w:val="00A00FF5"/>
    <w:rsid w:val="00A0288D"/>
    <w:rsid w:val="00A044AD"/>
    <w:rsid w:val="00A10627"/>
    <w:rsid w:val="00A11736"/>
    <w:rsid w:val="00A11A07"/>
    <w:rsid w:val="00A15155"/>
    <w:rsid w:val="00A15506"/>
    <w:rsid w:val="00A1605B"/>
    <w:rsid w:val="00A20878"/>
    <w:rsid w:val="00A20C9A"/>
    <w:rsid w:val="00A2139B"/>
    <w:rsid w:val="00A216B7"/>
    <w:rsid w:val="00A24293"/>
    <w:rsid w:val="00A24C08"/>
    <w:rsid w:val="00A31822"/>
    <w:rsid w:val="00A32574"/>
    <w:rsid w:val="00A343CE"/>
    <w:rsid w:val="00A35267"/>
    <w:rsid w:val="00A36237"/>
    <w:rsid w:val="00A40CCE"/>
    <w:rsid w:val="00A4235E"/>
    <w:rsid w:val="00A439EF"/>
    <w:rsid w:val="00A43B21"/>
    <w:rsid w:val="00A46524"/>
    <w:rsid w:val="00A510B9"/>
    <w:rsid w:val="00A5155E"/>
    <w:rsid w:val="00A613CB"/>
    <w:rsid w:val="00A6529A"/>
    <w:rsid w:val="00A66264"/>
    <w:rsid w:val="00A66632"/>
    <w:rsid w:val="00A67727"/>
    <w:rsid w:val="00A6783E"/>
    <w:rsid w:val="00A708E1"/>
    <w:rsid w:val="00A7359E"/>
    <w:rsid w:val="00A73E27"/>
    <w:rsid w:val="00A800FB"/>
    <w:rsid w:val="00A83C80"/>
    <w:rsid w:val="00A861EB"/>
    <w:rsid w:val="00A86279"/>
    <w:rsid w:val="00A87B60"/>
    <w:rsid w:val="00A90FE0"/>
    <w:rsid w:val="00A920A9"/>
    <w:rsid w:val="00A93A4C"/>
    <w:rsid w:val="00A93EBB"/>
    <w:rsid w:val="00A97D2E"/>
    <w:rsid w:val="00AA09BD"/>
    <w:rsid w:val="00AA0EED"/>
    <w:rsid w:val="00AA17AB"/>
    <w:rsid w:val="00AA3CC7"/>
    <w:rsid w:val="00AA4F43"/>
    <w:rsid w:val="00AA5557"/>
    <w:rsid w:val="00AA7A8F"/>
    <w:rsid w:val="00AA7FB4"/>
    <w:rsid w:val="00AB0226"/>
    <w:rsid w:val="00AB2377"/>
    <w:rsid w:val="00AB2DDA"/>
    <w:rsid w:val="00AB4180"/>
    <w:rsid w:val="00AB6B62"/>
    <w:rsid w:val="00AC05D3"/>
    <w:rsid w:val="00AC07DB"/>
    <w:rsid w:val="00AC167E"/>
    <w:rsid w:val="00AC4EF2"/>
    <w:rsid w:val="00AC5158"/>
    <w:rsid w:val="00AC6A33"/>
    <w:rsid w:val="00AC6D74"/>
    <w:rsid w:val="00AC6FC1"/>
    <w:rsid w:val="00AC74DB"/>
    <w:rsid w:val="00AD00FB"/>
    <w:rsid w:val="00AD064E"/>
    <w:rsid w:val="00AD1872"/>
    <w:rsid w:val="00AD2DE5"/>
    <w:rsid w:val="00AD53F1"/>
    <w:rsid w:val="00AD64C5"/>
    <w:rsid w:val="00AE068B"/>
    <w:rsid w:val="00AE37C1"/>
    <w:rsid w:val="00AE678A"/>
    <w:rsid w:val="00AF27A3"/>
    <w:rsid w:val="00AF2F78"/>
    <w:rsid w:val="00AF4CEB"/>
    <w:rsid w:val="00AF640C"/>
    <w:rsid w:val="00AF78F2"/>
    <w:rsid w:val="00B00760"/>
    <w:rsid w:val="00B04857"/>
    <w:rsid w:val="00B05016"/>
    <w:rsid w:val="00B070C5"/>
    <w:rsid w:val="00B07F7E"/>
    <w:rsid w:val="00B1007B"/>
    <w:rsid w:val="00B1053F"/>
    <w:rsid w:val="00B10D64"/>
    <w:rsid w:val="00B12147"/>
    <w:rsid w:val="00B128F3"/>
    <w:rsid w:val="00B13179"/>
    <w:rsid w:val="00B15BCB"/>
    <w:rsid w:val="00B17A25"/>
    <w:rsid w:val="00B207EB"/>
    <w:rsid w:val="00B20ABC"/>
    <w:rsid w:val="00B21654"/>
    <w:rsid w:val="00B2174E"/>
    <w:rsid w:val="00B22261"/>
    <w:rsid w:val="00B241C0"/>
    <w:rsid w:val="00B261EB"/>
    <w:rsid w:val="00B31737"/>
    <w:rsid w:val="00B3385C"/>
    <w:rsid w:val="00B33C88"/>
    <w:rsid w:val="00B346C3"/>
    <w:rsid w:val="00B349C4"/>
    <w:rsid w:val="00B40C5C"/>
    <w:rsid w:val="00B40F22"/>
    <w:rsid w:val="00B41C06"/>
    <w:rsid w:val="00B4231B"/>
    <w:rsid w:val="00B4249E"/>
    <w:rsid w:val="00B424BF"/>
    <w:rsid w:val="00B43253"/>
    <w:rsid w:val="00B451DC"/>
    <w:rsid w:val="00B45EA7"/>
    <w:rsid w:val="00B500F0"/>
    <w:rsid w:val="00B52EB5"/>
    <w:rsid w:val="00B54BEE"/>
    <w:rsid w:val="00B5549D"/>
    <w:rsid w:val="00B55C14"/>
    <w:rsid w:val="00B55C97"/>
    <w:rsid w:val="00B55D8B"/>
    <w:rsid w:val="00B55E42"/>
    <w:rsid w:val="00B567C6"/>
    <w:rsid w:val="00B56CD8"/>
    <w:rsid w:val="00B57C00"/>
    <w:rsid w:val="00B65680"/>
    <w:rsid w:val="00B708D3"/>
    <w:rsid w:val="00B70E41"/>
    <w:rsid w:val="00B737CD"/>
    <w:rsid w:val="00B761AA"/>
    <w:rsid w:val="00B81112"/>
    <w:rsid w:val="00B81253"/>
    <w:rsid w:val="00B83A76"/>
    <w:rsid w:val="00B854E8"/>
    <w:rsid w:val="00B86225"/>
    <w:rsid w:val="00B908B2"/>
    <w:rsid w:val="00B9168D"/>
    <w:rsid w:val="00B91F71"/>
    <w:rsid w:val="00BA2881"/>
    <w:rsid w:val="00BA2D85"/>
    <w:rsid w:val="00BA3061"/>
    <w:rsid w:val="00BA44DC"/>
    <w:rsid w:val="00BA486F"/>
    <w:rsid w:val="00BA50F3"/>
    <w:rsid w:val="00BA59CF"/>
    <w:rsid w:val="00BA6812"/>
    <w:rsid w:val="00BB0324"/>
    <w:rsid w:val="00BB0D9C"/>
    <w:rsid w:val="00BB1A21"/>
    <w:rsid w:val="00BB2698"/>
    <w:rsid w:val="00BB3B38"/>
    <w:rsid w:val="00BB4A10"/>
    <w:rsid w:val="00BB4DEE"/>
    <w:rsid w:val="00BB5254"/>
    <w:rsid w:val="00BC033B"/>
    <w:rsid w:val="00BC0FC4"/>
    <w:rsid w:val="00BC4530"/>
    <w:rsid w:val="00BC7CD8"/>
    <w:rsid w:val="00BC7E32"/>
    <w:rsid w:val="00BD0A6C"/>
    <w:rsid w:val="00BD0A77"/>
    <w:rsid w:val="00BD0CA5"/>
    <w:rsid w:val="00BD1A53"/>
    <w:rsid w:val="00BD235E"/>
    <w:rsid w:val="00BD255A"/>
    <w:rsid w:val="00BD2F94"/>
    <w:rsid w:val="00BD5F25"/>
    <w:rsid w:val="00BE2653"/>
    <w:rsid w:val="00BE3C79"/>
    <w:rsid w:val="00BE465F"/>
    <w:rsid w:val="00BE5AF9"/>
    <w:rsid w:val="00BF1559"/>
    <w:rsid w:val="00BF2C3D"/>
    <w:rsid w:val="00BF3DBF"/>
    <w:rsid w:val="00BF44A5"/>
    <w:rsid w:val="00C02181"/>
    <w:rsid w:val="00C03287"/>
    <w:rsid w:val="00C06BEE"/>
    <w:rsid w:val="00C077AD"/>
    <w:rsid w:val="00C131A1"/>
    <w:rsid w:val="00C13A00"/>
    <w:rsid w:val="00C14E60"/>
    <w:rsid w:val="00C15D62"/>
    <w:rsid w:val="00C15F38"/>
    <w:rsid w:val="00C23DC5"/>
    <w:rsid w:val="00C24305"/>
    <w:rsid w:val="00C262E4"/>
    <w:rsid w:val="00C269CF"/>
    <w:rsid w:val="00C26EFB"/>
    <w:rsid w:val="00C318D4"/>
    <w:rsid w:val="00C33786"/>
    <w:rsid w:val="00C34219"/>
    <w:rsid w:val="00C349CC"/>
    <w:rsid w:val="00C35F2C"/>
    <w:rsid w:val="00C368E3"/>
    <w:rsid w:val="00C37B72"/>
    <w:rsid w:val="00C45139"/>
    <w:rsid w:val="00C46688"/>
    <w:rsid w:val="00C4719D"/>
    <w:rsid w:val="00C47A42"/>
    <w:rsid w:val="00C508B8"/>
    <w:rsid w:val="00C517DF"/>
    <w:rsid w:val="00C53F6B"/>
    <w:rsid w:val="00C54DFD"/>
    <w:rsid w:val="00C55B5F"/>
    <w:rsid w:val="00C5721A"/>
    <w:rsid w:val="00C60E71"/>
    <w:rsid w:val="00C645B8"/>
    <w:rsid w:val="00C64758"/>
    <w:rsid w:val="00C65044"/>
    <w:rsid w:val="00C65106"/>
    <w:rsid w:val="00C67EB0"/>
    <w:rsid w:val="00C727A0"/>
    <w:rsid w:val="00C7509F"/>
    <w:rsid w:val="00C76AD7"/>
    <w:rsid w:val="00C77507"/>
    <w:rsid w:val="00C80B73"/>
    <w:rsid w:val="00C828A0"/>
    <w:rsid w:val="00C82FDD"/>
    <w:rsid w:val="00C837B5"/>
    <w:rsid w:val="00C84E51"/>
    <w:rsid w:val="00C86332"/>
    <w:rsid w:val="00C9099B"/>
    <w:rsid w:val="00C90EBF"/>
    <w:rsid w:val="00C9152A"/>
    <w:rsid w:val="00C9237A"/>
    <w:rsid w:val="00C93DA9"/>
    <w:rsid w:val="00C96DBB"/>
    <w:rsid w:val="00C97BE4"/>
    <w:rsid w:val="00CA1C56"/>
    <w:rsid w:val="00CA4B67"/>
    <w:rsid w:val="00CA4BF1"/>
    <w:rsid w:val="00CA6C4E"/>
    <w:rsid w:val="00CB3432"/>
    <w:rsid w:val="00CB3A33"/>
    <w:rsid w:val="00CB3B6D"/>
    <w:rsid w:val="00CB537C"/>
    <w:rsid w:val="00CB65B0"/>
    <w:rsid w:val="00CB6F21"/>
    <w:rsid w:val="00CC079F"/>
    <w:rsid w:val="00CC290E"/>
    <w:rsid w:val="00CC3132"/>
    <w:rsid w:val="00CC46CA"/>
    <w:rsid w:val="00CC4935"/>
    <w:rsid w:val="00CC6994"/>
    <w:rsid w:val="00CC7BCD"/>
    <w:rsid w:val="00CC7F2A"/>
    <w:rsid w:val="00CD113C"/>
    <w:rsid w:val="00CD222C"/>
    <w:rsid w:val="00CD2947"/>
    <w:rsid w:val="00CD468C"/>
    <w:rsid w:val="00CD4963"/>
    <w:rsid w:val="00CD7D27"/>
    <w:rsid w:val="00CD7E39"/>
    <w:rsid w:val="00CE09F9"/>
    <w:rsid w:val="00CE0D45"/>
    <w:rsid w:val="00CE24DC"/>
    <w:rsid w:val="00CE5AB3"/>
    <w:rsid w:val="00CE63E9"/>
    <w:rsid w:val="00CE66CA"/>
    <w:rsid w:val="00CE7A55"/>
    <w:rsid w:val="00CF3DA2"/>
    <w:rsid w:val="00CF5AAB"/>
    <w:rsid w:val="00CF5B66"/>
    <w:rsid w:val="00CF757D"/>
    <w:rsid w:val="00CF77B5"/>
    <w:rsid w:val="00D02525"/>
    <w:rsid w:val="00D06385"/>
    <w:rsid w:val="00D065FF"/>
    <w:rsid w:val="00D06DA2"/>
    <w:rsid w:val="00D12C9F"/>
    <w:rsid w:val="00D1306C"/>
    <w:rsid w:val="00D15F72"/>
    <w:rsid w:val="00D17836"/>
    <w:rsid w:val="00D20106"/>
    <w:rsid w:val="00D246FA"/>
    <w:rsid w:val="00D251B0"/>
    <w:rsid w:val="00D26BED"/>
    <w:rsid w:val="00D31B6D"/>
    <w:rsid w:val="00D32E17"/>
    <w:rsid w:val="00D34CD0"/>
    <w:rsid w:val="00D356AE"/>
    <w:rsid w:val="00D3575D"/>
    <w:rsid w:val="00D35866"/>
    <w:rsid w:val="00D36404"/>
    <w:rsid w:val="00D372B6"/>
    <w:rsid w:val="00D37A83"/>
    <w:rsid w:val="00D403E5"/>
    <w:rsid w:val="00D40655"/>
    <w:rsid w:val="00D42A56"/>
    <w:rsid w:val="00D43C4B"/>
    <w:rsid w:val="00D43C9E"/>
    <w:rsid w:val="00D4447F"/>
    <w:rsid w:val="00D470AD"/>
    <w:rsid w:val="00D475A6"/>
    <w:rsid w:val="00D47904"/>
    <w:rsid w:val="00D47F3E"/>
    <w:rsid w:val="00D537EC"/>
    <w:rsid w:val="00D53CA3"/>
    <w:rsid w:val="00D556D2"/>
    <w:rsid w:val="00D575D2"/>
    <w:rsid w:val="00D57B78"/>
    <w:rsid w:val="00D62104"/>
    <w:rsid w:val="00D70723"/>
    <w:rsid w:val="00D72841"/>
    <w:rsid w:val="00D764F8"/>
    <w:rsid w:val="00D770B7"/>
    <w:rsid w:val="00D807B9"/>
    <w:rsid w:val="00D80DF5"/>
    <w:rsid w:val="00D816D9"/>
    <w:rsid w:val="00D82D12"/>
    <w:rsid w:val="00D837C4"/>
    <w:rsid w:val="00D84425"/>
    <w:rsid w:val="00D85E0F"/>
    <w:rsid w:val="00D86768"/>
    <w:rsid w:val="00D8699F"/>
    <w:rsid w:val="00D9068F"/>
    <w:rsid w:val="00D9187A"/>
    <w:rsid w:val="00D91939"/>
    <w:rsid w:val="00D9344C"/>
    <w:rsid w:val="00D956E0"/>
    <w:rsid w:val="00D95DE5"/>
    <w:rsid w:val="00D965EE"/>
    <w:rsid w:val="00D96CE2"/>
    <w:rsid w:val="00DA0983"/>
    <w:rsid w:val="00DA1556"/>
    <w:rsid w:val="00DA2E2C"/>
    <w:rsid w:val="00DA3105"/>
    <w:rsid w:val="00DA335C"/>
    <w:rsid w:val="00DA3582"/>
    <w:rsid w:val="00DA5350"/>
    <w:rsid w:val="00DA5683"/>
    <w:rsid w:val="00DA641F"/>
    <w:rsid w:val="00DA65C1"/>
    <w:rsid w:val="00DA76C3"/>
    <w:rsid w:val="00DB12D4"/>
    <w:rsid w:val="00DB1A29"/>
    <w:rsid w:val="00DB5F13"/>
    <w:rsid w:val="00DB67E4"/>
    <w:rsid w:val="00DB7113"/>
    <w:rsid w:val="00DB7A5B"/>
    <w:rsid w:val="00DC0CE8"/>
    <w:rsid w:val="00DC11FE"/>
    <w:rsid w:val="00DC2030"/>
    <w:rsid w:val="00DC2A47"/>
    <w:rsid w:val="00DC44B9"/>
    <w:rsid w:val="00DC6629"/>
    <w:rsid w:val="00DC7B71"/>
    <w:rsid w:val="00DD4892"/>
    <w:rsid w:val="00DD48F9"/>
    <w:rsid w:val="00DD4A27"/>
    <w:rsid w:val="00DD558A"/>
    <w:rsid w:val="00DD631C"/>
    <w:rsid w:val="00DD6BFE"/>
    <w:rsid w:val="00DD6E14"/>
    <w:rsid w:val="00DD7FED"/>
    <w:rsid w:val="00DE04A6"/>
    <w:rsid w:val="00DE05A4"/>
    <w:rsid w:val="00DE0FB7"/>
    <w:rsid w:val="00DE28DD"/>
    <w:rsid w:val="00DE2B48"/>
    <w:rsid w:val="00DE388C"/>
    <w:rsid w:val="00DE4211"/>
    <w:rsid w:val="00DE54F4"/>
    <w:rsid w:val="00DE5F88"/>
    <w:rsid w:val="00DF0DF4"/>
    <w:rsid w:val="00DF12F6"/>
    <w:rsid w:val="00DF2679"/>
    <w:rsid w:val="00DF2AF9"/>
    <w:rsid w:val="00DF36E0"/>
    <w:rsid w:val="00DF3C02"/>
    <w:rsid w:val="00DF634D"/>
    <w:rsid w:val="00DF771A"/>
    <w:rsid w:val="00DF7E7A"/>
    <w:rsid w:val="00E003A4"/>
    <w:rsid w:val="00E01484"/>
    <w:rsid w:val="00E04068"/>
    <w:rsid w:val="00E049B2"/>
    <w:rsid w:val="00E0532D"/>
    <w:rsid w:val="00E0650E"/>
    <w:rsid w:val="00E06BDD"/>
    <w:rsid w:val="00E07713"/>
    <w:rsid w:val="00E101AE"/>
    <w:rsid w:val="00E108EF"/>
    <w:rsid w:val="00E10C8A"/>
    <w:rsid w:val="00E11C3B"/>
    <w:rsid w:val="00E14BA5"/>
    <w:rsid w:val="00E15767"/>
    <w:rsid w:val="00E200E6"/>
    <w:rsid w:val="00E218CC"/>
    <w:rsid w:val="00E22165"/>
    <w:rsid w:val="00E22938"/>
    <w:rsid w:val="00E23011"/>
    <w:rsid w:val="00E24945"/>
    <w:rsid w:val="00E2561E"/>
    <w:rsid w:val="00E2746A"/>
    <w:rsid w:val="00E31F70"/>
    <w:rsid w:val="00E32199"/>
    <w:rsid w:val="00E361A6"/>
    <w:rsid w:val="00E37727"/>
    <w:rsid w:val="00E404FF"/>
    <w:rsid w:val="00E40BFC"/>
    <w:rsid w:val="00E454EE"/>
    <w:rsid w:val="00E45CF0"/>
    <w:rsid w:val="00E468E2"/>
    <w:rsid w:val="00E46DB2"/>
    <w:rsid w:val="00E47251"/>
    <w:rsid w:val="00E51188"/>
    <w:rsid w:val="00E52B05"/>
    <w:rsid w:val="00E5314A"/>
    <w:rsid w:val="00E564BB"/>
    <w:rsid w:val="00E61219"/>
    <w:rsid w:val="00E6268E"/>
    <w:rsid w:val="00E64F7F"/>
    <w:rsid w:val="00E701AB"/>
    <w:rsid w:val="00E708AE"/>
    <w:rsid w:val="00E70EFA"/>
    <w:rsid w:val="00E719BB"/>
    <w:rsid w:val="00E7252F"/>
    <w:rsid w:val="00E72D70"/>
    <w:rsid w:val="00E732A6"/>
    <w:rsid w:val="00E7344A"/>
    <w:rsid w:val="00E8092C"/>
    <w:rsid w:val="00E80EB8"/>
    <w:rsid w:val="00E8607D"/>
    <w:rsid w:val="00E87D1A"/>
    <w:rsid w:val="00E87FF2"/>
    <w:rsid w:val="00E9009E"/>
    <w:rsid w:val="00E90245"/>
    <w:rsid w:val="00E94E0B"/>
    <w:rsid w:val="00E97876"/>
    <w:rsid w:val="00EA0C58"/>
    <w:rsid w:val="00EA2AA0"/>
    <w:rsid w:val="00EA45E8"/>
    <w:rsid w:val="00EA6551"/>
    <w:rsid w:val="00EB304C"/>
    <w:rsid w:val="00EB31DA"/>
    <w:rsid w:val="00EB498E"/>
    <w:rsid w:val="00EB5D3D"/>
    <w:rsid w:val="00EC0737"/>
    <w:rsid w:val="00EC1770"/>
    <w:rsid w:val="00EC1950"/>
    <w:rsid w:val="00EC1B7B"/>
    <w:rsid w:val="00EC20C7"/>
    <w:rsid w:val="00EC4283"/>
    <w:rsid w:val="00EC4556"/>
    <w:rsid w:val="00EC4D49"/>
    <w:rsid w:val="00ED4797"/>
    <w:rsid w:val="00ED58D7"/>
    <w:rsid w:val="00ED64C4"/>
    <w:rsid w:val="00ED6D93"/>
    <w:rsid w:val="00EE209C"/>
    <w:rsid w:val="00EE39D1"/>
    <w:rsid w:val="00EE503E"/>
    <w:rsid w:val="00EE50EF"/>
    <w:rsid w:val="00EE59D8"/>
    <w:rsid w:val="00EE5DF9"/>
    <w:rsid w:val="00EE70A6"/>
    <w:rsid w:val="00EF0472"/>
    <w:rsid w:val="00EF0E14"/>
    <w:rsid w:val="00EF114D"/>
    <w:rsid w:val="00EF34D7"/>
    <w:rsid w:val="00EF3F77"/>
    <w:rsid w:val="00EF45A2"/>
    <w:rsid w:val="00EF562F"/>
    <w:rsid w:val="00EF7E55"/>
    <w:rsid w:val="00F00755"/>
    <w:rsid w:val="00F00811"/>
    <w:rsid w:val="00F01022"/>
    <w:rsid w:val="00F020EA"/>
    <w:rsid w:val="00F04664"/>
    <w:rsid w:val="00F05E6D"/>
    <w:rsid w:val="00F068B5"/>
    <w:rsid w:val="00F07306"/>
    <w:rsid w:val="00F073AC"/>
    <w:rsid w:val="00F10FC0"/>
    <w:rsid w:val="00F1213F"/>
    <w:rsid w:val="00F12195"/>
    <w:rsid w:val="00F13177"/>
    <w:rsid w:val="00F17D74"/>
    <w:rsid w:val="00F17EBB"/>
    <w:rsid w:val="00F21477"/>
    <w:rsid w:val="00F22E8E"/>
    <w:rsid w:val="00F232DD"/>
    <w:rsid w:val="00F24D58"/>
    <w:rsid w:val="00F2628E"/>
    <w:rsid w:val="00F3011B"/>
    <w:rsid w:val="00F3119C"/>
    <w:rsid w:val="00F320CF"/>
    <w:rsid w:val="00F35D2D"/>
    <w:rsid w:val="00F37937"/>
    <w:rsid w:val="00F40DCB"/>
    <w:rsid w:val="00F43845"/>
    <w:rsid w:val="00F55D40"/>
    <w:rsid w:val="00F56A67"/>
    <w:rsid w:val="00F56B14"/>
    <w:rsid w:val="00F578DF"/>
    <w:rsid w:val="00F6195F"/>
    <w:rsid w:val="00F63384"/>
    <w:rsid w:val="00F64131"/>
    <w:rsid w:val="00F64B85"/>
    <w:rsid w:val="00F655FD"/>
    <w:rsid w:val="00F66917"/>
    <w:rsid w:val="00F70F68"/>
    <w:rsid w:val="00F7158A"/>
    <w:rsid w:val="00F72417"/>
    <w:rsid w:val="00F74112"/>
    <w:rsid w:val="00F745A6"/>
    <w:rsid w:val="00F745E1"/>
    <w:rsid w:val="00F7524F"/>
    <w:rsid w:val="00F77D98"/>
    <w:rsid w:val="00F8530F"/>
    <w:rsid w:val="00F86ADA"/>
    <w:rsid w:val="00F90D40"/>
    <w:rsid w:val="00F92690"/>
    <w:rsid w:val="00F9286E"/>
    <w:rsid w:val="00F93E3B"/>
    <w:rsid w:val="00FA2EFD"/>
    <w:rsid w:val="00FA4338"/>
    <w:rsid w:val="00FA5413"/>
    <w:rsid w:val="00FA5485"/>
    <w:rsid w:val="00FA67FF"/>
    <w:rsid w:val="00FB01F8"/>
    <w:rsid w:val="00FB0633"/>
    <w:rsid w:val="00FB2B18"/>
    <w:rsid w:val="00FB3DD8"/>
    <w:rsid w:val="00FB3EBB"/>
    <w:rsid w:val="00FB4F5A"/>
    <w:rsid w:val="00FC14BF"/>
    <w:rsid w:val="00FC1DBE"/>
    <w:rsid w:val="00FC2CAA"/>
    <w:rsid w:val="00FC435C"/>
    <w:rsid w:val="00FC7EC4"/>
    <w:rsid w:val="00FD18FA"/>
    <w:rsid w:val="00FD40F4"/>
    <w:rsid w:val="00FD5B02"/>
    <w:rsid w:val="00FD6433"/>
    <w:rsid w:val="00FD6DEC"/>
    <w:rsid w:val="00FD7920"/>
    <w:rsid w:val="00FE0580"/>
    <w:rsid w:val="00FE1DB4"/>
    <w:rsid w:val="00FE2149"/>
    <w:rsid w:val="00FE3ED8"/>
    <w:rsid w:val="00FE4291"/>
    <w:rsid w:val="00FF04B8"/>
    <w:rsid w:val="00FF0FE5"/>
    <w:rsid w:val="00FF5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70E31DA"/>
  <w15:docId w15:val="{49D540F4-93EF-4B9A-9C40-BA823D5B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24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017B9A"/>
    <w:pPr>
      <w:widowControl w:val="0"/>
      <w:wordWrap w:val="0"/>
      <w:autoSpaceDE w:val="0"/>
      <w:autoSpaceDN w:val="0"/>
      <w:adjustRightInd w:val="0"/>
      <w:spacing w:line="413" w:lineRule="exact"/>
      <w:jc w:val="both"/>
    </w:pPr>
    <w:rPr>
      <w:rFonts w:eastAsia="ＪＳ明朝"/>
      <w:sz w:val="21"/>
      <w:szCs w:val="21"/>
    </w:rPr>
  </w:style>
  <w:style w:type="paragraph" w:styleId="a4">
    <w:name w:val="Note Heading"/>
    <w:basedOn w:val="a"/>
    <w:next w:val="a"/>
    <w:rsid w:val="00017B9A"/>
    <w:pPr>
      <w:jc w:val="center"/>
    </w:pPr>
    <w:rPr>
      <w:rFonts w:ascii="Century" w:eastAsia="ＭＳ ゴシック"/>
      <w:kern w:val="0"/>
      <w:sz w:val="22"/>
      <w:szCs w:val="20"/>
    </w:rPr>
  </w:style>
  <w:style w:type="paragraph" w:styleId="a5">
    <w:name w:val="footer"/>
    <w:basedOn w:val="a"/>
    <w:link w:val="a6"/>
    <w:uiPriority w:val="99"/>
    <w:rsid w:val="00493BD7"/>
    <w:pPr>
      <w:tabs>
        <w:tab w:val="center" w:pos="4252"/>
        <w:tab w:val="right" w:pos="8504"/>
      </w:tabs>
      <w:snapToGrid w:val="0"/>
    </w:pPr>
  </w:style>
  <w:style w:type="character" w:styleId="a7">
    <w:name w:val="page number"/>
    <w:basedOn w:val="a0"/>
    <w:rsid w:val="00493BD7"/>
  </w:style>
  <w:style w:type="paragraph" w:styleId="a8">
    <w:name w:val="Balloon Text"/>
    <w:basedOn w:val="a"/>
    <w:semiHidden/>
    <w:rsid w:val="00B31737"/>
    <w:rPr>
      <w:rFonts w:ascii="Arial" w:eastAsia="ＭＳ ゴシック" w:hAnsi="Arial"/>
      <w:sz w:val="18"/>
      <w:szCs w:val="18"/>
    </w:rPr>
  </w:style>
  <w:style w:type="character" w:styleId="a9">
    <w:name w:val="annotation reference"/>
    <w:semiHidden/>
    <w:rsid w:val="000172D8"/>
    <w:rPr>
      <w:sz w:val="18"/>
      <w:szCs w:val="18"/>
    </w:rPr>
  </w:style>
  <w:style w:type="paragraph" w:styleId="aa">
    <w:name w:val="annotation text"/>
    <w:basedOn w:val="a"/>
    <w:semiHidden/>
    <w:rsid w:val="000172D8"/>
    <w:pPr>
      <w:jc w:val="left"/>
    </w:pPr>
  </w:style>
  <w:style w:type="paragraph" w:styleId="ab">
    <w:name w:val="annotation subject"/>
    <w:basedOn w:val="aa"/>
    <w:next w:val="aa"/>
    <w:semiHidden/>
    <w:rsid w:val="000172D8"/>
    <w:rPr>
      <w:b/>
      <w:bCs/>
    </w:rPr>
  </w:style>
  <w:style w:type="paragraph" w:styleId="ac">
    <w:name w:val="header"/>
    <w:basedOn w:val="a"/>
    <w:link w:val="ad"/>
    <w:rsid w:val="00696E41"/>
    <w:pPr>
      <w:tabs>
        <w:tab w:val="center" w:pos="4252"/>
        <w:tab w:val="right" w:pos="8504"/>
      </w:tabs>
      <w:snapToGrid w:val="0"/>
    </w:pPr>
  </w:style>
  <w:style w:type="character" w:customStyle="1" w:styleId="ad">
    <w:name w:val="ヘッダー (文字)"/>
    <w:link w:val="ac"/>
    <w:rsid w:val="00696E41"/>
    <w:rPr>
      <w:rFonts w:ascii="HG丸ｺﾞｼｯｸM-PRO" w:eastAsia="HG丸ｺﾞｼｯｸM-PRO"/>
      <w:kern w:val="2"/>
      <w:sz w:val="24"/>
      <w:szCs w:val="24"/>
    </w:rPr>
  </w:style>
  <w:style w:type="paragraph" w:styleId="ae">
    <w:name w:val="Date"/>
    <w:basedOn w:val="a"/>
    <w:next w:val="a"/>
    <w:link w:val="af"/>
    <w:rsid w:val="005616A2"/>
  </w:style>
  <w:style w:type="character" w:customStyle="1" w:styleId="af">
    <w:name w:val="日付 (文字)"/>
    <w:link w:val="ae"/>
    <w:rsid w:val="005616A2"/>
    <w:rPr>
      <w:rFonts w:ascii="HG丸ｺﾞｼｯｸM-PRO" w:eastAsia="HG丸ｺﾞｼｯｸM-PRO"/>
      <w:kern w:val="2"/>
      <w:sz w:val="24"/>
      <w:szCs w:val="24"/>
    </w:rPr>
  </w:style>
  <w:style w:type="character" w:styleId="af0">
    <w:name w:val="Hyperlink"/>
    <w:rsid w:val="00072B76"/>
    <w:rPr>
      <w:color w:val="0563C1"/>
      <w:u w:val="single"/>
    </w:rPr>
  </w:style>
  <w:style w:type="character" w:customStyle="1" w:styleId="1">
    <w:name w:val="未解決のメンション1"/>
    <w:uiPriority w:val="99"/>
    <w:semiHidden/>
    <w:unhideWhenUsed/>
    <w:rsid w:val="00597CF3"/>
    <w:rPr>
      <w:color w:val="605E5C"/>
      <w:shd w:val="clear" w:color="auto" w:fill="E1DFDD"/>
    </w:rPr>
  </w:style>
  <w:style w:type="character" w:customStyle="1" w:styleId="a6">
    <w:name w:val="フッター (文字)"/>
    <w:link w:val="a5"/>
    <w:uiPriority w:val="99"/>
    <w:rsid w:val="00D556D2"/>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71E50BE8ECA8E4E9CD6C85967ECB086" ma:contentTypeVersion="10" ma:contentTypeDescription="新しいドキュメントを作成します。" ma:contentTypeScope="" ma:versionID="de353a67ac3cce4aa44ac7aba34a891b">
  <xsd:schema xmlns:xsd="http://www.w3.org/2001/XMLSchema" xmlns:xs="http://www.w3.org/2001/XMLSchema" xmlns:p="http://schemas.microsoft.com/office/2006/metadata/properties" xmlns:ns2="1fd963c4-1ae0-47de-ad98-843ceec76f0f" xmlns:ns3="13e27d52-6e6e-42bb-9cc5-be454a624b91" targetNamespace="http://schemas.microsoft.com/office/2006/metadata/properties" ma:root="true" ma:fieldsID="2f49059ef5bdf90280b5f578035e58d5" ns2:_="" ns3:_="">
    <xsd:import namespace="1fd963c4-1ae0-47de-ad98-843ceec76f0f"/>
    <xsd:import namespace="13e27d52-6e6e-42bb-9cc5-be454a624b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963c4-1ae0-47de-ad98-843ceec76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291d97e-81a4-431d-bbc4-66c8ca9441c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e27d52-6e6e-42bb-9cc5-be454a624b9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c5eaba2-b5bf-47b6-9f91-01f91d6c9e1d}" ma:internalName="TaxCatchAll" ma:showField="CatchAllData" ma:web="13e27d52-6e6e-42bb-9cc5-be454a624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CBAF5-DF6E-46EB-9382-3E313B29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963c4-1ae0-47de-ad98-843ceec76f0f"/>
    <ds:schemaRef ds:uri="13e27d52-6e6e-42bb-9cc5-be454a624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83145-7ECA-4B85-BC61-134C8E04D115}">
  <ds:schemaRefs>
    <ds:schemaRef ds:uri="http://schemas.openxmlformats.org/officeDocument/2006/bibliography"/>
  </ds:schemaRefs>
</ds:datastoreItem>
</file>

<file path=customXml/itemProps3.xml><?xml version="1.0" encoding="utf-8"?>
<ds:datastoreItem xmlns:ds="http://schemas.openxmlformats.org/officeDocument/2006/customXml" ds:itemID="{A92A66DA-ECA2-4379-AC18-182279277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504</Words>
  <Characters>28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3-12-22T00:20:00Z</dcterms:created>
  <dcterms:modified xsi:type="dcterms:W3CDTF">2024-04-17T07:05:00Z</dcterms:modified>
</cp:coreProperties>
</file>